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48E6" w14:textId="68B16222" w:rsidR="00F21408" w:rsidRPr="00F520AD" w:rsidRDefault="000457E6" w:rsidP="00F21408">
      <w:pPr>
        <w:jc w:val="center"/>
        <w:rPr>
          <w:rFonts w:ascii="Times New Roman" w:hAnsi="Times New Roman" w:cs="Times New Roman"/>
          <w:color w:val="000000" w:themeColor="text1"/>
          <w:sz w:val="36"/>
          <w:szCs w:val="36"/>
        </w:rPr>
      </w:pPr>
      <w:r w:rsidRPr="00F520AD">
        <w:rPr>
          <w:rFonts w:ascii="Times New Roman" w:hAnsi="Times New Roman" w:cs="Times New Roman"/>
          <w:color w:val="000000" w:themeColor="text1"/>
          <w:sz w:val="36"/>
          <w:szCs w:val="36"/>
        </w:rPr>
        <w:t>MỤC LỤC</w:t>
      </w:r>
    </w:p>
    <w:p w14:paraId="3DC702E2" w14:textId="32A6EE23"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MỞ ĐẦU</w:t>
      </w:r>
    </w:p>
    <w:p w14:paraId="490A7B99" w14:textId="6B22CEE3" w:rsidR="000457E6" w:rsidRPr="00592303" w:rsidRDefault="000457E6" w:rsidP="00FC2165">
      <w:pPr>
        <w:pStyle w:val="ListParagraph"/>
        <w:spacing w:line="300" w:lineRule="auto"/>
        <w:ind w:left="1440"/>
        <w:rPr>
          <w:rFonts w:ascii="Times New Roman" w:hAnsi="Times New Roman" w:cs="Times New Roman"/>
          <w:sz w:val="28"/>
          <w:szCs w:val="28"/>
        </w:rPr>
      </w:pPr>
      <w:r w:rsidRPr="00592303">
        <w:rPr>
          <w:rFonts w:ascii="Times New Roman" w:hAnsi="Times New Roman" w:cs="Times New Roman"/>
          <w:sz w:val="28"/>
          <w:szCs w:val="28"/>
        </w:rPr>
        <w:t>LỜI MỞ ĐẦU</w:t>
      </w:r>
    </w:p>
    <w:p w14:paraId="3167C2C4" w14:textId="7E771F87" w:rsidR="000457E6" w:rsidRPr="00592303" w:rsidRDefault="000457E6" w:rsidP="00FC2165">
      <w:pPr>
        <w:pStyle w:val="ListParagraph"/>
        <w:spacing w:line="300" w:lineRule="auto"/>
        <w:ind w:left="1440"/>
        <w:rPr>
          <w:rFonts w:ascii="Times New Roman" w:hAnsi="Times New Roman" w:cs="Times New Roman"/>
          <w:sz w:val="28"/>
          <w:szCs w:val="28"/>
        </w:rPr>
      </w:pPr>
      <w:r w:rsidRPr="00592303">
        <w:rPr>
          <w:rFonts w:ascii="Times New Roman" w:hAnsi="Times New Roman" w:cs="Times New Roman"/>
          <w:sz w:val="28"/>
          <w:szCs w:val="28"/>
        </w:rPr>
        <w:t>LỜI CẢM ƠN</w:t>
      </w:r>
    </w:p>
    <w:p w14:paraId="2192FF8E" w14:textId="3B0189A3"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GIỚI THIỆU TỔNG QUAN</w:t>
      </w:r>
    </w:p>
    <w:p w14:paraId="4509F4FA" w14:textId="341A2DB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TỔNG QUAN</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2A5BE9F" w14:textId="5DF8D0E0"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HIỆN TẠI</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4AE48B8A" w14:textId="0C00D92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ĐỀ CỬ</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0C314145" w14:textId="2471F67B"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CÔNG NGHỆ</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04F66A9" w14:textId="17C7E959"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PHÂN  TÍCH YÊU CẦU KHÁCH HÀNG</w:t>
      </w:r>
    </w:p>
    <w:p w14:paraId="6B4FAB6F" w14:textId="5E97B5CA"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PHI CHỨC NĂNG</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2</w:t>
      </w:r>
    </w:p>
    <w:p w14:paraId="5973B095" w14:textId="45426762"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CHỨC NĂNG</w:t>
      </w:r>
      <w:r w:rsidR="003673ED">
        <w:rPr>
          <w:rFonts w:ascii="Times New Roman" w:hAnsi="Times New Roman" w:cs="Times New Roman"/>
          <w:sz w:val="28"/>
          <w:szCs w:val="28"/>
        </w:rPr>
        <w:t xml:space="preserve"> </w:t>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t xml:space="preserve">     </w:t>
      </w:r>
      <w:r w:rsidR="008451E6">
        <w:rPr>
          <w:rFonts w:ascii="Times New Roman" w:hAnsi="Times New Roman" w:cs="Times New Roman"/>
          <w:sz w:val="28"/>
          <w:szCs w:val="28"/>
        </w:rPr>
        <w:t>2</w:t>
      </w:r>
      <w:r w:rsidR="003673ED">
        <w:rPr>
          <w:rFonts w:ascii="Times New Roman" w:hAnsi="Times New Roman" w:cs="Times New Roman"/>
          <w:sz w:val="28"/>
          <w:szCs w:val="28"/>
        </w:rPr>
        <w:t xml:space="preserve">   </w:t>
      </w:r>
    </w:p>
    <w:p w14:paraId="4EE9C556" w14:textId="21F17315"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NHÓM NGƯỜI DÙNG CỦA HỆ THỐNG</w:t>
      </w:r>
      <w:r w:rsidR="003673ED">
        <w:rPr>
          <w:rFonts w:ascii="Times New Roman" w:hAnsi="Times New Roman" w:cs="Times New Roman"/>
          <w:sz w:val="26"/>
          <w:szCs w:val="26"/>
        </w:rPr>
        <w:tab/>
      </w:r>
      <w:r w:rsidR="003673ED">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0BD0EEB5" w14:textId="0077527E"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 xml:space="preserve">PHÂN TÍCH </w:t>
      </w:r>
      <w:r w:rsidR="00242BFE">
        <w:rPr>
          <w:rFonts w:ascii="Times New Roman" w:hAnsi="Times New Roman" w:cs="Times New Roman"/>
          <w:sz w:val="26"/>
          <w:szCs w:val="26"/>
        </w:rPr>
        <w:t>YÊU CẦU CỦA KHÁCH HÀNG</w:t>
      </w:r>
      <w:r w:rsidR="003673ED">
        <w:rPr>
          <w:rFonts w:ascii="Times New Roman" w:hAnsi="Times New Roman" w:cs="Times New Roman"/>
          <w:sz w:val="26"/>
          <w:szCs w:val="26"/>
        </w:rPr>
        <w:t xml:space="preserve">  </w:t>
      </w:r>
      <w:r w:rsidR="008451E6">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2BE213DC" w14:textId="2670326E"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THIẾT KẾ HỆ THỐNG</w:t>
      </w:r>
    </w:p>
    <w:p w14:paraId="394B5DC9" w14:textId="4815155D" w:rsidR="000457E6" w:rsidRPr="00592303" w:rsidRDefault="00592303" w:rsidP="00C406C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QUAN HỆ</w:t>
      </w:r>
      <w:r w:rsidR="00CF728D">
        <w:rPr>
          <w:rFonts w:ascii="Times New Roman" w:hAnsi="Times New Roman" w:cs="Times New Roman"/>
          <w:sz w:val="28"/>
          <w:szCs w:val="28"/>
        </w:rPr>
        <w:t xml:space="preserve"> ER,</w:t>
      </w:r>
      <w:r w:rsidRPr="00592303">
        <w:rPr>
          <w:rFonts w:ascii="Times New Roman" w:hAnsi="Times New Roman" w:cs="Times New Roman"/>
          <w:sz w:val="28"/>
          <w:szCs w:val="28"/>
        </w:rPr>
        <w:t xml:space="preserve"> THỰC THỂ</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3</w:t>
      </w:r>
    </w:p>
    <w:p w14:paraId="53612B85" w14:textId="4287C501" w:rsidR="00592303" w:rsidRPr="006746DA" w:rsidRDefault="00592303" w:rsidP="006746D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CƠ SỞ DỮ LIỆU</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4</w:t>
      </w:r>
    </w:p>
    <w:p w14:paraId="07A2296E" w14:textId="5D9DC61B"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PHÂN TÍCH CHỨC NĂNG</w:t>
      </w:r>
    </w:p>
    <w:p w14:paraId="08C5D646" w14:textId="2740A8D9"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ADMIN</w:t>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5</w:t>
      </w:r>
    </w:p>
    <w:p w14:paraId="4EE645F2" w14:textId="6D7B6F91"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NHÂN VIÊN</w:t>
      </w:r>
      <w:r w:rsidR="008451E6">
        <w:rPr>
          <w:rFonts w:ascii="Times New Roman" w:hAnsi="Times New Roman" w:cs="Times New Roman"/>
          <w:sz w:val="28"/>
          <w:szCs w:val="28"/>
        </w:rPr>
        <w:tab/>
        <w:t xml:space="preserve">     6</w:t>
      </w:r>
    </w:p>
    <w:p w14:paraId="36833326" w14:textId="089FF970"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KHÁCH HÀNG</w:t>
      </w:r>
      <w:r w:rsidR="008451E6">
        <w:rPr>
          <w:rFonts w:ascii="Times New Roman" w:hAnsi="Times New Roman" w:cs="Times New Roman"/>
          <w:sz w:val="28"/>
          <w:szCs w:val="28"/>
        </w:rPr>
        <w:tab/>
        <w:t xml:space="preserve">     7</w:t>
      </w:r>
    </w:p>
    <w:p w14:paraId="6D92CE91" w14:textId="5E3311FC"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w:t>
      </w:r>
      <w:r w:rsidR="00F938C0">
        <w:rPr>
          <w:rFonts w:ascii="Times New Roman" w:hAnsi="Times New Roman" w:cs="Times New Roman"/>
          <w:sz w:val="26"/>
          <w:szCs w:val="26"/>
        </w:rPr>
        <w:t xml:space="preserve"> KHÔNG</w:t>
      </w:r>
      <w:r w:rsidRPr="00966FB8">
        <w:rPr>
          <w:rFonts w:ascii="Times New Roman" w:hAnsi="Times New Roman" w:cs="Times New Roman"/>
          <w:sz w:val="26"/>
          <w:szCs w:val="26"/>
        </w:rPr>
        <w:t xml:space="preserve"> CÓ TÀI KHOẢN</w:t>
      </w:r>
      <w:r w:rsidR="008451E6">
        <w:rPr>
          <w:rFonts w:ascii="Times New Roman" w:hAnsi="Times New Roman" w:cs="Times New Roman"/>
          <w:sz w:val="26"/>
          <w:szCs w:val="26"/>
        </w:rPr>
        <w:t xml:space="preserve">                     </w:t>
      </w:r>
      <w:r w:rsidR="008451E6" w:rsidRPr="008451E6">
        <w:rPr>
          <w:rFonts w:ascii="Times New Roman" w:hAnsi="Times New Roman" w:cs="Times New Roman"/>
          <w:sz w:val="28"/>
          <w:szCs w:val="28"/>
        </w:rPr>
        <w:t>7</w:t>
      </w:r>
    </w:p>
    <w:p w14:paraId="7891502C" w14:textId="2F1B7CA4"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 CÓ TÀI KHOẢN</w:t>
      </w:r>
      <w:r w:rsidR="008451E6">
        <w:rPr>
          <w:rFonts w:ascii="Times New Roman" w:hAnsi="Times New Roman" w:cs="Times New Roman"/>
          <w:sz w:val="26"/>
          <w:szCs w:val="26"/>
        </w:rPr>
        <w:t xml:space="preserve">                                     </w:t>
      </w:r>
      <w:r w:rsidR="008451E6" w:rsidRPr="008451E6">
        <w:rPr>
          <w:rFonts w:ascii="Times New Roman" w:hAnsi="Times New Roman" w:cs="Times New Roman"/>
          <w:sz w:val="28"/>
          <w:szCs w:val="28"/>
        </w:rPr>
        <w:t>8</w:t>
      </w:r>
    </w:p>
    <w:p w14:paraId="67760A54" w14:textId="1C385FF6"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KẾT LUẬN</w:t>
      </w:r>
    </w:p>
    <w:p w14:paraId="0BB8626E" w14:textId="5D9D3F6E" w:rsidR="00592303" w:rsidRPr="006F6D03" w:rsidRDefault="00592303" w:rsidP="006F6D03">
      <w:pPr>
        <w:pStyle w:val="ListParagraph"/>
        <w:numPr>
          <w:ilvl w:val="0"/>
          <w:numId w:val="9"/>
        </w:numPr>
        <w:spacing w:line="300" w:lineRule="auto"/>
        <w:rPr>
          <w:rFonts w:ascii="Times New Roman" w:hAnsi="Times New Roman" w:cs="Times New Roman"/>
          <w:sz w:val="28"/>
          <w:szCs w:val="28"/>
        </w:rPr>
      </w:pPr>
      <w:r w:rsidRPr="00592303">
        <w:rPr>
          <w:rFonts w:ascii="Times New Roman" w:hAnsi="Times New Roman" w:cs="Times New Roman"/>
          <w:sz w:val="28"/>
          <w:szCs w:val="28"/>
        </w:rPr>
        <w:t>NHỮNG ĐIỂM CHƯƠNG TRÌNH LÀM ĐƯỢC</w:t>
      </w:r>
      <w:r w:rsidR="008451E6">
        <w:rPr>
          <w:rFonts w:ascii="Times New Roman" w:hAnsi="Times New Roman" w:cs="Times New Roman"/>
          <w:sz w:val="28"/>
          <w:szCs w:val="28"/>
        </w:rPr>
        <w:tab/>
        <w:t xml:space="preserve">     9</w:t>
      </w:r>
    </w:p>
    <w:p w14:paraId="09D5303B" w14:textId="749735CD" w:rsidR="00F520AD" w:rsidRPr="006F6D03" w:rsidRDefault="00592303" w:rsidP="006F6D03">
      <w:pPr>
        <w:pStyle w:val="ListParagraph"/>
        <w:numPr>
          <w:ilvl w:val="0"/>
          <w:numId w:val="9"/>
        </w:numPr>
        <w:spacing w:line="300" w:lineRule="auto"/>
        <w:rPr>
          <w:rFonts w:ascii="Times New Roman" w:hAnsi="Times New Roman" w:cs="Times New Roman"/>
          <w:sz w:val="28"/>
          <w:szCs w:val="28"/>
        </w:rPr>
      </w:pPr>
      <w:r>
        <w:rPr>
          <w:rFonts w:ascii="Times New Roman" w:hAnsi="Times New Roman" w:cs="Times New Roman"/>
          <w:sz w:val="28"/>
          <w:szCs w:val="28"/>
        </w:rPr>
        <w:t>HƯỚNG PHÁT TRIỂN CỦA CHƯƠNG TRÌNH</w:t>
      </w:r>
      <w:r w:rsidR="008451E6">
        <w:rPr>
          <w:rFonts w:ascii="Times New Roman" w:hAnsi="Times New Roman" w:cs="Times New Roman"/>
          <w:sz w:val="28"/>
          <w:szCs w:val="28"/>
        </w:rPr>
        <w:t xml:space="preserve">             9</w:t>
      </w:r>
    </w:p>
    <w:p w14:paraId="261DFDAF" w14:textId="67F7E751" w:rsidR="00A03970" w:rsidRPr="00B11976" w:rsidRDefault="00F520AD" w:rsidP="00B11976">
      <w:pPr>
        <w:pStyle w:val="ListParagraph"/>
        <w:numPr>
          <w:ilvl w:val="0"/>
          <w:numId w:val="3"/>
        </w:numPr>
        <w:spacing w:line="300" w:lineRule="auto"/>
        <w:rPr>
          <w:rFonts w:ascii="Times New Roman" w:hAnsi="Times New Roman" w:cs="Times New Roman"/>
          <w:sz w:val="32"/>
          <w:szCs w:val="32"/>
        </w:rPr>
        <w:sectPr w:rsidR="00A03970" w:rsidRPr="00B11976" w:rsidSect="00C86131">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440" w:left="2304" w:header="720" w:footer="720" w:gutter="0"/>
          <w:cols w:space="720"/>
          <w:titlePg/>
          <w:docGrid w:linePitch="360"/>
        </w:sectPr>
      </w:pPr>
      <w:r>
        <w:rPr>
          <w:rFonts w:ascii="Times New Roman" w:hAnsi="Times New Roman" w:cs="Times New Roman"/>
          <w:sz w:val="32"/>
          <w:szCs w:val="32"/>
        </w:rPr>
        <w:t>TÀI LIỆU THAM KHẢ</w:t>
      </w:r>
      <w:r w:rsidR="00B11976">
        <w:rPr>
          <w:rFonts w:ascii="Times New Roman" w:hAnsi="Times New Roman" w:cs="Times New Roman"/>
          <w:sz w:val="32"/>
          <w:szCs w:val="32"/>
        </w:rPr>
        <w:t>O</w:t>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t xml:space="preserve">     </w:t>
      </w:r>
      <w:r w:rsidR="008451E6" w:rsidRPr="008451E6">
        <w:rPr>
          <w:rFonts w:ascii="Times New Roman" w:hAnsi="Times New Roman" w:cs="Times New Roman"/>
          <w:sz w:val="28"/>
          <w:szCs w:val="28"/>
        </w:rPr>
        <w:t>9</w:t>
      </w:r>
      <w:r w:rsidR="008451E6">
        <w:rPr>
          <w:rFonts w:ascii="Times New Roman" w:hAnsi="Times New Roman" w:cs="Times New Roman"/>
          <w:sz w:val="32"/>
          <w:szCs w:val="32"/>
        </w:rPr>
        <w:t xml:space="preserve">              </w:t>
      </w:r>
    </w:p>
    <w:p w14:paraId="19FEAE8A" w14:textId="65E29A61" w:rsidR="00C86131" w:rsidRPr="00B11976" w:rsidRDefault="00C86131" w:rsidP="00B11976">
      <w:pPr>
        <w:spacing w:line="300" w:lineRule="auto"/>
        <w:rPr>
          <w:rFonts w:ascii="Times New Roman" w:hAnsi="Times New Roman" w:cs="Times New Roman"/>
          <w:sz w:val="32"/>
          <w:szCs w:val="32"/>
        </w:rPr>
      </w:pPr>
    </w:p>
    <w:p w14:paraId="28946167" w14:textId="3A83118E" w:rsidR="00F10194" w:rsidRDefault="00F10194" w:rsidP="00F1019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MỞ ĐẦU</w:t>
      </w:r>
    </w:p>
    <w:p w14:paraId="1F100FEF" w14:textId="4042BA9D" w:rsidR="00F10194" w:rsidRPr="000618EF" w:rsidRDefault="00F10194" w:rsidP="000618EF">
      <w:pPr>
        <w:jc w:val="center"/>
        <w:rPr>
          <w:rFonts w:ascii="Times New Roman" w:hAnsi="Times New Roman" w:cs="Times New Roman"/>
          <w:sz w:val="30"/>
          <w:szCs w:val="30"/>
        </w:rPr>
      </w:pPr>
      <w:r w:rsidRPr="000618EF">
        <w:rPr>
          <w:rFonts w:ascii="Times New Roman" w:hAnsi="Times New Roman" w:cs="Times New Roman"/>
          <w:sz w:val="30"/>
          <w:szCs w:val="30"/>
        </w:rPr>
        <w:t>LỜI MỞ ĐẦU</w:t>
      </w:r>
    </w:p>
    <w:p w14:paraId="5AFDF2B9" w14:textId="50716DEE"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Ngày nay, ứng dụng công nghệ thông tin và việc tin học hóa được xem là một trong những yếu tối mang tính quyết định trong hoạt động của các chính phủ, tổ chức, cũng như các công ty, nó đóng vai trò hết sức quan trọng để có thể tạo ra những bước đột phá mạnh mẽ.</w:t>
      </w:r>
    </w:p>
    <w:p w14:paraId="2A93344E" w14:textId="71F0E821"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Giờ đây, mọi việc liên quan đến công nghệ thông tin trở nên thật dễ dàng cho người sử dụng, chỉ cần một máy tính kết nối INTERNET và một dòng dữ liệu tìm kiếm thì một kho dữ liệu khổng lồ về vấn đề mà bạn quan tâm sẽ hiện ra.</w:t>
      </w:r>
    </w:p>
    <w:p w14:paraId="2EA111CE" w14:textId="2314F270"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Bằng việc sử dụng INTERNET, chúng ta đã có thể thực hiện được những vấn đề với tốc độ nhanh, chi phí thấp hơn các cách thức truyền thống. Chính điều này đã đẩy INTERNET lên một tầm cao có sức ảnh hưởng rất lớn và là một điều thiết yếu trong cuộc sống. Và từ đó thương mại điện tử đã ra đời.</w:t>
      </w:r>
    </w:p>
    <w:p w14:paraId="75A58A5A" w14:textId="5B87FAB6"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 xml:space="preserve">Trong hoạt động sản xuất, kinh doanh hay những lĩnh vực khác, thương mại điện tử đã khẳng định được vai trò xúc tiến và thúc đẩy sự phát triển đối với doanh nghiệp, với tổ chức…Đối với một cửa hàng hay </w:t>
      </w:r>
      <w:r w:rsidR="009E434D" w:rsidRPr="000618EF">
        <w:rPr>
          <w:rFonts w:ascii="Times New Roman" w:hAnsi="Times New Roman" w:cs="Times New Roman"/>
          <w:sz w:val="28"/>
          <w:szCs w:val="28"/>
        </w:rPr>
        <w:t xml:space="preserve">một shop, việc quảng bá sản phẩm là hết sức quan trọng, nó mang đến nguồn thu nhập và sức ảnh hưởng của chính chủ thể. Vì vậy, câu hỏi đặt ra là quảng bá thế nào? Làm thế nào để khẳng định và quảng bá thương hiệu của mình trên INTERNET? Làm thế nào để có để bớt công sức nhưng vẫn mua sắm được? </w:t>
      </w:r>
      <w:r w:rsidR="00CC4DCA" w:rsidRPr="000618EF">
        <w:rPr>
          <w:rFonts w:ascii="Times New Roman" w:hAnsi="Times New Roman" w:cs="Times New Roman"/>
          <w:sz w:val="28"/>
          <w:szCs w:val="28"/>
        </w:rPr>
        <w:t>Làm sao để mình có thể biết được thông tin sản phẩm?</w:t>
      </w:r>
    </w:p>
    <w:p w14:paraId="4987E7C2" w14:textId="6D7C0995" w:rsidR="009E434D" w:rsidRDefault="009E434D" w:rsidP="00F10194">
      <w:pPr>
        <w:rPr>
          <w:rFonts w:ascii="Times New Roman" w:hAnsi="Times New Roman" w:cs="Times New Roman"/>
          <w:sz w:val="28"/>
          <w:szCs w:val="28"/>
        </w:rPr>
      </w:pPr>
      <w:r w:rsidRPr="000618EF">
        <w:rPr>
          <w:rFonts w:ascii="Times New Roman" w:hAnsi="Times New Roman" w:cs="Times New Roman"/>
          <w:sz w:val="28"/>
          <w:szCs w:val="28"/>
        </w:rPr>
        <w:tab/>
        <w:t>Để trả lời cho những câu hỏi trên, em đã thực hiện đồ án “Website bán smartphone” làm một ví dụ cho cách thức kinh doanh online sử dụng INTERNET</w:t>
      </w:r>
      <w:r w:rsidR="006650A8" w:rsidRPr="000618EF">
        <w:rPr>
          <w:rFonts w:ascii="Times New Roman" w:hAnsi="Times New Roman" w:cs="Times New Roman"/>
          <w:sz w:val="28"/>
          <w:szCs w:val="28"/>
        </w:rPr>
        <w:t>.</w:t>
      </w:r>
    </w:p>
    <w:p w14:paraId="4A8890CA" w14:textId="2E33BFFB" w:rsidR="000618EF" w:rsidRPr="000618EF" w:rsidRDefault="000618EF" w:rsidP="000618EF">
      <w:pPr>
        <w:jc w:val="center"/>
        <w:rPr>
          <w:rFonts w:ascii="Times New Roman" w:hAnsi="Times New Roman" w:cs="Times New Roman"/>
          <w:sz w:val="30"/>
          <w:szCs w:val="30"/>
        </w:rPr>
      </w:pPr>
      <w:r w:rsidRPr="000618EF">
        <w:rPr>
          <w:rFonts w:ascii="Times New Roman" w:hAnsi="Times New Roman" w:cs="Times New Roman"/>
          <w:sz w:val="30"/>
          <w:szCs w:val="30"/>
        </w:rPr>
        <w:t>LỜI CẢM ƠN</w:t>
      </w:r>
    </w:p>
    <w:p w14:paraId="6074DAC1" w14:textId="77777777" w:rsidR="00B11976" w:rsidRDefault="000618EF" w:rsidP="00F10194">
      <w:pPr>
        <w:rPr>
          <w:rFonts w:ascii="Times New Roman" w:hAnsi="Times New Roman" w:cs="Times New Roman"/>
          <w:sz w:val="28"/>
          <w:szCs w:val="28"/>
        </w:rPr>
        <w:sectPr w:rsidR="00B11976" w:rsidSect="00C86131">
          <w:footerReference w:type="first" r:id="rId14"/>
          <w:pgSz w:w="12240" w:h="15840"/>
          <w:pgMar w:top="1008" w:right="1152" w:bottom="1440" w:left="2304" w:header="720" w:footer="720" w:gutter="0"/>
          <w:cols w:space="720"/>
          <w:titlePg/>
          <w:docGrid w:linePitch="360"/>
        </w:sectPr>
      </w:pPr>
      <w:r>
        <w:rPr>
          <w:rFonts w:ascii="Times New Roman" w:hAnsi="Times New Roman" w:cs="Times New Roman"/>
          <w:sz w:val="28"/>
          <w:szCs w:val="28"/>
        </w:rPr>
        <w:tab/>
        <w:t>Với sự hướng dẫn tận tình và chi tiết của thầy Nguyễn Ngọc Tân, em đã hoàn thành đồ án này. Mặc dù đồ án đã được hoàn thành nhưng khó có thể tránh khỏi những sai sót về kĩ thuật. Em rất mong nhận được sự đánh giá chi tiết của quý thầy(cô) để em có thể hoàn thiện bản thân mình hơn. Em xin trân thành cảm ơn !</w:t>
      </w:r>
    </w:p>
    <w:p w14:paraId="1258CC17" w14:textId="1540E0F2" w:rsidR="000618EF" w:rsidRDefault="00DF61E4" w:rsidP="00ED31B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GIỚI THIỆU TỔNG QUAN</w:t>
      </w:r>
    </w:p>
    <w:p w14:paraId="37BFA8F8" w14:textId="07C1B429" w:rsidR="00DF61E4" w:rsidRDefault="00DF61E4" w:rsidP="00DF61E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ổng quan</w:t>
      </w:r>
    </w:p>
    <w:p w14:paraId="2D29497C" w14:textId="78D659B7" w:rsidR="00DF61E4" w:rsidRPr="00FF4DC7" w:rsidRDefault="00DF61E4" w:rsidP="00DF61E4">
      <w:pPr>
        <w:pStyle w:val="ListParagraph"/>
        <w:numPr>
          <w:ilvl w:val="0"/>
          <w:numId w:val="17"/>
        </w:numPr>
        <w:rPr>
          <w:rFonts w:ascii="Times New Roman" w:hAnsi="Times New Roman" w:cs="Times New Roman"/>
          <w:i/>
          <w:iCs/>
          <w:color w:val="212529"/>
          <w:sz w:val="28"/>
          <w:szCs w:val="28"/>
          <w:shd w:val="clear" w:color="auto" w:fill="FFFFFF"/>
        </w:rPr>
      </w:pPr>
      <w:r w:rsidRPr="00DF61E4">
        <w:rPr>
          <w:rFonts w:ascii="Times New Roman" w:hAnsi="Times New Roman" w:cs="Times New Roman"/>
          <w:color w:val="212529"/>
          <w:sz w:val="28"/>
          <w:szCs w:val="28"/>
          <w:shd w:val="clear" w:color="auto" w:fill="FFFFFF"/>
        </w:rPr>
        <w:t xml:space="preserve">Theo báo cáo thống kê, hiện đang có 68,17 triệu người đang sử dụng dịch vụ internet tại Việt Nam vào tháng 1 năm 2020. </w:t>
      </w:r>
      <w:r w:rsidRPr="00DF61E4">
        <w:rPr>
          <w:rFonts w:ascii="Times New Roman" w:hAnsi="Times New Roman" w:cs="Times New Roman"/>
          <w:sz w:val="28"/>
          <w:szCs w:val="28"/>
        </w:rPr>
        <w:t>Tổng số người sử dụng internet tại Việt Nam chiếm khoảng 70% dân số người Việt.</w:t>
      </w:r>
      <w:r w:rsidR="00FF4DC7">
        <w:rPr>
          <w:rFonts w:ascii="Times New Roman" w:hAnsi="Times New Roman" w:cs="Times New Roman"/>
          <w:sz w:val="28"/>
          <w:szCs w:val="28"/>
        </w:rPr>
        <w:t xml:space="preserve"> Đã có</w:t>
      </w:r>
      <w:r w:rsidR="00FF4DC7" w:rsidRPr="00FF4DC7">
        <w:rPr>
          <w:rFonts w:ascii="Arial" w:hAnsi="Arial" w:cs="Arial"/>
          <w:color w:val="212529"/>
          <w:shd w:val="clear" w:color="auto" w:fill="FFFFFF"/>
        </w:rPr>
        <w:t xml:space="preserve"> </w:t>
      </w:r>
      <w:r w:rsidR="00FF4DC7" w:rsidRPr="00FF4DC7">
        <w:rPr>
          <w:rStyle w:val="Emphasis"/>
          <w:rFonts w:ascii="Times New Roman" w:hAnsi="Times New Roman" w:cs="Times New Roman"/>
          <w:i w:val="0"/>
          <w:iCs w:val="0"/>
          <w:color w:val="212529"/>
          <w:sz w:val="28"/>
          <w:szCs w:val="28"/>
          <w:shd w:val="clear" w:color="auto" w:fill="FFFFFF"/>
        </w:rPr>
        <w:t>65 triệu người Việt đang sử dụng mạng xã hội trong năm 2020</w:t>
      </w:r>
      <w:r w:rsidR="00047AD1">
        <w:rPr>
          <w:rStyle w:val="Emphasis"/>
          <w:rFonts w:ascii="Times New Roman" w:hAnsi="Times New Roman" w:cs="Times New Roman"/>
          <w:i w:val="0"/>
          <w:iCs w:val="0"/>
          <w:color w:val="212529"/>
          <w:sz w:val="28"/>
          <w:szCs w:val="28"/>
          <w:shd w:val="clear" w:color="auto" w:fill="FFFFFF"/>
        </w:rPr>
        <w:t>.</w:t>
      </w:r>
    </w:p>
    <w:p w14:paraId="2083EA78" w14:textId="6F5E7EE4" w:rsidR="00DF61E4" w:rsidRDefault="0009410C" w:rsidP="00DF61E4">
      <w:pPr>
        <w:pStyle w:val="ListParagraph"/>
        <w:numPr>
          <w:ilvl w:val="0"/>
          <w:numId w:val="1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rang web được xây dựng để bán hàng và cung cấp thông tin về sản phẩm được bán.</w:t>
      </w:r>
    </w:p>
    <w:p w14:paraId="1736E558" w14:textId="38663343" w:rsidR="0009410C" w:rsidRDefault="0009410C" w:rsidP="00DF61E4">
      <w:pPr>
        <w:pStyle w:val="ListParagraph"/>
        <w:numPr>
          <w:ilvl w:val="0"/>
          <w:numId w:val="1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g lại cho người dùng sự tiện lợi về công nghệ, người dùng có thể mua hàng ở bất cứ nơi nào với điều kiện có kết nối internet.</w:t>
      </w:r>
    </w:p>
    <w:p w14:paraId="43C95FF1" w14:textId="675C60D2" w:rsidR="0009410C" w:rsidRDefault="0009410C" w:rsidP="00DF61E4">
      <w:pPr>
        <w:pStyle w:val="ListParagraph"/>
        <w:numPr>
          <w:ilvl w:val="0"/>
          <w:numId w:val="1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hát triển thương hiệu trên nền tảng internet, đồng thời tư vấn và chăm sóc khách hàng từ xa.</w:t>
      </w:r>
    </w:p>
    <w:p w14:paraId="5DFB3E0B" w14:textId="32E2D40B" w:rsidR="0009410C" w:rsidRDefault="0009410C" w:rsidP="0009410C">
      <w:pPr>
        <w:pStyle w:val="ListParagraph"/>
        <w:numPr>
          <w:ilvl w:val="0"/>
          <w:numId w:val="1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ệ thống hiện tại</w:t>
      </w:r>
    </w:p>
    <w:p w14:paraId="42ED87A8" w14:textId="22D54BC9"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phải đến trực tiếp để xem và mua sản phẩm tại cửa hàng.</w:t>
      </w:r>
    </w:p>
    <w:p w14:paraId="6BC90FEB" w14:textId="5FEA293F"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ọi thứ được lưu trên giấy.</w:t>
      </w:r>
    </w:p>
    <w:p w14:paraId="353D4754" w14:textId="114548C8"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ó khăn trong việc thống kê và quản lý tại cửa hàng</w:t>
      </w:r>
    </w:p>
    <w:p w14:paraId="2A05DDB9" w14:textId="20B36336"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ính đồng bộ của hệ thống chưa cao.</w:t>
      </w:r>
    </w:p>
    <w:p w14:paraId="1CF1CB9C" w14:textId="01AE7D35" w:rsidR="0009410C" w:rsidRDefault="0009410C" w:rsidP="0009410C">
      <w:pPr>
        <w:pStyle w:val="ListParagraph"/>
        <w:numPr>
          <w:ilvl w:val="0"/>
          <w:numId w:val="1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ệ thống đề cử</w:t>
      </w:r>
    </w:p>
    <w:p w14:paraId="1E0601AB" w14:textId="17E803D0"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khách hàng: Mỗi khách hàng được quản lý các thông tin cơ bản của mình, đủ để xác nhận danh tính như họ và tên, số điện thoại, địa chỉ…</w:t>
      </w:r>
    </w:p>
    <w:p w14:paraId="2526D8B2" w14:textId="626B84AE"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mặt hàng : Mỗi mặt hàng được quản lý bởi các thông tin như hãng sản xuất, tên sản phẩm, số lượng, tình trạng, giá cả …</w:t>
      </w:r>
    </w:p>
    <w:p w14:paraId="2BC49D7C" w14:textId="5FF74B1F"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Quá trình đặt hàng của khách : Khách hàng có thể chọn sản phẩm cho vào giỏ hàng và đi đến thanh toán.</w:t>
      </w:r>
    </w:p>
    <w:p w14:paraId="2D09DCAC" w14:textId="43E605C6"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á trình xử lý của nhân viên: Nhân viên có thể chọn hóa đơn để xử lý và liên lạc được với khách hàng theo thông tin cung cấp.</w:t>
      </w:r>
    </w:p>
    <w:p w14:paraId="6A784FCC" w14:textId="549F5A3D"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Nhà quản lý : </w:t>
      </w:r>
      <w:r w:rsidR="00426BF6">
        <w:rPr>
          <w:rFonts w:ascii="Times New Roman" w:hAnsi="Times New Roman" w:cs="Times New Roman"/>
          <w:color w:val="212529"/>
          <w:sz w:val="28"/>
          <w:szCs w:val="28"/>
          <w:shd w:val="clear" w:color="auto" w:fill="FFFFFF"/>
        </w:rPr>
        <w:t>Là người làm chủ toàn bộ hệ thống, có chức năng tách biệt so với nhân viên. Người này có thể thêm nhân viên, chỉnh sửa nhân viên và nhiều chức năng đặc thù khác.</w:t>
      </w:r>
    </w:p>
    <w:p w14:paraId="32F39498" w14:textId="072E79CE" w:rsidR="00ED31BF" w:rsidRPr="00ED31BF" w:rsidRDefault="00426BF6" w:rsidP="00ED31BF">
      <w:pPr>
        <w:pStyle w:val="ListParagraph"/>
        <w:numPr>
          <w:ilvl w:val="0"/>
          <w:numId w:val="16"/>
        </w:numPr>
        <w:rPr>
          <w:rFonts w:ascii="Times New Roman" w:hAnsi="Times New Roman" w:cs="Times New Roman"/>
          <w:color w:val="212529"/>
          <w:sz w:val="28"/>
          <w:szCs w:val="28"/>
          <w:shd w:val="clear" w:color="auto" w:fill="FFFFFF"/>
        </w:rPr>
        <w:sectPr w:rsidR="00ED31BF" w:rsidRPr="00ED31BF" w:rsidSect="006F7DB7">
          <w:footerReference w:type="first" r:id="rId1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Công nghệ : PHP 8.0.2, phpMyAdmin 5.0.4, Javascript, Css, HTML</w:t>
      </w:r>
      <w:r w:rsidR="00FB7E66">
        <w:rPr>
          <w:rFonts w:ascii="Times New Roman" w:hAnsi="Times New Roman" w:cs="Times New Roman"/>
          <w:color w:val="212529"/>
          <w:sz w:val="28"/>
          <w:szCs w:val="28"/>
          <w:shd w:val="clear" w:color="auto" w:fill="FFFFFF"/>
        </w:rPr>
        <w:t>, Mysqlworkbench</w:t>
      </w:r>
      <w:r w:rsidR="00ED31BF">
        <w:rPr>
          <w:rFonts w:ascii="Times New Roman" w:hAnsi="Times New Roman" w:cs="Times New Roman"/>
          <w:color w:val="212529"/>
          <w:sz w:val="28"/>
          <w:szCs w:val="28"/>
          <w:shd w:val="clear" w:color="auto" w:fill="FFFFFF"/>
        </w:rPr>
        <w:t>.</w:t>
      </w:r>
      <w:r w:rsidR="00ED31BF" w:rsidRPr="00ED31BF">
        <w:rPr>
          <w:rFonts w:ascii="Times New Roman" w:hAnsi="Times New Roman" w:cs="Times New Roman"/>
          <w:color w:val="212529"/>
          <w:sz w:val="28"/>
          <w:szCs w:val="28"/>
          <w:shd w:val="clear" w:color="auto" w:fill="FFFFFF"/>
        </w:rPr>
        <w:t xml:space="preserve"> </w:t>
      </w:r>
    </w:p>
    <w:p w14:paraId="08F40795" w14:textId="5683376D" w:rsidR="00426BF6" w:rsidRDefault="00ED31BF" w:rsidP="00ED31BF">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YÊU CẦU KHÁCH HÀNG</w:t>
      </w:r>
    </w:p>
    <w:p w14:paraId="02F22AE4" w14:textId="572D978D" w:rsidR="00ED31BF" w:rsidRDefault="00ED31BF" w:rsidP="00ED31BF">
      <w:pPr>
        <w:pStyle w:val="ListParagraph"/>
        <w:numPr>
          <w:ilvl w:val="0"/>
          <w:numId w:val="2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Yêu cầu phi chức năng </w:t>
      </w:r>
    </w:p>
    <w:p w14:paraId="0B1BE743" w14:textId="43287175" w:rsidR="00ED31BF" w:rsidRDefault="00ED31BF" w:rsidP="00ED31BF">
      <w:pPr>
        <w:pStyle w:val="ListParagraph"/>
        <w:numPr>
          <w:ilvl w:val="0"/>
          <w:numId w:val="2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Giao diện dễ nhìn, bắt m</w:t>
      </w:r>
      <w:r w:rsidR="00273BA0">
        <w:rPr>
          <w:rFonts w:ascii="Times New Roman" w:hAnsi="Times New Roman" w:cs="Times New Roman"/>
          <w:color w:val="212529"/>
          <w:sz w:val="28"/>
          <w:szCs w:val="28"/>
          <w:shd w:val="clear" w:color="auto" w:fill="FFFFFF"/>
        </w:rPr>
        <w:t>ắt.</w:t>
      </w:r>
    </w:p>
    <w:p w14:paraId="019569A7" w14:textId="5C0659D2" w:rsidR="00273BA0" w:rsidRDefault="00273BA0" w:rsidP="00ED31BF">
      <w:pPr>
        <w:pStyle w:val="ListParagraph"/>
        <w:numPr>
          <w:ilvl w:val="0"/>
          <w:numId w:val="2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Layout theo kiểu góc cạnh cổ điển.</w:t>
      </w:r>
    </w:p>
    <w:p w14:paraId="7AB0C612" w14:textId="7E3AAAB0" w:rsidR="00273BA0" w:rsidRDefault="00273BA0" w:rsidP="00ED31BF">
      <w:pPr>
        <w:pStyle w:val="ListParagraph"/>
        <w:numPr>
          <w:ilvl w:val="0"/>
          <w:numId w:val="2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Dễ hiểu, dễ sử dụng.</w:t>
      </w:r>
    </w:p>
    <w:p w14:paraId="2BB32630" w14:textId="7427A894" w:rsidR="00273BA0" w:rsidRDefault="00273BA0" w:rsidP="00ED31BF">
      <w:pPr>
        <w:pStyle w:val="ListParagraph"/>
        <w:numPr>
          <w:ilvl w:val="0"/>
          <w:numId w:val="2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Sử dụng được </w:t>
      </w:r>
      <w:r w:rsidR="00391C44">
        <w:rPr>
          <w:rFonts w:ascii="Times New Roman" w:hAnsi="Times New Roman" w:cs="Times New Roman"/>
          <w:color w:val="212529"/>
          <w:sz w:val="28"/>
          <w:szCs w:val="28"/>
          <w:shd w:val="clear" w:color="auto" w:fill="FFFFFF"/>
        </w:rPr>
        <w:t>ở</w:t>
      </w:r>
      <w:r>
        <w:rPr>
          <w:rFonts w:ascii="Times New Roman" w:hAnsi="Times New Roman" w:cs="Times New Roman"/>
          <w:color w:val="212529"/>
          <w:sz w:val="28"/>
          <w:szCs w:val="28"/>
          <w:shd w:val="clear" w:color="auto" w:fill="FFFFFF"/>
        </w:rPr>
        <w:t xml:space="preserve"> các trình duyệt khác nhau trên máy vi tính.</w:t>
      </w:r>
    </w:p>
    <w:p w14:paraId="2F53D21D" w14:textId="1C4F3882" w:rsidR="00E0403B" w:rsidRDefault="00E0403B" w:rsidP="00E0403B">
      <w:pPr>
        <w:pStyle w:val="ListParagraph"/>
        <w:numPr>
          <w:ilvl w:val="0"/>
          <w:numId w:val="2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Yêu cầu chức năng</w:t>
      </w:r>
      <w:r w:rsidR="007F2C6E">
        <w:rPr>
          <w:rFonts w:ascii="Times New Roman" w:hAnsi="Times New Roman" w:cs="Times New Roman"/>
          <w:color w:val="212529"/>
          <w:sz w:val="28"/>
          <w:szCs w:val="28"/>
          <w:shd w:val="clear" w:color="auto" w:fill="FFFFFF"/>
        </w:rPr>
        <w:t xml:space="preserve"> (khái quát)</w:t>
      </w:r>
    </w:p>
    <w:p w14:paraId="25C975FE" w14:textId="26B42ADF" w:rsidR="00FB69A5" w:rsidRDefault="00FB69A5" w:rsidP="00FB69A5">
      <w:pPr>
        <w:pStyle w:val="ListParagraph"/>
        <w:numPr>
          <w:ilvl w:val="1"/>
          <w:numId w:val="2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Nhóm người dung của hệ thống</w:t>
      </w:r>
    </w:p>
    <w:p w14:paraId="136063D5" w14:textId="77777777" w:rsid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r w:rsidRPr="00FB69A5">
        <w:rPr>
          <w:rFonts w:ascii="Times New Roman" w:hAnsi="Times New Roman" w:cs="Times New Roman"/>
          <w:color w:val="212529"/>
          <w:sz w:val="28"/>
          <w:szCs w:val="28"/>
          <w:shd w:val="clear" w:color="auto" w:fill="FFFFFF"/>
        </w:rPr>
        <w:t>ADMIN</w:t>
      </w:r>
    </w:p>
    <w:p w14:paraId="73E28B23"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vào trang admin.</w:t>
      </w:r>
    </w:p>
    <w:p w14:paraId="5500B6B9"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mật khẩu.</w:t>
      </w:r>
    </w:p>
    <w:p w14:paraId="176EBE89"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êm hãng sản xuất và màu sản phẩm.</w:t>
      </w:r>
    </w:p>
    <w:p w14:paraId="0E9053C2"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nhân viên và chỉnh sửa thông tin nhân viên.</w:t>
      </w:r>
    </w:p>
    <w:p w14:paraId="51E9DF9D"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ống kê doanh thu theo năm, tháng.</w:t>
      </w:r>
    </w:p>
    <w:p w14:paraId="14347556" w14:textId="77777777" w:rsid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ân viên</w:t>
      </w:r>
    </w:p>
    <w:p w14:paraId="3B861BEA"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trang dành riêng cho nhân viên.</w:t>
      </w:r>
    </w:p>
    <w:p w14:paraId="22E9B847"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ông tin chi tiết của nhân viên với các trường được cho phép.</w:t>
      </w:r>
    </w:p>
    <w:p w14:paraId="7B4F2E37"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sản phẩm, chỉnh sửa thông tin sản phẩm và thêm sản phẩm.</w:t>
      </w:r>
    </w:p>
    <w:p w14:paraId="27ACFD8D"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ận hóa đơn và xử lý hóa đơn.</w:t>
      </w:r>
    </w:p>
    <w:p w14:paraId="3287D095" w14:textId="77777777" w:rsid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w:t>
      </w:r>
    </w:p>
    <w:tbl>
      <w:tblPr>
        <w:tblStyle w:val="TableGrid"/>
        <w:tblW w:w="0" w:type="auto"/>
        <w:tblInd w:w="1440" w:type="dxa"/>
        <w:tblLook w:val="04A0" w:firstRow="1" w:lastRow="0" w:firstColumn="1" w:lastColumn="0" w:noHBand="0" w:noVBand="1"/>
      </w:tblPr>
      <w:tblGrid>
        <w:gridCol w:w="3667"/>
        <w:gridCol w:w="3667"/>
      </w:tblGrid>
      <w:tr w:rsidR="00946C10" w14:paraId="5CAFBB31" w14:textId="77777777" w:rsidTr="00141DBC">
        <w:tc>
          <w:tcPr>
            <w:tcW w:w="4387" w:type="dxa"/>
          </w:tcPr>
          <w:p w14:paraId="1F59AD1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r w:rsidRPr="003B1D2A">
              <w:rPr>
                <w:rFonts w:ascii="Times New Roman" w:hAnsi="Times New Roman" w:cs="Times New Roman"/>
                <w:b/>
                <w:bCs/>
                <w:color w:val="212529"/>
                <w:sz w:val="28"/>
                <w:szCs w:val="28"/>
                <w:shd w:val="clear" w:color="auto" w:fill="FFFFFF"/>
              </w:rPr>
              <w:t>Chưa có tài khoản</w:t>
            </w:r>
          </w:p>
        </w:tc>
        <w:tc>
          <w:tcPr>
            <w:tcW w:w="4387" w:type="dxa"/>
          </w:tcPr>
          <w:p w14:paraId="4E52E1D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r w:rsidRPr="003B1D2A">
              <w:rPr>
                <w:rFonts w:ascii="Times New Roman" w:hAnsi="Times New Roman" w:cs="Times New Roman"/>
                <w:b/>
                <w:bCs/>
                <w:color w:val="212529"/>
                <w:sz w:val="28"/>
                <w:szCs w:val="28"/>
                <w:shd w:val="clear" w:color="auto" w:fill="FFFFFF"/>
              </w:rPr>
              <w:t>Đã có tài khoản</w:t>
            </w:r>
          </w:p>
        </w:tc>
      </w:tr>
      <w:tr w:rsidR="00946C10" w14:paraId="5802A900" w14:textId="77777777" w:rsidTr="00141DBC">
        <w:tc>
          <w:tcPr>
            <w:tcW w:w="4387" w:type="dxa"/>
          </w:tcPr>
          <w:p w14:paraId="5CAD33D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ký, đăng nhập .</w:t>
            </w:r>
          </w:p>
          <w:p w14:paraId="7BA9E424"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sản phẩm.</w:t>
            </w:r>
          </w:p>
          <w:p w14:paraId="3FA225A6"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ua hàng.</w:t>
            </w:r>
          </w:p>
        </w:tc>
        <w:tc>
          <w:tcPr>
            <w:tcW w:w="4387" w:type="dxa"/>
          </w:tcPr>
          <w:p w14:paraId="4A8B32C9"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w:t>
            </w:r>
          </w:p>
          <w:p w14:paraId="59282EEC"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ông tin cá nhân.</w:t>
            </w:r>
          </w:p>
          <w:p w14:paraId="759CEEC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sản phẩm.</w:t>
            </w:r>
          </w:p>
          <w:p w14:paraId="2080F00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ua hàng.</w:t>
            </w:r>
          </w:p>
          <w:p w14:paraId="0D843AB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lịch sử giao dịch.</w:t>
            </w:r>
          </w:p>
          <w:p w14:paraId="24CC7A7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ặc quyền VIP.</w:t>
            </w:r>
          </w:p>
          <w:p w14:paraId="5382B265"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xuất.</w:t>
            </w:r>
          </w:p>
        </w:tc>
      </w:tr>
    </w:tbl>
    <w:p w14:paraId="53559580" w14:textId="77777777" w:rsidR="00946C10" w:rsidRDefault="00946C10" w:rsidP="00FB69A5">
      <w:pPr>
        <w:pStyle w:val="ListParagraph"/>
        <w:numPr>
          <w:ilvl w:val="1"/>
          <w:numId w:val="21"/>
        </w:numPr>
        <w:rPr>
          <w:rFonts w:ascii="Times New Roman" w:hAnsi="Times New Roman" w:cs="Times New Roman"/>
          <w:color w:val="212529"/>
          <w:sz w:val="28"/>
          <w:szCs w:val="28"/>
          <w:shd w:val="clear" w:color="auto" w:fill="FFFFFF"/>
        </w:rPr>
        <w:sectPr w:rsidR="00946C10" w:rsidSect="006F7DB7">
          <w:pgSz w:w="12240" w:h="15840"/>
          <w:pgMar w:top="1008" w:right="1152" w:bottom="1440" w:left="2304" w:header="720" w:footer="720" w:gutter="0"/>
          <w:cols w:space="720"/>
          <w:docGrid w:linePitch="360"/>
        </w:sectPr>
      </w:pPr>
    </w:p>
    <w:p w14:paraId="68DD7863" w14:textId="3177AE44" w:rsidR="00946C10" w:rsidRDefault="00946C10" w:rsidP="00FB69A5">
      <w:pPr>
        <w:pStyle w:val="ListParagraph"/>
        <w:numPr>
          <w:ilvl w:val="1"/>
          <w:numId w:val="2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Phân tích yêu cầu khách hàng(chia theo đối tượng)</w:t>
      </w:r>
    </w:p>
    <w:p w14:paraId="207B316D" w14:textId="439C97C0" w:rsidR="00946C10" w:rsidRP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DMIN</w:t>
      </w:r>
    </w:p>
    <w:p w14:paraId="6690322C" w14:textId="6976860D" w:rsidR="00946C10" w:rsidRDefault="00946C10" w:rsidP="00946C10">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mật khẩu</w:t>
      </w:r>
    </w:p>
    <w:p w14:paraId="09B4EC56" w14:textId="6C31AC97" w:rsidR="005B1894" w:rsidRDefault="00946C10" w:rsidP="005B189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êm nhân viên </w:t>
      </w:r>
      <w:r w:rsidR="005B1894">
        <w:rPr>
          <w:rFonts w:ascii="Times New Roman" w:hAnsi="Times New Roman" w:cs="Times New Roman"/>
          <w:color w:val="212529"/>
          <w:sz w:val="28"/>
          <w:szCs w:val="28"/>
          <w:shd w:val="clear" w:color="auto" w:fill="FFFFFF"/>
        </w:rPr>
        <w:t>và chỉnh sửa chi tiết thông tin của nhân viên. Kiểm tra các trường thông tin được nhập vào, báo lỗi khi nhập không đúng định dạng hoặc bỏ trống.</w:t>
      </w:r>
    </w:p>
    <w:p w14:paraId="48B6FEC9" w14:textId="6745BA09" w:rsidR="005B1894" w:rsidRDefault="005B1894" w:rsidP="005B189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iện ra danh sách tất cả các nhân viên, tìm kiếm nhân viên theo id, mã căn cước, email, tình trạng làm việc.</w:t>
      </w:r>
    </w:p>
    <w:p w14:paraId="78FEDB22" w14:textId="31043710" w:rsidR="005B1894" w:rsidRDefault="005B1894" w:rsidP="005B189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hãng sản xuất điện thoại, chỉnh sửa hãng sản xuất, chỉnh sửa tình trạng kinh doanh của hãng đấy.</w:t>
      </w:r>
    </w:p>
    <w:p w14:paraId="13A99A07" w14:textId="21A89CC6" w:rsidR="005B1894" w:rsidRDefault="006A7793" w:rsidP="005B189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màu sản phẩm.</w:t>
      </w:r>
    </w:p>
    <w:p w14:paraId="67442D0E" w14:textId="3D816C72" w:rsidR="006A7793" w:rsidRDefault="006A7793" w:rsidP="006A7793">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ống kê chi tiết doanh thu và hiện ra tổng sản phẩm/tổng hóa đơn và tổng thu nhập.</w:t>
      </w:r>
    </w:p>
    <w:p w14:paraId="267F4D34" w14:textId="77D4541E" w:rsidR="00575B8B" w:rsidRPr="00575B8B" w:rsidRDefault="006A7793" w:rsidP="00575B8B">
      <w:pPr>
        <w:pStyle w:val="ListParagraph"/>
        <w:numPr>
          <w:ilvl w:val="0"/>
          <w:numId w:val="29"/>
        </w:numPr>
        <w:rPr>
          <w:rFonts w:ascii="Times New Roman" w:hAnsi="Times New Roman" w:cs="Times New Roman"/>
          <w:color w:val="212529"/>
          <w:sz w:val="28"/>
          <w:szCs w:val="28"/>
          <w:shd w:val="clear" w:color="auto" w:fill="FFFFFF"/>
        </w:rPr>
        <w:sectPr w:rsidR="00575B8B" w:rsidRPr="00575B8B" w:rsidSect="006F7DB7">
          <w:footerReference w:type="first" r:id="rId16"/>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Tìm kiếm và thống kê chi tiết doanh thu theo tháng, theo năm. Hiện ra những năm đã kinh doanh và những tháng trong năm đã bán được hàng.</w:t>
      </w:r>
      <w:r w:rsidR="00575B8B" w:rsidRPr="00575B8B">
        <w:rPr>
          <w:rFonts w:ascii="Times New Roman" w:hAnsi="Times New Roman" w:cs="Times New Roman"/>
          <w:color w:val="212529"/>
          <w:sz w:val="28"/>
          <w:szCs w:val="28"/>
          <w:shd w:val="clear" w:color="auto" w:fill="FFFFFF"/>
        </w:rPr>
        <w:br/>
      </w:r>
      <w:r w:rsidR="00575B8B" w:rsidRPr="00575B8B">
        <w:rPr>
          <w:rFonts w:ascii="Times New Roman" w:hAnsi="Times New Roman" w:cs="Times New Roman"/>
          <w:color w:val="212529"/>
          <w:sz w:val="28"/>
          <w:szCs w:val="28"/>
          <w:shd w:val="clear" w:color="auto" w:fill="FFFFFF"/>
        </w:rPr>
        <w:br/>
      </w:r>
    </w:p>
    <w:p w14:paraId="7BD743B1" w14:textId="78E9BD85" w:rsidR="00250434" w:rsidRDefault="00250434" w:rsidP="00250434">
      <w:pPr>
        <w:pStyle w:val="ListParagraph"/>
        <w:numPr>
          <w:ilvl w:val="0"/>
          <w:numId w:val="2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Nhân  viên</w:t>
      </w:r>
    </w:p>
    <w:p w14:paraId="3A187D5F" w14:textId="5A26BBC4"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vào trang nhân viên.</w:t>
      </w:r>
    </w:p>
    <w:p w14:paraId="1AFE250C" w14:textId="6EEF2DF3"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chỉnh sửa những chi tiết như số điện thoại, mật khẩu, ảnh.</w:t>
      </w:r>
    </w:p>
    <w:p w14:paraId="68C2A834" w14:textId="1486DFD9"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sản phẩm, tìm kiếm sản phẩm theo id, tên, hãng, ram, bộ nhớ trong. Và hiện ra tổng số sản phẩm hợp với yêu cầu.</w:t>
      </w:r>
    </w:p>
    <w:p w14:paraId="15465623" w14:textId="723E1FBE"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ông tin sản phẩm, cập nhật số lượng sản phẩm và tình trạng sản phẩm.</w:t>
      </w:r>
    </w:p>
    <w:p w14:paraId="5454A0A7" w14:textId="2B675D9F" w:rsidR="00250434" w:rsidRDefault="00575B8B" w:rsidP="0025043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id, thời gian người thêm sản phẩm. Xem id, thời gian người chỉnh sửa sản phẩm gần đây nhất.</w:t>
      </w:r>
    </w:p>
    <w:p w14:paraId="377F5EED" w14:textId="5DFD68BF" w:rsidR="00575B8B" w:rsidRDefault="00471106" w:rsidP="0025043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y đổi tên ảnh khi tải lên theo id của sản phẩm và số thứ tự ảnh. Tránh việc trùng tên ảnh. Chia rõ thư mục lưu ảnh theo hãng. Lúc đổi tên hãng thì di chuyển ảnh theo thư mục, tránh việc mất ảnh khi sai đường dẫn.</w:t>
      </w:r>
    </w:p>
    <w:p w14:paraId="10003C38" w14:textId="4A9D9B39" w:rsidR="00471106" w:rsidRDefault="00F32E6A" w:rsidP="00250434">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được tất cả các hóa đơn mới được tạo bởi khách hàng.</w:t>
      </w:r>
    </w:p>
    <w:p w14:paraId="3A42AAE8" w14:textId="49817422" w:rsidR="00F32E6A" w:rsidRDefault="00F32E6A" w:rsidP="00F32E6A">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ận hóa đơn và xử lý hóa đơn theo từng nhân viên.</w:t>
      </w:r>
    </w:p>
    <w:p w14:paraId="06511778" w14:textId="061B27AE" w:rsidR="00F32E6A" w:rsidRDefault="00F32E6A" w:rsidP="00F32E6A">
      <w:pPr>
        <w:pStyle w:val="ListParagraph"/>
        <w:numPr>
          <w:ilvl w:val="0"/>
          <w:numId w:val="2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xem tất cả các hóa đơn mà các nhân viên khác đã xử lý xong.</w:t>
      </w:r>
    </w:p>
    <w:p w14:paraId="190FA3A1" w14:textId="77777777" w:rsidR="00824785" w:rsidRDefault="00824785" w:rsidP="00824785">
      <w:pPr>
        <w:pStyle w:val="ListParagraph"/>
        <w:numPr>
          <w:ilvl w:val="0"/>
          <w:numId w:val="26"/>
        </w:numPr>
        <w:rPr>
          <w:rFonts w:ascii="Times New Roman" w:hAnsi="Times New Roman" w:cs="Times New Roman"/>
          <w:color w:val="212529"/>
          <w:sz w:val="28"/>
          <w:szCs w:val="28"/>
          <w:shd w:val="clear" w:color="auto" w:fill="FFFFFF"/>
        </w:rPr>
        <w:sectPr w:rsidR="00824785" w:rsidSect="00250434">
          <w:footerReference w:type="first" r:id="rId17"/>
          <w:type w:val="oddPage"/>
          <w:pgSz w:w="12240" w:h="15840"/>
          <w:pgMar w:top="1008" w:right="1152" w:bottom="1440" w:left="2304" w:header="720" w:footer="720" w:gutter="0"/>
          <w:cols w:space="720"/>
          <w:titlePg/>
          <w:docGrid w:linePitch="360"/>
        </w:sectPr>
      </w:pPr>
    </w:p>
    <w:p w14:paraId="5ACDDF41" w14:textId="4A3EDC28" w:rsidR="00824785" w:rsidRDefault="00996CEB" w:rsidP="00824785">
      <w:pPr>
        <w:pStyle w:val="ListParagraph"/>
        <w:numPr>
          <w:ilvl w:val="0"/>
          <w:numId w:val="2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Khách hàng</w:t>
      </w:r>
    </w:p>
    <w:p w14:paraId="793BA0BF" w14:textId="4DBEA1B2" w:rsidR="009664F8" w:rsidRDefault="009664F8" w:rsidP="009664F8">
      <w:pPr>
        <w:pStyle w:val="ListParagraph"/>
        <w:numPr>
          <w:ilvl w:val="0"/>
          <w:numId w:val="3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có tài khoản :</w:t>
      </w:r>
    </w:p>
    <w:p w14:paraId="254DFE2F" w14:textId="68ED56A8"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tài khoản.</w:t>
      </w:r>
    </w:p>
    <w:p w14:paraId="74225966" w14:textId="018BE0F6"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các thông tin cá nhân được phép chỉnh sửa như tên, số điện thoại, mật khẩu, địa chỉ.</w:t>
      </w:r>
    </w:p>
    <w:p w14:paraId="6E41F9AF" w14:textId="5C49021C"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thông tin và giá cả của sản phẩm.</w:t>
      </w:r>
    </w:p>
    <w:p w14:paraId="77E2DCB6" w14:textId="7E643ECF"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thêm sản phẩm vào giỏ hàng và tiến hành thanh toán.</w:t>
      </w:r>
    </w:p>
    <w:p w14:paraId="66CA98F6" w14:textId="6F9CF835"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i thanh toán có thể đổi địa chỉ nhận, số điện thoại và người nhận.</w:t>
      </w:r>
    </w:p>
    <w:p w14:paraId="73EB0628" w14:textId="7CF1B021" w:rsidR="009664F8" w:rsidRDefault="00D24E5D"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xóa hóa đơn nếu nhân viên chưa duyệt hóa đơn.</w:t>
      </w:r>
    </w:p>
    <w:p w14:paraId="5EFEDFF1" w14:textId="177890D7" w:rsidR="00963FDB" w:rsidRDefault="00963FDB"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ới mỗi lần giao dịch thành công</w:t>
      </w:r>
      <w:r w:rsidR="003907E5">
        <w:rPr>
          <w:rFonts w:ascii="Times New Roman" w:hAnsi="Times New Roman" w:cs="Times New Roman"/>
          <w:color w:val="212529"/>
          <w:sz w:val="28"/>
          <w:szCs w:val="28"/>
          <w:shd w:val="clear" w:color="auto" w:fill="FFFFFF"/>
        </w:rPr>
        <w:t xml:space="preserve"> sẽ cộng tổng giá</w:t>
      </w:r>
      <w:r>
        <w:rPr>
          <w:rFonts w:ascii="Times New Roman" w:hAnsi="Times New Roman" w:cs="Times New Roman"/>
          <w:color w:val="212529"/>
          <w:sz w:val="28"/>
          <w:szCs w:val="28"/>
          <w:shd w:val="clear" w:color="auto" w:fill="FFFFFF"/>
        </w:rPr>
        <w:t xml:space="preserve"> và tổng giá giao dịch</w:t>
      </w:r>
      <w:r w:rsidR="00CF4CAB">
        <w:rPr>
          <w:rFonts w:ascii="Times New Roman" w:hAnsi="Times New Roman" w:cs="Times New Roman"/>
          <w:color w:val="212529"/>
          <w:sz w:val="28"/>
          <w:szCs w:val="28"/>
          <w:shd w:val="clear" w:color="auto" w:fill="FFFFFF"/>
        </w:rPr>
        <w:t xml:space="preserve"> từ trước</w:t>
      </w:r>
      <w:r>
        <w:rPr>
          <w:rFonts w:ascii="Times New Roman" w:hAnsi="Times New Roman" w:cs="Times New Roman"/>
          <w:color w:val="212529"/>
          <w:sz w:val="28"/>
          <w:szCs w:val="28"/>
          <w:shd w:val="clear" w:color="auto" w:fill="FFFFFF"/>
        </w:rPr>
        <w:t xml:space="preserve"> trên 100.000.000 VNĐ sẽ được nâng cấp lên khách hàng VIP.</w:t>
      </w:r>
    </w:p>
    <w:p w14:paraId="0FD7EF16" w14:textId="6E302A20" w:rsidR="00963FDB" w:rsidRDefault="00963FDB"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VIP giảm 3% giá trên mỗi sản phẩm khi thanh toán.</w:t>
      </w:r>
    </w:p>
    <w:p w14:paraId="1034C481" w14:textId="02AFDC20" w:rsidR="00D24E5D" w:rsidRPr="009664F8" w:rsidRDefault="00D24E5D"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xem lại lịch sử giao dịch.</w:t>
      </w:r>
    </w:p>
    <w:p w14:paraId="7DAB1D69" w14:textId="4921940A" w:rsidR="00996CEB" w:rsidRDefault="00996CEB" w:rsidP="00996CEB">
      <w:pPr>
        <w:pStyle w:val="ListParagraph"/>
        <w:numPr>
          <w:ilvl w:val="0"/>
          <w:numId w:val="3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không có tài khoản:</w:t>
      </w:r>
    </w:p>
    <w:p w14:paraId="2839317B" w14:textId="01A9BEC1" w:rsidR="00996CEB" w:rsidRDefault="009664F8" w:rsidP="00996CEB">
      <w:pPr>
        <w:pStyle w:val="ListParagraph"/>
        <w:numPr>
          <w:ilvl w:val="0"/>
          <w:numId w:val="33"/>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đăng ký tài khoản.</w:t>
      </w:r>
    </w:p>
    <w:p w14:paraId="6EA04BEC" w14:textId="6986449F" w:rsidR="00996CEB" w:rsidRDefault="009664F8" w:rsidP="00996CEB">
      <w:pPr>
        <w:pStyle w:val="ListParagraph"/>
        <w:numPr>
          <w:ilvl w:val="0"/>
          <w:numId w:val="33"/>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đăng nhập tài khoản mới đăng ký.</w:t>
      </w:r>
    </w:p>
    <w:p w14:paraId="5F03827E" w14:textId="0815272E" w:rsidR="009664F8" w:rsidRDefault="009664F8" w:rsidP="00996CEB">
      <w:pPr>
        <w:pStyle w:val="ListParagraph"/>
        <w:numPr>
          <w:ilvl w:val="0"/>
          <w:numId w:val="33"/>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thông tin và giá cả của sản phẩm.</w:t>
      </w:r>
    </w:p>
    <w:p w14:paraId="220E81EA" w14:textId="10EF2074" w:rsidR="009664F8" w:rsidRDefault="009664F8" w:rsidP="009664F8">
      <w:pPr>
        <w:pStyle w:val="ListParagraph"/>
        <w:numPr>
          <w:ilvl w:val="0"/>
          <w:numId w:val="33"/>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thêm sản phẩm vào giỏ hàng và tiến hành thanh toán.</w:t>
      </w:r>
    </w:p>
    <w:p w14:paraId="2B55B5A4" w14:textId="5546CD66" w:rsidR="009664F8" w:rsidRPr="009664F8" w:rsidRDefault="009664F8" w:rsidP="009664F8">
      <w:pPr>
        <w:pStyle w:val="ListParagraph"/>
        <w:numPr>
          <w:ilvl w:val="0"/>
          <w:numId w:val="33"/>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i thanh toán sẽ phải điền đầy đủ thông tin theo các trường yêu cầu và sẽ nhận được sự liên lạc từ nhân viên khi thanh toán thành công.</w:t>
      </w:r>
    </w:p>
    <w:p w14:paraId="7815A9A0" w14:textId="01E5E784" w:rsidR="00250434" w:rsidRDefault="00250434" w:rsidP="0025043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6BEF7184" w14:textId="26327E24" w:rsidR="00250434" w:rsidRPr="00250434" w:rsidRDefault="00250434" w:rsidP="00250434">
      <w:pPr>
        <w:rPr>
          <w:rFonts w:ascii="Times New Roman" w:hAnsi="Times New Roman" w:cs="Times New Roman"/>
          <w:color w:val="212529"/>
          <w:sz w:val="28"/>
          <w:szCs w:val="28"/>
          <w:shd w:val="clear" w:color="auto" w:fill="FFFFFF"/>
        </w:rPr>
        <w:sectPr w:rsidR="00250434" w:rsidRPr="00250434" w:rsidSect="00824785">
          <w:footerReference w:type="first" r:id="rId18"/>
          <w:pgSz w:w="12240" w:h="15840"/>
          <w:pgMar w:top="1008" w:right="1152" w:bottom="1440" w:left="2304" w:header="720" w:footer="720" w:gutter="0"/>
          <w:cols w:space="720"/>
          <w:titlePg/>
          <w:docGrid w:linePitch="360"/>
        </w:sectPr>
      </w:pPr>
    </w:p>
    <w:p w14:paraId="6B5D0444" w14:textId="158AB3DC" w:rsidR="008F174E" w:rsidRDefault="00911A2E" w:rsidP="00911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THIẾT KẾ HỆ THỐNG</w:t>
      </w:r>
    </w:p>
    <w:p w14:paraId="727AA477" w14:textId="609393C1" w:rsidR="00CF728D" w:rsidRDefault="002007FD" w:rsidP="00CF728D">
      <w:pPr>
        <w:pStyle w:val="ListParagraph"/>
        <w:numPr>
          <w:ilvl w:val="0"/>
          <w:numId w:val="35"/>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Sơ đồ quan hệ</w:t>
      </w:r>
      <w:r w:rsidR="00D0313F">
        <w:rPr>
          <w:rFonts w:ascii="Times New Roman" w:hAnsi="Times New Roman" w:cs="Times New Roman"/>
          <w:color w:val="212529"/>
          <w:sz w:val="28"/>
          <w:szCs w:val="28"/>
          <w:shd w:val="clear" w:color="auto" w:fill="FFFFFF"/>
        </w:rPr>
        <w:t xml:space="preserve"> e-r,</w:t>
      </w:r>
      <w:r>
        <w:rPr>
          <w:rFonts w:ascii="Times New Roman" w:hAnsi="Times New Roman" w:cs="Times New Roman"/>
          <w:color w:val="212529"/>
          <w:sz w:val="28"/>
          <w:szCs w:val="28"/>
          <w:shd w:val="clear" w:color="auto" w:fill="FFFFFF"/>
        </w:rPr>
        <w:t xml:space="preserve"> thực thể</w:t>
      </w:r>
    </w:p>
    <w:p w14:paraId="18983CC4" w14:textId="772F701C" w:rsidR="00D0313F" w:rsidRPr="00CF728D" w:rsidRDefault="00D0313F" w:rsidP="00D0313F">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E-R:</w:t>
      </w:r>
    </w:p>
    <w:p w14:paraId="30593586" w14:textId="372A22FF" w:rsidR="002007FD" w:rsidRDefault="00CF728D" w:rsidP="00CF728D">
      <w:pPr>
        <w:ind w:left="720"/>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230C558" wp14:editId="6979700C">
            <wp:extent cx="5577840" cy="581279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7840" cy="5812790"/>
                    </a:xfrm>
                    <a:prstGeom prst="rect">
                      <a:avLst/>
                    </a:prstGeom>
                  </pic:spPr>
                </pic:pic>
              </a:graphicData>
            </a:graphic>
          </wp:inline>
        </w:drawing>
      </w:r>
    </w:p>
    <w:p w14:paraId="118619AC" w14:textId="77777777" w:rsidR="00D0313F" w:rsidRDefault="00D0313F" w:rsidP="00D0313F">
      <w:pPr>
        <w:pStyle w:val="ListParagraph"/>
        <w:numPr>
          <w:ilvl w:val="0"/>
          <w:numId w:val="35"/>
        </w:numPr>
        <w:rPr>
          <w:rFonts w:ascii="Times New Roman" w:hAnsi="Times New Roman" w:cs="Times New Roman"/>
          <w:color w:val="212529"/>
          <w:sz w:val="28"/>
          <w:szCs w:val="28"/>
          <w:shd w:val="clear" w:color="auto" w:fill="FFFFFF"/>
        </w:rPr>
        <w:sectPr w:rsidR="00D0313F" w:rsidSect="00C86131">
          <w:footerReference w:type="first" r:id="rId20"/>
          <w:pgSz w:w="12240" w:h="15840"/>
          <w:pgMar w:top="1008" w:right="1152" w:bottom="1440" w:left="2304" w:header="720" w:footer="720" w:gutter="0"/>
          <w:cols w:space="720"/>
          <w:titlePg/>
          <w:docGrid w:linePitch="360"/>
        </w:sectPr>
      </w:pPr>
    </w:p>
    <w:p w14:paraId="668D6D52" w14:textId="684DF616" w:rsidR="00D0313F" w:rsidRDefault="00D0313F" w:rsidP="00212B1E">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Thực thể :</w:t>
      </w:r>
    </w:p>
    <w:p w14:paraId="11E6A76D" w14:textId="3B6C53CB" w:rsidR="00D0313F" w:rsidRDefault="00212B1E" w:rsidP="00212B1E">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98B88B" wp14:editId="00D6D230">
            <wp:extent cx="6265750" cy="4962525"/>
            <wp:effectExtent l="0" t="0" r="190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65750" cy="4962525"/>
                    </a:xfrm>
                    <a:prstGeom prst="rect">
                      <a:avLst/>
                    </a:prstGeom>
                  </pic:spPr>
                </pic:pic>
              </a:graphicData>
            </a:graphic>
          </wp:inline>
        </w:drawing>
      </w:r>
    </w:p>
    <w:p w14:paraId="729C5185" w14:textId="77777777" w:rsidR="00AF7AA4" w:rsidRDefault="00AF7AA4" w:rsidP="00AF7AA4">
      <w:pPr>
        <w:pStyle w:val="ListParagraph"/>
        <w:numPr>
          <w:ilvl w:val="0"/>
          <w:numId w:val="35"/>
        </w:numPr>
        <w:rPr>
          <w:rFonts w:ascii="Times New Roman" w:hAnsi="Times New Roman" w:cs="Times New Roman"/>
          <w:color w:val="212529"/>
          <w:sz w:val="28"/>
          <w:szCs w:val="28"/>
          <w:shd w:val="clear" w:color="auto" w:fill="FFFFFF"/>
        </w:rPr>
        <w:sectPr w:rsidR="00AF7AA4" w:rsidSect="00C86131">
          <w:footerReference w:type="first" r:id="rId22"/>
          <w:pgSz w:w="12240" w:h="15840"/>
          <w:pgMar w:top="1008" w:right="1152" w:bottom="1440" w:left="2304" w:header="720" w:footer="720" w:gutter="0"/>
          <w:cols w:space="720"/>
          <w:titlePg/>
          <w:docGrid w:linePitch="360"/>
        </w:sectPr>
      </w:pPr>
    </w:p>
    <w:p w14:paraId="45D7562E" w14:textId="6FDB2194" w:rsidR="00AF7AA4" w:rsidRDefault="006746DA" w:rsidP="00AF7AA4">
      <w:pPr>
        <w:pStyle w:val="ListParagraph"/>
        <w:numPr>
          <w:ilvl w:val="0"/>
          <w:numId w:val="35"/>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Sơ đồ cơ sở dữ liệu</w:t>
      </w:r>
    </w:p>
    <w:p w14:paraId="44A41FBB" w14:textId="77777777" w:rsidR="001502F8" w:rsidRDefault="001502F8" w:rsidP="001502F8">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3A0020C7" w14:textId="77777777" w:rsidTr="00F137F2">
        <w:tc>
          <w:tcPr>
            <w:tcW w:w="8239" w:type="dxa"/>
            <w:gridSpan w:val="2"/>
          </w:tcPr>
          <w:p w14:paraId="777AB860" w14:textId="0F555CB1"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u_product</w:t>
            </w:r>
          </w:p>
        </w:tc>
      </w:tr>
      <w:tr w:rsidR="001502F8" w14:paraId="42300BD2" w14:textId="77777777" w:rsidTr="00F137F2">
        <w:tc>
          <w:tcPr>
            <w:tcW w:w="3960" w:type="dxa"/>
          </w:tcPr>
          <w:p w14:paraId="31F64D55" w14:textId="73B34A04" w:rsidR="001502F8" w:rsidRDefault="001502F8" w:rsidP="001502F8">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d</w:t>
            </w:r>
          </w:p>
        </w:tc>
        <w:tc>
          <w:tcPr>
            <w:tcW w:w="4279" w:type="dxa"/>
          </w:tcPr>
          <w:p w14:paraId="510183F4" w14:textId="6043600E" w:rsid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int primary key auto_increment</w:t>
            </w:r>
          </w:p>
        </w:tc>
      </w:tr>
      <w:tr w:rsidR="001502F8" w14:paraId="2E147866" w14:textId="77777777" w:rsidTr="00F137F2">
        <w:tc>
          <w:tcPr>
            <w:tcW w:w="3960" w:type="dxa"/>
          </w:tcPr>
          <w:p w14:paraId="1BFF807A" w14:textId="30F1DC3D" w:rsidR="001502F8" w:rsidRDefault="001502F8" w:rsidP="001502F8">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manu_name</w:t>
            </w:r>
          </w:p>
        </w:tc>
        <w:tc>
          <w:tcPr>
            <w:tcW w:w="4279" w:type="dxa"/>
          </w:tcPr>
          <w:p w14:paraId="33F08B15" w14:textId="2F399109"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varchar(170) not null</w:t>
            </w:r>
          </w:p>
        </w:tc>
      </w:tr>
      <w:tr w:rsidR="001502F8" w14:paraId="11241386" w14:textId="77777777" w:rsidTr="00F137F2">
        <w:tc>
          <w:tcPr>
            <w:tcW w:w="3960" w:type="dxa"/>
          </w:tcPr>
          <w:p w14:paraId="625BBDBD" w14:textId="1E669E9B" w:rsidR="001502F8" w:rsidRDefault="001502F8" w:rsidP="001502F8">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manu_image</w:t>
            </w:r>
          </w:p>
        </w:tc>
        <w:tc>
          <w:tcPr>
            <w:tcW w:w="4279" w:type="dxa"/>
          </w:tcPr>
          <w:p w14:paraId="748AEFF2" w14:textId="2DFB5C67"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varchar(150) not null unique</w:t>
            </w:r>
          </w:p>
        </w:tc>
      </w:tr>
      <w:tr w:rsidR="001502F8" w14:paraId="62FFE106" w14:textId="77777777" w:rsidTr="00F137F2">
        <w:tc>
          <w:tcPr>
            <w:tcW w:w="3960" w:type="dxa"/>
          </w:tcPr>
          <w:p w14:paraId="5D7676E6" w14:textId="19C71326" w:rsidR="001502F8" w:rsidRDefault="001502F8" w:rsidP="001502F8">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manu_status</w:t>
            </w:r>
          </w:p>
        </w:tc>
        <w:tc>
          <w:tcPr>
            <w:tcW w:w="4279" w:type="dxa"/>
          </w:tcPr>
          <w:p w14:paraId="24BC3311" w14:textId="20AEC3F6" w:rsidR="001502F8" w:rsidRPr="001502F8" w:rsidRDefault="00D43ECF"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w:t>
            </w:r>
            <w:r w:rsidR="001502F8" w:rsidRPr="001502F8">
              <w:rPr>
                <w:rFonts w:ascii="Times New Roman" w:hAnsi="Times New Roman" w:cs="Times New Roman"/>
                <w:color w:val="212529"/>
                <w:sz w:val="28"/>
                <w:szCs w:val="28"/>
                <w:shd w:val="clear" w:color="auto" w:fill="FFFFFF"/>
              </w:rPr>
              <w:t>inyint</w:t>
            </w:r>
            <w:r>
              <w:rPr>
                <w:rFonts w:ascii="Times New Roman" w:hAnsi="Times New Roman" w:cs="Times New Roman"/>
                <w:color w:val="212529"/>
                <w:sz w:val="28"/>
                <w:szCs w:val="28"/>
                <w:shd w:val="clear" w:color="auto" w:fill="FFFFFF"/>
              </w:rPr>
              <w:t xml:space="preserve"> not null</w:t>
            </w:r>
          </w:p>
        </w:tc>
      </w:tr>
    </w:tbl>
    <w:p w14:paraId="208CF749" w14:textId="2586E8DC" w:rsidR="006746DA" w:rsidRDefault="006746D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16E15BB2" w14:textId="77777777" w:rsidTr="00F137F2">
        <w:tc>
          <w:tcPr>
            <w:tcW w:w="8239" w:type="dxa"/>
            <w:gridSpan w:val="2"/>
          </w:tcPr>
          <w:p w14:paraId="5C7BDD30" w14:textId="78BA0CE0"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olor_product</w:t>
            </w:r>
          </w:p>
        </w:tc>
      </w:tr>
      <w:tr w:rsidR="001502F8" w14:paraId="63735D0F" w14:textId="77777777" w:rsidTr="00F137F2">
        <w:tc>
          <w:tcPr>
            <w:tcW w:w="3960" w:type="dxa"/>
          </w:tcPr>
          <w:p w14:paraId="5E878CA9" w14:textId="2922E166"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id </w:t>
            </w:r>
          </w:p>
        </w:tc>
        <w:tc>
          <w:tcPr>
            <w:tcW w:w="4279" w:type="dxa"/>
          </w:tcPr>
          <w:p w14:paraId="112C16CC" w14:textId="31EF4A1D" w:rsidR="001502F8"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 primary key auto_increment</w:t>
            </w:r>
          </w:p>
        </w:tc>
      </w:tr>
      <w:tr w:rsidR="00A40F85" w14:paraId="7CC39054" w14:textId="77777777" w:rsidTr="00F137F2">
        <w:tc>
          <w:tcPr>
            <w:tcW w:w="3960" w:type="dxa"/>
          </w:tcPr>
          <w:p w14:paraId="3DA63EEA" w14:textId="0E42AEC3"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color_name</w:t>
            </w:r>
          </w:p>
        </w:tc>
        <w:tc>
          <w:tcPr>
            <w:tcW w:w="4279" w:type="dxa"/>
          </w:tcPr>
          <w:p w14:paraId="2DC86B27" w14:textId="64FA379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40) not null</w:t>
            </w:r>
          </w:p>
        </w:tc>
      </w:tr>
    </w:tbl>
    <w:p w14:paraId="43A01890" w14:textId="11BD4290" w:rsidR="001502F8" w:rsidRDefault="001502F8"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ayout w:type="fixed"/>
        <w:tblLook w:val="04A0" w:firstRow="1" w:lastRow="0" w:firstColumn="1" w:lastColumn="0" w:noHBand="0" w:noVBand="1"/>
      </w:tblPr>
      <w:tblGrid>
        <w:gridCol w:w="3960"/>
        <w:gridCol w:w="4279"/>
      </w:tblGrid>
      <w:tr w:rsidR="00A40F85" w14:paraId="4088E42D" w14:textId="77777777" w:rsidTr="00F137F2">
        <w:tc>
          <w:tcPr>
            <w:tcW w:w="8239" w:type="dxa"/>
            <w:gridSpan w:val="2"/>
          </w:tcPr>
          <w:p w14:paraId="6EBF6B6B" w14:textId="17B8C8BF" w:rsidR="00A40F85" w:rsidRDefault="00A40F85"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roduct</w:t>
            </w:r>
          </w:p>
        </w:tc>
      </w:tr>
      <w:tr w:rsidR="00A40F85" w14:paraId="7C97BB51" w14:textId="77777777" w:rsidTr="00F137F2">
        <w:tc>
          <w:tcPr>
            <w:tcW w:w="3960" w:type="dxa"/>
          </w:tcPr>
          <w:p w14:paraId="5EA6795F" w14:textId="2AF98AFF"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d </w:t>
            </w:r>
          </w:p>
        </w:tc>
        <w:tc>
          <w:tcPr>
            <w:tcW w:w="4279" w:type="dxa"/>
          </w:tcPr>
          <w:p w14:paraId="338B2859" w14:textId="4256260A"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 primary key auto_increment</w:t>
            </w:r>
          </w:p>
        </w:tc>
      </w:tr>
      <w:tr w:rsidR="00A40F85" w14:paraId="2C756394" w14:textId="77777777" w:rsidTr="00F137F2">
        <w:tc>
          <w:tcPr>
            <w:tcW w:w="3960" w:type="dxa"/>
          </w:tcPr>
          <w:p w14:paraId="0BC93370" w14:textId="4B106A14"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product_color</w:t>
            </w:r>
          </w:p>
        </w:tc>
        <w:tc>
          <w:tcPr>
            <w:tcW w:w="4279" w:type="dxa"/>
          </w:tcPr>
          <w:p w14:paraId="6921DB8A"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40C6FA19" w14:textId="754AD44C"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product_color) references color_product(id)</w:t>
            </w:r>
          </w:p>
        </w:tc>
      </w:tr>
      <w:tr w:rsidR="00A40F85" w14:paraId="5D4DFE56" w14:textId="77777777" w:rsidTr="00F137F2">
        <w:tc>
          <w:tcPr>
            <w:tcW w:w="3960" w:type="dxa"/>
          </w:tcPr>
          <w:p w14:paraId="2E79FE15" w14:textId="2EDF740C"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manu </w:t>
            </w:r>
          </w:p>
        </w:tc>
        <w:tc>
          <w:tcPr>
            <w:tcW w:w="4279" w:type="dxa"/>
          </w:tcPr>
          <w:p w14:paraId="002E78F0"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191532E3" w14:textId="7FBD04BD"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product_manu) references manu_product(id),</w:t>
            </w:r>
          </w:p>
        </w:tc>
      </w:tr>
      <w:tr w:rsidR="00A40F85" w14:paraId="62962AA8" w14:textId="77777777" w:rsidTr="00F137F2">
        <w:tc>
          <w:tcPr>
            <w:tcW w:w="3960" w:type="dxa"/>
          </w:tcPr>
          <w:p w14:paraId="68D4AA27" w14:textId="74FE141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os </w:t>
            </w:r>
          </w:p>
        </w:tc>
        <w:tc>
          <w:tcPr>
            <w:tcW w:w="4279" w:type="dxa"/>
          </w:tcPr>
          <w:p w14:paraId="4190944D" w14:textId="05A82508"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1</w:t>
            </w:r>
            <w:r w:rsidR="00D43ECF">
              <w:rPr>
                <w:rFonts w:ascii="Times New Roman" w:hAnsi="Times New Roman" w:cs="Times New Roman"/>
                <w:color w:val="212529"/>
                <w:sz w:val="28"/>
                <w:szCs w:val="28"/>
                <w:shd w:val="clear" w:color="auto" w:fill="FFFFFF"/>
              </w:rPr>
              <w:t>5</w:t>
            </w:r>
            <w:r w:rsidRPr="00A40F85">
              <w:rPr>
                <w:rFonts w:ascii="Times New Roman" w:hAnsi="Times New Roman" w:cs="Times New Roman"/>
                <w:color w:val="212529"/>
                <w:sz w:val="28"/>
                <w:szCs w:val="28"/>
                <w:shd w:val="clear" w:color="auto" w:fill="FFFFFF"/>
              </w:rPr>
              <w:t>0)</w:t>
            </w:r>
          </w:p>
        </w:tc>
      </w:tr>
      <w:tr w:rsidR="00A40F85" w14:paraId="1FFA6A5F" w14:textId="77777777" w:rsidTr="00F137F2">
        <w:tc>
          <w:tcPr>
            <w:tcW w:w="3960" w:type="dxa"/>
          </w:tcPr>
          <w:p w14:paraId="35EF6352" w14:textId="40ABA6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tech_screen </w:t>
            </w:r>
          </w:p>
        </w:tc>
        <w:tc>
          <w:tcPr>
            <w:tcW w:w="4279" w:type="dxa"/>
          </w:tcPr>
          <w:p w14:paraId="3BC21708" w14:textId="1989B92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452B6A8E" w14:textId="77777777" w:rsidTr="00F137F2">
        <w:tc>
          <w:tcPr>
            <w:tcW w:w="3960" w:type="dxa"/>
          </w:tcPr>
          <w:p w14:paraId="00FA716E" w14:textId="0EAE356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resolution_screen </w:t>
            </w:r>
          </w:p>
        </w:tc>
        <w:tc>
          <w:tcPr>
            <w:tcW w:w="4279" w:type="dxa"/>
          </w:tcPr>
          <w:p w14:paraId="22DE4C8C" w14:textId="28428B5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7860A4BF" w14:textId="77777777" w:rsidTr="00F137F2">
        <w:tc>
          <w:tcPr>
            <w:tcW w:w="3960" w:type="dxa"/>
          </w:tcPr>
          <w:p w14:paraId="2DA3AACF" w14:textId="18003DC4"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width_screen </w:t>
            </w:r>
          </w:p>
        </w:tc>
        <w:tc>
          <w:tcPr>
            <w:tcW w:w="4279" w:type="dxa"/>
          </w:tcPr>
          <w:p w14:paraId="7ADC817D" w14:textId="45A71B5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313608C5" w14:textId="77777777" w:rsidTr="00F137F2">
        <w:tc>
          <w:tcPr>
            <w:tcW w:w="3960" w:type="dxa"/>
          </w:tcPr>
          <w:p w14:paraId="5145E946" w14:textId="1AA63ED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touch_glass </w:t>
            </w:r>
          </w:p>
        </w:tc>
        <w:tc>
          <w:tcPr>
            <w:tcW w:w="4279" w:type="dxa"/>
          </w:tcPr>
          <w:p w14:paraId="021315C0" w14:textId="260EAE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698487C9" w14:textId="77777777" w:rsidTr="00F137F2">
        <w:tc>
          <w:tcPr>
            <w:tcW w:w="3960" w:type="dxa"/>
          </w:tcPr>
          <w:p w14:paraId="00FB32E2" w14:textId="2248417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resolution_camerarear </w:t>
            </w:r>
          </w:p>
        </w:tc>
        <w:tc>
          <w:tcPr>
            <w:tcW w:w="4279" w:type="dxa"/>
          </w:tcPr>
          <w:p w14:paraId="3FDBACE4" w14:textId="32D468B6"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F137F2">
              <w:rPr>
                <w:rFonts w:ascii="Times New Roman" w:hAnsi="Times New Roman" w:cs="Times New Roman"/>
                <w:color w:val="212529"/>
                <w:sz w:val="28"/>
                <w:szCs w:val="28"/>
                <w:shd w:val="clear" w:color="auto" w:fill="FFFFFF"/>
              </w:rPr>
              <w:t>)</w:t>
            </w:r>
          </w:p>
        </w:tc>
      </w:tr>
      <w:tr w:rsidR="00A40F85" w14:paraId="0ED232E3" w14:textId="77777777" w:rsidTr="00F137F2">
        <w:tc>
          <w:tcPr>
            <w:tcW w:w="3960" w:type="dxa"/>
          </w:tcPr>
          <w:p w14:paraId="1CA1637A" w14:textId="39BA9699"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record_camerarear </w:t>
            </w:r>
          </w:p>
        </w:tc>
        <w:tc>
          <w:tcPr>
            <w:tcW w:w="4279" w:type="dxa"/>
          </w:tcPr>
          <w:p w14:paraId="76720261" w14:textId="46304CC4"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150)</w:t>
            </w:r>
          </w:p>
        </w:tc>
      </w:tr>
      <w:tr w:rsidR="00D43ECF" w14:paraId="48F009F7" w14:textId="77777777" w:rsidTr="00F137F2">
        <w:tc>
          <w:tcPr>
            <w:tcW w:w="3960" w:type="dxa"/>
          </w:tcPr>
          <w:p w14:paraId="68A4AFA1" w14:textId="40AFCBAC"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roduct_flash_cameraear</w:t>
            </w:r>
          </w:p>
        </w:tc>
        <w:tc>
          <w:tcPr>
            <w:tcW w:w="4279" w:type="dxa"/>
          </w:tcPr>
          <w:p w14:paraId="10F2AD53" w14:textId="7095FEAD"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archar(150)</w:t>
            </w:r>
          </w:p>
        </w:tc>
      </w:tr>
      <w:tr w:rsidR="00A40F85" w14:paraId="4AC76BC7" w14:textId="77777777" w:rsidTr="00F137F2">
        <w:tc>
          <w:tcPr>
            <w:tcW w:w="3960" w:type="dxa"/>
          </w:tcPr>
          <w:p w14:paraId="30F6D474" w14:textId="7E01FECC"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feature_camerarear </w:t>
            </w:r>
          </w:p>
        </w:tc>
        <w:tc>
          <w:tcPr>
            <w:tcW w:w="4279" w:type="dxa"/>
          </w:tcPr>
          <w:p w14:paraId="08414381" w14:textId="2D98CF9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200)</w:t>
            </w:r>
          </w:p>
        </w:tc>
      </w:tr>
      <w:tr w:rsidR="00A40F85" w14:paraId="58647F04" w14:textId="77777777" w:rsidTr="00F137F2">
        <w:tc>
          <w:tcPr>
            <w:tcW w:w="3960" w:type="dxa"/>
          </w:tcPr>
          <w:p w14:paraId="5ABF11F5" w14:textId="6256C2F0"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resolution_frontcamera </w:t>
            </w:r>
          </w:p>
        </w:tc>
        <w:tc>
          <w:tcPr>
            <w:tcW w:w="4279" w:type="dxa"/>
          </w:tcPr>
          <w:p w14:paraId="6F20CCFA" w14:textId="3581513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100)</w:t>
            </w:r>
          </w:p>
        </w:tc>
      </w:tr>
      <w:tr w:rsidR="00A40F85" w14:paraId="285B2495" w14:textId="77777777" w:rsidTr="00F137F2">
        <w:tc>
          <w:tcPr>
            <w:tcW w:w="3960" w:type="dxa"/>
          </w:tcPr>
          <w:p w14:paraId="2269A162" w14:textId="610A2DF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videocall_frontcamera </w:t>
            </w:r>
          </w:p>
        </w:tc>
        <w:tc>
          <w:tcPr>
            <w:tcW w:w="4279" w:type="dxa"/>
          </w:tcPr>
          <w:p w14:paraId="4960F9C7" w14:textId="5E91AD4D"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tinyint</w:t>
            </w:r>
          </w:p>
        </w:tc>
      </w:tr>
      <w:tr w:rsidR="00A40F85" w14:paraId="4F905EEB" w14:textId="77777777" w:rsidTr="00F137F2">
        <w:tc>
          <w:tcPr>
            <w:tcW w:w="3960" w:type="dxa"/>
          </w:tcPr>
          <w:p w14:paraId="5093DA97" w14:textId="19CBE18A"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feature_frontcamera </w:t>
            </w:r>
          </w:p>
        </w:tc>
        <w:tc>
          <w:tcPr>
            <w:tcW w:w="4279" w:type="dxa"/>
          </w:tcPr>
          <w:p w14:paraId="5335BC94" w14:textId="3D983A42"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200)</w:t>
            </w:r>
          </w:p>
        </w:tc>
      </w:tr>
      <w:tr w:rsidR="00A40F85" w14:paraId="4414443F" w14:textId="77777777" w:rsidTr="00F137F2">
        <w:tc>
          <w:tcPr>
            <w:tcW w:w="3960" w:type="dxa"/>
          </w:tcPr>
          <w:p w14:paraId="70963F73" w14:textId="34C0A61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cpu </w:t>
            </w:r>
          </w:p>
        </w:tc>
        <w:tc>
          <w:tcPr>
            <w:tcW w:w="4279" w:type="dxa"/>
          </w:tcPr>
          <w:p w14:paraId="4F0D1610" w14:textId="6CF678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308AC60" w14:textId="77777777" w:rsidTr="00F137F2">
        <w:tc>
          <w:tcPr>
            <w:tcW w:w="3960" w:type="dxa"/>
          </w:tcPr>
          <w:p w14:paraId="419D79B5" w14:textId="425021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pecification_cpu </w:t>
            </w:r>
          </w:p>
        </w:tc>
        <w:tc>
          <w:tcPr>
            <w:tcW w:w="4279" w:type="dxa"/>
          </w:tcPr>
          <w:p w14:paraId="5152DD82" w14:textId="0662945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ACB5088" w14:textId="77777777" w:rsidTr="00F137F2">
        <w:tc>
          <w:tcPr>
            <w:tcW w:w="3960" w:type="dxa"/>
          </w:tcPr>
          <w:p w14:paraId="2EC9CB26" w14:textId="27B116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gpu </w:t>
            </w:r>
          </w:p>
        </w:tc>
        <w:tc>
          <w:tcPr>
            <w:tcW w:w="4279" w:type="dxa"/>
          </w:tcPr>
          <w:p w14:paraId="0E83366B" w14:textId="1B83F08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24989A" w14:textId="77777777" w:rsidTr="00F137F2">
        <w:tc>
          <w:tcPr>
            <w:tcW w:w="3960" w:type="dxa"/>
          </w:tcPr>
          <w:p w14:paraId="6E097CC6" w14:textId="3EDB6A9A"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pecification_gpu </w:t>
            </w:r>
          </w:p>
        </w:tc>
        <w:tc>
          <w:tcPr>
            <w:tcW w:w="4279" w:type="dxa"/>
          </w:tcPr>
          <w:p w14:paraId="7D04AB17" w14:textId="69E299B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4CC4A858" w14:textId="77777777" w:rsidTr="00F137F2">
        <w:tc>
          <w:tcPr>
            <w:tcW w:w="3960" w:type="dxa"/>
          </w:tcPr>
          <w:p w14:paraId="11FF208B" w14:textId="3C96F79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ram </w:t>
            </w:r>
          </w:p>
        </w:tc>
        <w:tc>
          <w:tcPr>
            <w:tcW w:w="4279" w:type="dxa"/>
          </w:tcPr>
          <w:p w14:paraId="03902AC0" w14:textId="06A604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1FBE0547" w14:textId="77777777" w:rsidTr="00F137F2">
        <w:tc>
          <w:tcPr>
            <w:tcW w:w="3960" w:type="dxa"/>
          </w:tcPr>
          <w:p w14:paraId="51F940A3" w14:textId="14D9F5D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torage </w:t>
            </w:r>
          </w:p>
        </w:tc>
        <w:tc>
          <w:tcPr>
            <w:tcW w:w="4279" w:type="dxa"/>
          </w:tcPr>
          <w:p w14:paraId="62317E10" w14:textId="08B8C7A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55753ED9" w14:textId="77777777" w:rsidTr="00F137F2">
        <w:tc>
          <w:tcPr>
            <w:tcW w:w="3960" w:type="dxa"/>
          </w:tcPr>
          <w:p w14:paraId="57DD49FC" w14:textId="76A35AE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memorycard </w:t>
            </w:r>
          </w:p>
        </w:tc>
        <w:tc>
          <w:tcPr>
            <w:tcW w:w="4279" w:type="dxa"/>
          </w:tcPr>
          <w:p w14:paraId="5F6C368A" w14:textId="028341E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67E6C771" w14:textId="77777777" w:rsidTr="00F137F2">
        <w:tc>
          <w:tcPr>
            <w:tcW w:w="3960" w:type="dxa"/>
          </w:tcPr>
          <w:p w14:paraId="4D2A0DE9" w14:textId="3C3B63B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mobilenetwork </w:t>
            </w:r>
          </w:p>
        </w:tc>
        <w:tc>
          <w:tcPr>
            <w:tcW w:w="4279" w:type="dxa"/>
          </w:tcPr>
          <w:p w14:paraId="61648247" w14:textId="0083436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15</w:t>
            </w:r>
            <w:r w:rsidR="009517EA">
              <w:rPr>
                <w:rFonts w:ascii="Times New Roman" w:hAnsi="Times New Roman" w:cs="Times New Roman"/>
                <w:color w:val="212529"/>
                <w:sz w:val="28"/>
                <w:szCs w:val="28"/>
                <w:shd w:val="clear" w:color="auto" w:fill="FFFFFF"/>
              </w:rPr>
              <w:t>0</w:t>
            </w:r>
            <w:r w:rsidRPr="00984447">
              <w:rPr>
                <w:rFonts w:ascii="Times New Roman" w:hAnsi="Times New Roman" w:cs="Times New Roman"/>
                <w:color w:val="212529"/>
                <w:sz w:val="28"/>
                <w:szCs w:val="28"/>
                <w:shd w:val="clear" w:color="auto" w:fill="FFFFFF"/>
              </w:rPr>
              <w:t>)</w:t>
            </w:r>
          </w:p>
        </w:tc>
      </w:tr>
      <w:tr w:rsidR="00A40F85" w14:paraId="47917C8C" w14:textId="77777777" w:rsidTr="00F137F2">
        <w:tc>
          <w:tcPr>
            <w:tcW w:w="3960" w:type="dxa"/>
          </w:tcPr>
          <w:p w14:paraId="1B7E183D" w14:textId="2A5416E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lastRenderedPageBreak/>
              <w:t xml:space="preserve">product_sim </w:t>
            </w:r>
          </w:p>
        </w:tc>
        <w:tc>
          <w:tcPr>
            <w:tcW w:w="4279" w:type="dxa"/>
          </w:tcPr>
          <w:p w14:paraId="4F749C00" w14:textId="382901E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D2F7A8" w14:textId="77777777" w:rsidTr="00F137F2">
        <w:tc>
          <w:tcPr>
            <w:tcW w:w="3960" w:type="dxa"/>
          </w:tcPr>
          <w:p w14:paraId="3363EAD1" w14:textId="1F99602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wifi </w:t>
            </w:r>
          </w:p>
        </w:tc>
        <w:tc>
          <w:tcPr>
            <w:tcW w:w="4279" w:type="dxa"/>
          </w:tcPr>
          <w:p w14:paraId="1B34133E" w14:textId="3EEF24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46DB717" w14:textId="77777777" w:rsidTr="00F137F2">
        <w:tc>
          <w:tcPr>
            <w:tcW w:w="3960" w:type="dxa"/>
          </w:tcPr>
          <w:p w14:paraId="3373C279" w14:textId="6641E191" w:rsidR="00A40F85" w:rsidRPr="00A40F85" w:rsidRDefault="00984447" w:rsidP="00984447">
            <w:pPr>
              <w:pStyle w:val="ListParagraph"/>
              <w:tabs>
                <w:tab w:val="left" w:pos="1125"/>
              </w:tabs>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gps </w:t>
            </w:r>
          </w:p>
        </w:tc>
        <w:tc>
          <w:tcPr>
            <w:tcW w:w="4279" w:type="dxa"/>
          </w:tcPr>
          <w:p w14:paraId="7AF858A5" w14:textId="0AB53F1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150)</w:t>
            </w:r>
          </w:p>
        </w:tc>
      </w:tr>
      <w:tr w:rsidR="00A40F85" w14:paraId="17F0B599" w14:textId="77777777" w:rsidTr="00F137F2">
        <w:tc>
          <w:tcPr>
            <w:tcW w:w="3960" w:type="dxa"/>
          </w:tcPr>
          <w:p w14:paraId="2015BEA8" w14:textId="33A583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bluetooth </w:t>
            </w:r>
          </w:p>
        </w:tc>
        <w:tc>
          <w:tcPr>
            <w:tcW w:w="4279" w:type="dxa"/>
          </w:tcPr>
          <w:p w14:paraId="7D3FE993" w14:textId="44107C0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686B4D9" w14:textId="77777777" w:rsidTr="00F137F2">
        <w:tc>
          <w:tcPr>
            <w:tcW w:w="3960" w:type="dxa"/>
          </w:tcPr>
          <w:p w14:paraId="0873788A" w14:textId="36285AC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chargingport </w:t>
            </w:r>
          </w:p>
        </w:tc>
        <w:tc>
          <w:tcPr>
            <w:tcW w:w="4279" w:type="dxa"/>
          </w:tcPr>
          <w:p w14:paraId="50E40453" w14:textId="31D813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93928D3" w14:textId="77777777" w:rsidTr="00F137F2">
        <w:tc>
          <w:tcPr>
            <w:tcW w:w="3960" w:type="dxa"/>
          </w:tcPr>
          <w:p w14:paraId="08D4DABA" w14:textId="38F1EF3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jack </w:t>
            </w:r>
          </w:p>
        </w:tc>
        <w:tc>
          <w:tcPr>
            <w:tcW w:w="4279" w:type="dxa"/>
          </w:tcPr>
          <w:p w14:paraId="68D7C8A4" w14:textId="3863BEBF"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C6336" w14:textId="77777777" w:rsidTr="00F137F2">
        <w:tc>
          <w:tcPr>
            <w:tcW w:w="3960" w:type="dxa"/>
          </w:tcPr>
          <w:p w14:paraId="60DFFA0C" w14:textId="6E7A5CE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otherconnect </w:t>
            </w:r>
          </w:p>
        </w:tc>
        <w:tc>
          <w:tcPr>
            <w:tcW w:w="4279" w:type="dxa"/>
          </w:tcPr>
          <w:p w14:paraId="0B887E92" w14:textId="1C85CD5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277C7" w14:textId="77777777" w:rsidTr="00F137F2">
        <w:tc>
          <w:tcPr>
            <w:tcW w:w="3960" w:type="dxa"/>
          </w:tcPr>
          <w:p w14:paraId="6F26BC9F" w14:textId="20F976B0" w:rsidR="00A40F85" w:rsidRPr="00A40F85" w:rsidRDefault="00984447" w:rsidP="00984447">
            <w:pPr>
              <w:pStyle w:val="ListParagraph"/>
              <w:tabs>
                <w:tab w:val="left" w:pos="1005"/>
              </w:tabs>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design </w:t>
            </w:r>
          </w:p>
        </w:tc>
        <w:tc>
          <w:tcPr>
            <w:tcW w:w="4279" w:type="dxa"/>
          </w:tcPr>
          <w:p w14:paraId="3C1F0DD5" w14:textId="0327F950"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1D3A8155" w14:textId="77777777" w:rsidTr="00F137F2">
        <w:tc>
          <w:tcPr>
            <w:tcW w:w="3960" w:type="dxa"/>
          </w:tcPr>
          <w:p w14:paraId="7299C723" w14:textId="3B6B48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material </w:t>
            </w:r>
          </w:p>
        </w:tc>
        <w:tc>
          <w:tcPr>
            <w:tcW w:w="4279" w:type="dxa"/>
          </w:tcPr>
          <w:p w14:paraId="10796C40" w14:textId="17AAE1A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76A9EA1" w14:textId="77777777" w:rsidTr="00F137F2">
        <w:tc>
          <w:tcPr>
            <w:tcW w:w="3960" w:type="dxa"/>
          </w:tcPr>
          <w:p w14:paraId="6880688D" w14:textId="51D567E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ize </w:t>
            </w:r>
          </w:p>
        </w:tc>
        <w:tc>
          <w:tcPr>
            <w:tcW w:w="4279" w:type="dxa"/>
          </w:tcPr>
          <w:p w14:paraId="2137DECA" w14:textId="6C988F1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CD02529" w14:textId="77777777" w:rsidTr="00F137F2">
        <w:tc>
          <w:tcPr>
            <w:tcW w:w="3960" w:type="dxa"/>
          </w:tcPr>
          <w:p w14:paraId="50548FFB" w14:textId="6874FE5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weight </w:t>
            </w:r>
          </w:p>
        </w:tc>
        <w:tc>
          <w:tcPr>
            <w:tcW w:w="4279" w:type="dxa"/>
          </w:tcPr>
          <w:p w14:paraId="57247603" w14:textId="46A89838" w:rsidR="00A40F85" w:rsidRPr="00A40F85"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archar(150)</w:t>
            </w:r>
          </w:p>
        </w:tc>
      </w:tr>
      <w:tr w:rsidR="00A40F85" w14:paraId="63FDE2A2" w14:textId="77777777" w:rsidTr="00F137F2">
        <w:tc>
          <w:tcPr>
            <w:tcW w:w="3960" w:type="dxa"/>
          </w:tcPr>
          <w:p w14:paraId="482E6817" w14:textId="57F7BB8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batterycapacity </w:t>
            </w:r>
          </w:p>
        </w:tc>
        <w:tc>
          <w:tcPr>
            <w:tcW w:w="4279" w:type="dxa"/>
          </w:tcPr>
          <w:p w14:paraId="375C1E29" w14:textId="00D3455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330654A5" w14:textId="77777777" w:rsidTr="00F137F2">
        <w:tc>
          <w:tcPr>
            <w:tcW w:w="3960" w:type="dxa"/>
          </w:tcPr>
          <w:p w14:paraId="000933DF" w14:textId="2C4A10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batterytype </w:t>
            </w:r>
          </w:p>
        </w:tc>
        <w:tc>
          <w:tcPr>
            <w:tcW w:w="4279" w:type="dxa"/>
          </w:tcPr>
          <w:p w14:paraId="7C17AAF4" w14:textId="1EAD15EE"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518AD0AD" w14:textId="77777777" w:rsidTr="00F137F2">
        <w:tc>
          <w:tcPr>
            <w:tcW w:w="3960" w:type="dxa"/>
          </w:tcPr>
          <w:p w14:paraId="14EA04C0" w14:textId="55F051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timeoflaunch </w:t>
            </w:r>
          </w:p>
        </w:tc>
        <w:tc>
          <w:tcPr>
            <w:tcW w:w="4279" w:type="dxa"/>
          </w:tcPr>
          <w:p w14:paraId="70C5062D" w14:textId="7F81B00D"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date</w:t>
            </w:r>
          </w:p>
        </w:tc>
      </w:tr>
      <w:tr w:rsidR="00984447" w14:paraId="2E4AE0D1" w14:textId="77777777" w:rsidTr="00F137F2">
        <w:tc>
          <w:tcPr>
            <w:tcW w:w="3960" w:type="dxa"/>
          </w:tcPr>
          <w:p w14:paraId="55745F14" w14:textId="38009EB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product_guarantee</w:t>
            </w:r>
          </w:p>
        </w:tc>
        <w:tc>
          <w:tcPr>
            <w:tcW w:w="4279" w:type="dxa"/>
          </w:tcPr>
          <w:p w14:paraId="6C70611F" w14:textId="0AD50F3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984447" w14:paraId="2963F0EF" w14:textId="77777777" w:rsidTr="00F137F2">
        <w:tc>
          <w:tcPr>
            <w:tcW w:w="3960" w:type="dxa"/>
          </w:tcPr>
          <w:p w14:paraId="32D10A1C" w14:textId="364708B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product_quan</w:t>
            </w:r>
            <w:r w:rsidR="009517EA">
              <w:rPr>
                <w:rFonts w:ascii="Times New Roman" w:hAnsi="Times New Roman" w:cs="Times New Roman"/>
                <w:color w:val="212529"/>
                <w:sz w:val="28"/>
                <w:szCs w:val="28"/>
                <w:shd w:val="clear" w:color="auto" w:fill="FFFFFF"/>
              </w:rPr>
              <w:t>t</w:t>
            </w:r>
            <w:r w:rsidRPr="009E773B">
              <w:rPr>
                <w:rFonts w:ascii="Times New Roman" w:hAnsi="Times New Roman" w:cs="Times New Roman"/>
                <w:color w:val="212529"/>
                <w:sz w:val="28"/>
                <w:szCs w:val="28"/>
                <w:shd w:val="clear" w:color="auto" w:fill="FFFFFF"/>
              </w:rPr>
              <w:t xml:space="preserve">ity </w:t>
            </w:r>
          </w:p>
        </w:tc>
        <w:tc>
          <w:tcPr>
            <w:tcW w:w="4279" w:type="dxa"/>
          </w:tcPr>
          <w:p w14:paraId="187DB3B5" w14:textId="6E876FC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nt</w:t>
            </w:r>
          </w:p>
        </w:tc>
      </w:tr>
      <w:tr w:rsidR="00984447" w14:paraId="31928431" w14:textId="77777777" w:rsidTr="00F137F2">
        <w:tc>
          <w:tcPr>
            <w:tcW w:w="3960" w:type="dxa"/>
          </w:tcPr>
          <w:p w14:paraId="7A1ED3EB" w14:textId="3E5C741F"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 xml:space="preserve">product_name </w:t>
            </w:r>
          </w:p>
        </w:tc>
        <w:tc>
          <w:tcPr>
            <w:tcW w:w="4279" w:type="dxa"/>
          </w:tcPr>
          <w:p w14:paraId="0BB4C913" w14:textId="7BDF9B01"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varchar(150)</w:t>
            </w:r>
          </w:p>
        </w:tc>
      </w:tr>
      <w:tr w:rsidR="009E773B" w14:paraId="7E8F77CD" w14:textId="77777777" w:rsidTr="00F137F2">
        <w:tc>
          <w:tcPr>
            <w:tcW w:w="3960" w:type="dxa"/>
          </w:tcPr>
          <w:p w14:paraId="1442E422" w14:textId="0E31B3D8"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 xml:space="preserve">product_status </w:t>
            </w:r>
          </w:p>
        </w:tc>
        <w:tc>
          <w:tcPr>
            <w:tcW w:w="4279" w:type="dxa"/>
          </w:tcPr>
          <w:p w14:paraId="6536B375" w14:textId="23CD26A9"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tinyint not null</w:t>
            </w:r>
          </w:p>
        </w:tc>
      </w:tr>
      <w:tr w:rsidR="009E773B" w14:paraId="495A6153" w14:textId="77777777" w:rsidTr="00F137F2">
        <w:tc>
          <w:tcPr>
            <w:tcW w:w="3960" w:type="dxa"/>
          </w:tcPr>
          <w:p w14:paraId="60F3EDAE" w14:textId="18AE7426"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 xml:space="preserve">product_price </w:t>
            </w:r>
          </w:p>
        </w:tc>
        <w:tc>
          <w:tcPr>
            <w:tcW w:w="4279" w:type="dxa"/>
          </w:tcPr>
          <w:p w14:paraId="08F20FF2" w14:textId="77AA842F"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float not null</w:t>
            </w:r>
          </w:p>
        </w:tc>
      </w:tr>
    </w:tbl>
    <w:p w14:paraId="0F85BD30" w14:textId="77777777" w:rsidR="00AC5E19" w:rsidRDefault="00AC5E19" w:rsidP="006746DA">
      <w:pPr>
        <w:pStyle w:val="ListParagraph"/>
        <w:ind w:left="1080"/>
        <w:rPr>
          <w:rFonts w:ascii="Times New Roman" w:hAnsi="Times New Roman" w:cs="Times New Roman"/>
          <w:color w:val="212529"/>
          <w:sz w:val="28"/>
          <w:szCs w:val="28"/>
          <w:shd w:val="clear" w:color="auto" w:fill="FFFFFF"/>
        </w:rPr>
        <w:sectPr w:rsidR="00AC5E19" w:rsidSect="00C86131">
          <w:footerReference w:type="default" r:id="rId23"/>
          <w:footerReference w:type="first" r:id="rId24"/>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6909FF" w14:paraId="36D2DED6" w14:textId="77777777" w:rsidTr="00A41259">
        <w:tc>
          <w:tcPr>
            <w:tcW w:w="8239" w:type="dxa"/>
            <w:gridSpan w:val="2"/>
          </w:tcPr>
          <w:p w14:paraId="3F157FC1" w14:textId="0417C246" w:rsidR="006909FF" w:rsidRDefault="006909FF"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dd_edit_product</w:t>
            </w:r>
          </w:p>
        </w:tc>
      </w:tr>
      <w:tr w:rsidR="006909FF" w14:paraId="62281CFE" w14:textId="77777777" w:rsidTr="006909FF">
        <w:tc>
          <w:tcPr>
            <w:tcW w:w="3960" w:type="dxa"/>
          </w:tcPr>
          <w:p w14:paraId="52BB9BC5" w14:textId="1A28FCC2"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id_product </w:t>
            </w:r>
          </w:p>
        </w:tc>
        <w:tc>
          <w:tcPr>
            <w:tcW w:w="4279" w:type="dxa"/>
          </w:tcPr>
          <w:p w14:paraId="0253C137" w14:textId="317559D2"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75F72B84" w14:textId="77777777" w:rsidTr="006909FF">
        <w:tc>
          <w:tcPr>
            <w:tcW w:w="3960" w:type="dxa"/>
          </w:tcPr>
          <w:p w14:paraId="37ED1717" w14:textId="47042396"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id_user_add </w:t>
            </w:r>
          </w:p>
        </w:tc>
        <w:tc>
          <w:tcPr>
            <w:tcW w:w="4279" w:type="dxa"/>
          </w:tcPr>
          <w:p w14:paraId="1D9B9D88" w14:textId="04D61E4B"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44E065EB" w14:textId="77777777" w:rsidTr="006909FF">
        <w:tc>
          <w:tcPr>
            <w:tcW w:w="3960" w:type="dxa"/>
          </w:tcPr>
          <w:p w14:paraId="264D613D" w14:textId="509A1AA0"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id_user_edit_last </w:t>
            </w:r>
          </w:p>
        </w:tc>
        <w:tc>
          <w:tcPr>
            <w:tcW w:w="4279" w:type="dxa"/>
          </w:tcPr>
          <w:p w14:paraId="0198256D" w14:textId="42FC3BE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1A1EFBB8" w14:textId="77777777" w:rsidTr="00A41259">
        <w:tc>
          <w:tcPr>
            <w:tcW w:w="8239" w:type="dxa"/>
            <w:gridSpan w:val="2"/>
          </w:tcPr>
          <w:p w14:paraId="59793B93" w14:textId="77777777"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primary key(id_product,id_user_add,id_user_edit_last),</w:t>
            </w:r>
          </w:p>
          <w:p w14:paraId="1AEF6839" w14:textId="7E087DC5"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id_user_add) references manager(id),</w:t>
            </w:r>
          </w:p>
          <w:p w14:paraId="6D7E02CF" w14:textId="26CDD944"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id_product) references product(id),</w:t>
            </w:r>
          </w:p>
          <w:p w14:paraId="376433AB" w14:textId="0579825C" w:rsidR="006909FF" w:rsidRDefault="006909FF" w:rsidP="006909FF">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id_user_edit_last) references manager(id),</w:t>
            </w:r>
          </w:p>
        </w:tc>
      </w:tr>
      <w:tr w:rsidR="006909FF" w14:paraId="7D6C8235" w14:textId="77777777" w:rsidTr="006909FF">
        <w:tc>
          <w:tcPr>
            <w:tcW w:w="3960" w:type="dxa"/>
          </w:tcPr>
          <w:p w14:paraId="31AB7818" w14:textId="76EFBE35"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time_add datetime </w:t>
            </w:r>
          </w:p>
        </w:tc>
        <w:tc>
          <w:tcPr>
            <w:tcW w:w="4279" w:type="dxa"/>
          </w:tcPr>
          <w:p w14:paraId="1A2AF7AE" w14:textId="6660DD01"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not null</w:t>
            </w:r>
          </w:p>
        </w:tc>
      </w:tr>
      <w:tr w:rsidR="006909FF" w14:paraId="49C65554" w14:textId="77777777" w:rsidTr="006909FF">
        <w:tc>
          <w:tcPr>
            <w:tcW w:w="3960" w:type="dxa"/>
          </w:tcPr>
          <w:p w14:paraId="46CC2DB4" w14:textId="1952D1F7"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time_edit_last </w:t>
            </w:r>
          </w:p>
        </w:tc>
        <w:tc>
          <w:tcPr>
            <w:tcW w:w="4279" w:type="dxa"/>
          </w:tcPr>
          <w:p w14:paraId="22023560" w14:textId="194DA39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datetime not null</w:t>
            </w:r>
          </w:p>
        </w:tc>
      </w:tr>
    </w:tbl>
    <w:p w14:paraId="24AF3B1F" w14:textId="517770CC" w:rsidR="00A40F85" w:rsidRDefault="00A40F85"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4F7948" w14:paraId="76D2D5D5" w14:textId="77777777" w:rsidTr="00A41259">
        <w:tc>
          <w:tcPr>
            <w:tcW w:w="8239" w:type="dxa"/>
            <w:gridSpan w:val="2"/>
          </w:tcPr>
          <w:p w14:paraId="4C912204" w14:textId="39D15686" w:rsidR="004F7948" w:rsidRDefault="004F794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ager</w:t>
            </w:r>
          </w:p>
        </w:tc>
      </w:tr>
      <w:tr w:rsidR="004F7948" w14:paraId="097A8D2F" w14:textId="77777777" w:rsidTr="004F7948">
        <w:tc>
          <w:tcPr>
            <w:tcW w:w="3960" w:type="dxa"/>
          </w:tcPr>
          <w:p w14:paraId="1162392E" w14:textId="4958EE03"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d </w:t>
            </w:r>
          </w:p>
        </w:tc>
        <w:tc>
          <w:tcPr>
            <w:tcW w:w="4279" w:type="dxa"/>
          </w:tcPr>
          <w:p w14:paraId="0038434D" w14:textId="73AFB4B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int primary key auto_increment</w:t>
            </w:r>
          </w:p>
        </w:tc>
      </w:tr>
      <w:tr w:rsidR="004F7948" w14:paraId="4A922156" w14:textId="77777777" w:rsidTr="004F7948">
        <w:tc>
          <w:tcPr>
            <w:tcW w:w="3960" w:type="dxa"/>
          </w:tcPr>
          <w:p w14:paraId="3D86FDFF" w14:textId="5A9DD424"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code </w:t>
            </w:r>
          </w:p>
        </w:tc>
        <w:tc>
          <w:tcPr>
            <w:tcW w:w="4279" w:type="dxa"/>
          </w:tcPr>
          <w:p w14:paraId="7ECAF125" w14:textId="73E0458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char(12) unique not null</w:t>
            </w:r>
          </w:p>
        </w:tc>
      </w:tr>
      <w:tr w:rsidR="004F7948" w14:paraId="6722603B" w14:textId="77777777" w:rsidTr="004F7948">
        <w:tc>
          <w:tcPr>
            <w:tcW w:w="3960" w:type="dxa"/>
          </w:tcPr>
          <w:p w14:paraId="6315B4AF" w14:textId="073C37F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name </w:t>
            </w:r>
          </w:p>
        </w:tc>
        <w:tc>
          <w:tcPr>
            <w:tcW w:w="4279" w:type="dxa"/>
          </w:tcPr>
          <w:p w14:paraId="52C1929D" w14:textId="2C3AA85D"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40) not null</w:t>
            </w:r>
          </w:p>
        </w:tc>
      </w:tr>
      <w:tr w:rsidR="004F7948" w14:paraId="7FA3D52E" w14:textId="77777777" w:rsidTr="004F7948">
        <w:tc>
          <w:tcPr>
            <w:tcW w:w="3960" w:type="dxa"/>
          </w:tcPr>
          <w:p w14:paraId="2CD2B76A" w14:textId="592B0556" w:rsidR="004F7948" w:rsidRDefault="004F7948" w:rsidP="004F7948">
            <w:pPr>
              <w:pStyle w:val="ListParagraph"/>
              <w:tabs>
                <w:tab w:val="left" w:pos="945"/>
              </w:tabs>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password </w:t>
            </w:r>
          </w:p>
        </w:tc>
        <w:tc>
          <w:tcPr>
            <w:tcW w:w="4279" w:type="dxa"/>
          </w:tcPr>
          <w:p w14:paraId="2AD31A47" w14:textId="6278A10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50) not null</w:t>
            </w:r>
          </w:p>
        </w:tc>
      </w:tr>
      <w:tr w:rsidR="004F7948" w14:paraId="75E5C20E" w14:textId="77777777" w:rsidTr="004F7948">
        <w:tc>
          <w:tcPr>
            <w:tcW w:w="3960" w:type="dxa"/>
          </w:tcPr>
          <w:p w14:paraId="4B36392D" w14:textId="2B71C233"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email </w:t>
            </w:r>
          </w:p>
        </w:tc>
        <w:tc>
          <w:tcPr>
            <w:tcW w:w="4279" w:type="dxa"/>
          </w:tcPr>
          <w:p w14:paraId="7A3C49BD" w14:textId="4633EB1B"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100) not null unique</w:t>
            </w:r>
          </w:p>
        </w:tc>
      </w:tr>
      <w:tr w:rsidR="004F7948" w14:paraId="3BB9CFC8" w14:textId="77777777" w:rsidTr="004F7948">
        <w:tc>
          <w:tcPr>
            <w:tcW w:w="3960" w:type="dxa"/>
          </w:tcPr>
          <w:p w14:paraId="0A529098" w14:textId="6AD20A5D"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sex </w:t>
            </w:r>
          </w:p>
        </w:tc>
        <w:tc>
          <w:tcPr>
            <w:tcW w:w="4279" w:type="dxa"/>
          </w:tcPr>
          <w:p w14:paraId="1C81D44A" w14:textId="16E46F26"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tinyint not null</w:t>
            </w:r>
          </w:p>
        </w:tc>
      </w:tr>
      <w:tr w:rsidR="004F7948" w14:paraId="4E841740" w14:textId="77777777" w:rsidTr="004F7948">
        <w:tc>
          <w:tcPr>
            <w:tcW w:w="3960" w:type="dxa"/>
          </w:tcPr>
          <w:p w14:paraId="62650EA2" w14:textId="134F57F2"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dob </w:t>
            </w:r>
          </w:p>
        </w:tc>
        <w:tc>
          <w:tcPr>
            <w:tcW w:w="4279" w:type="dxa"/>
          </w:tcPr>
          <w:p w14:paraId="59EF5B08" w14:textId="65EDA16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 not null</w:t>
            </w:r>
          </w:p>
        </w:tc>
      </w:tr>
      <w:tr w:rsidR="004F7948" w14:paraId="03A509C8" w14:textId="77777777" w:rsidTr="004F7948">
        <w:tc>
          <w:tcPr>
            <w:tcW w:w="3960" w:type="dxa"/>
          </w:tcPr>
          <w:p w14:paraId="4B42AD4F" w14:textId="0D21B30E" w:rsidR="004F7948" w:rsidRDefault="004F7948" w:rsidP="004F7948">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address </w:t>
            </w:r>
          </w:p>
        </w:tc>
        <w:tc>
          <w:tcPr>
            <w:tcW w:w="4279" w:type="dxa"/>
          </w:tcPr>
          <w:p w14:paraId="57FF9932" w14:textId="60DEE3F8"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200)</w:t>
            </w:r>
          </w:p>
        </w:tc>
      </w:tr>
      <w:tr w:rsidR="004F7948" w14:paraId="17D9F28F" w14:textId="77777777" w:rsidTr="004F7948">
        <w:tc>
          <w:tcPr>
            <w:tcW w:w="3960" w:type="dxa"/>
          </w:tcPr>
          <w:p w14:paraId="6D74DF5F" w14:textId="3137E7B6" w:rsidR="004F7948" w:rsidRDefault="004F7948" w:rsidP="004F7948">
            <w:pPr>
              <w:pStyle w:val="ListParagraph"/>
              <w:tabs>
                <w:tab w:val="left" w:pos="1410"/>
              </w:tabs>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hometown </w:t>
            </w:r>
          </w:p>
        </w:tc>
        <w:tc>
          <w:tcPr>
            <w:tcW w:w="4279" w:type="dxa"/>
          </w:tcPr>
          <w:p w14:paraId="37AA35AD" w14:textId="48C10E1A"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200)</w:t>
            </w:r>
          </w:p>
        </w:tc>
      </w:tr>
      <w:tr w:rsidR="004F7948" w14:paraId="177088DC" w14:textId="77777777" w:rsidTr="004F7948">
        <w:tc>
          <w:tcPr>
            <w:tcW w:w="3960" w:type="dxa"/>
          </w:tcPr>
          <w:p w14:paraId="1F3B2115" w14:textId="3E44B0A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avatar </w:t>
            </w:r>
          </w:p>
        </w:tc>
        <w:tc>
          <w:tcPr>
            <w:tcW w:w="4279" w:type="dxa"/>
          </w:tcPr>
          <w:p w14:paraId="3A70E0E5" w14:textId="6C3A0D45"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150)</w:t>
            </w:r>
          </w:p>
        </w:tc>
      </w:tr>
      <w:tr w:rsidR="004F7948" w14:paraId="0A80F721" w14:textId="77777777" w:rsidTr="004F7948">
        <w:tc>
          <w:tcPr>
            <w:tcW w:w="3960" w:type="dxa"/>
          </w:tcPr>
          <w:p w14:paraId="4FF11CE0" w14:textId="6D72A4EB" w:rsidR="004F7948" w:rsidRPr="004F7948" w:rsidRDefault="004F7948" w:rsidP="004F7948">
            <w:pPr>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timestart </w:t>
            </w:r>
          </w:p>
        </w:tc>
        <w:tc>
          <w:tcPr>
            <w:tcW w:w="4279" w:type="dxa"/>
          </w:tcPr>
          <w:p w14:paraId="6FEDA287" w14:textId="622DB73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time not null</w:t>
            </w:r>
          </w:p>
        </w:tc>
      </w:tr>
      <w:tr w:rsidR="004F7948" w14:paraId="1AA95636" w14:textId="77777777" w:rsidTr="004F7948">
        <w:tc>
          <w:tcPr>
            <w:tcW w:w="3960" w:type="dxa"/>
          </w:tcPr>
          <w:p w14:paraId="109557A0" w14:textId="4C1257C9" w:rsidR="004F7948" w:rsidRDefault="004F7948" w:rsidP="004F7948">
            <w:pPr>
              <w:pStyle w:val="ListParagraph"/>
              <w:tabs>
                <w:tab w:val="left" w:pos="1080"/>
              </w:tabs>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user_type </w:t>
            </w:r>
          </w:p>
        </w:tc>
        <w:tc>
          <w:tcPr>
            <w:tcW w:w="4279" w:type="dxa"/>
          </w:tcPr>
          <w:p w14:paraId="4C4F562A" w14:textId="76BEA7F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tinyint not null</w:t>
            </w:r>
          </w:p>
        </w:tc>
      </w:tr>
      <w:tr w:rsidR="004F7948" w14:paraId="533CD049" w14:textId="77777777" w:rsidTr="004F7948">
        <w:tc>
          <w:tcPr>
            <w:tcW w:w="3960" w:type="dxa"/>
          </w:tcPr>
          <w:p w14:paraId="6D5D1DFF" w14:textId="21AD5A1A"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status </w:t>
            </w:r>
          </w:p>
        </w:tc>
        <w:tc>
          <w:tcPr>
            <w:tcW w:w="4279" w:type="dxa"/>
          </w:tcPr>
          <w:p w14:paraId="2854AB4F" w14:textId="12665736"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tinyint</w:t>
            </w:r>
          </w:p>
        </w:tc>
      </w:tr>
      <w:tr w:rsidR="004F7948" w14:paraId="1AEAFA3F" w14:textId="77777777" w:rsidTr="004F7948">
        <w:tc>
          <w:tcPr>
            <w:tcW w:w="3960" w:type="dxa"/>
          </w:tcPr>
          <w:p w14:paraId="3668BFBC" w14:textId="14651141" w:rsidR="004F7948" w:rsidRPr="004F7948" w:rsidRDefault="004F7948" w:rsidP="004F7948">
            <w:pPr>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phone </w:t>
            </w:r>
          </w:p>
        </w:tc>
        <w:tc>
          <w:tcPr>
            <w:tcW w:w="4279" w:type="dxa"/>
          </w:tcPr>
          <w:p w14:paraId="6B9053C7" w14:textId="0453B625"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char(10)</w:t>
            </w:r>
          </w:p>
        </w:tc>
      </w:tr>
    </w:tbl>
    <w:p w14:paraId="6E2F2B02" w14:textId="62A3A6DA" w:rsidR="00834972" w:rsidRDefault="00834972"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26463A" w14:paraId="0CC692D3" w14:textId="77777777" w:rsidTr="0026463A">
        <w:tc>
          <w:tcPr>
            <w:tcW w:w="8239" w:type="dxa"/>
            <w:gridSpan w:val="2"/>
          </w:tcPr>
          <w:p w14:paraId="6D0FA8AB" w14:textId="14741FB3" w:rsidR="0026463A" w:rsidRDefault="0026463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ustomer</w:t>
            </w:r>
          </w:p>
        </w:tc>
      </w:tr>
      <w:tr w:rsidR="0026463A" w14:paraId="376A7307" w14:textId="77777777" w:rsidTr="0026463A">
        <w:tc>
          <w:tcPr>
            <w:tcW w:w="3960" w:type="dxa"/>
          </w:tcPr>
          <w:p w14:paraId="38FB4EF1" w14:textId="71110D2F"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d </w:t>
            </w:r>
          </w:p>
        </w:tc>
        <w:tc>
          <w:tcPr>
            <w:tcW w:w="4279" w:type="dxa"/>
          </w:tcPr>
          <w:p w14:paraId="1C10466D" w14:textId="3633BF7B"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int primary key auto_increment</w:t>
            </w:r>
          </w:p>
        </w:tc>
      </w:tr>
      <w:tr w:rsidR="0026463A" w14:paraId="6ED87C05" w14:textId="77777777" w:rsidTr="0026463A">
        <w:tc>
          <w:tcPr>
            <w:tcW w:w="3960" w:type="dxa"/>
          </w:tcPr>
          <w:p w14:paraId="09CBAC90" w14:textId="1D0CBC9C"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account </w:t>
            </w:r>
          </w:p>
        </w:tc>
        <w:tc>
          <w:tcPr>
            <w:tcW w:w="4279" w:type="dxa"/>
          </w:tcPr>
          <w:p w14:paraId="65A7BBB2" w14:textId="0CAC640C"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30) not null unique</w:t>
            </w:r>
          </w:p>
        </w:tc>
      </w:tr>
      <w:tr w:rsidR="0026463A" w14:paraId="207970A3" w14:textId="77777777" w:rsidTr="0026463A">
        <w:tc>
          <w:tcPr>
            <w:tcW w:w="3960" w:type="dxa"/>
          </w:tcPr>
          <w:p w14:paraId="021ABC4A" w14:textId="32BF33DC"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password </w:t>
            </w:r>
          </w:p>
        </w:tc>
        <w:tc>
          <w:tcPr>
            <w:tcW w:w="4279" w:type="dxa"/>
          </w:tcPr>
          <w:p w14:paraId="56B608B8" w14:textId="6C35546A"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50) not null</w:t>
            </w:r>
          </w:p>
        </w:tc>
      </w:tr>
      <w:tr w:rsidR="0026463A" w14:paraId="4F937328" w14:textId="77777777" w:rsidTr="0026463A">
        <w:tc>
          <w:tcPr>
            <w:tcW w:w="3960" w:type="dxa"/>
          </w:tcPr>
          <w:p w14:paraId="6DE2D602" w14:textId="33C29A55"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name </w:t>
            </w:r>
          </w:p>
        </w:tc>
        <w:tc>
          <w:tcPr>
            <w:tcW w:w="4279" w:type="dxa"/>
          </w:tcPr>
          <w:p w14:paraId="3238FECB" w14:textId="4BA774DD"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40) not null</w:t>
            </w:r>
          </w:p>
        </w:tc>
      </w:tr>
      <w:tr w:rsidR="0026463A" w14:paraId="0A90036E" w14:textId="77777777" w:rsidTr="0026463A">
        <w:tc>
          <w:tcPr>
            <w:tcW w:w="3960" w:type="dxa"/>
          </w:tcPr>
          <w:p w14:paraId="66B5B552" w14:textId="030366A0"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phonenumber </w:t>
            </w:r>
          </w:p>
        </w:tc>
        <w:tc>
          <w:tcPr>
            <w:tcW w:w="4279" w:type="dxa"/>
          </w:tcPr>
          <w:p w14:paraId="63FA0B4A" w14:textId="3484ACFE"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char(10)</w:t>
            </w:r>
          </w:p>
        </w:tc>
      </w:tr>
      <w:tr w:rsidR="0026463A" w14:paraId="2326D78B" w14:textId="77777777" w:rsidTr="0026463A">
        <w:tc>
          <w:tcPr>
            <w:tcW w:w="3960" w:type="dxa"/>
          </w:tcPr>
          <w:p w14:paraId="51E05BDE" w14:textId="064C6273"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address </w:t>
            </w:r>
          </w:p>
        </w:tc>
        <w:tc>
          <w:tcPr>
            <w:tcW w:w="4279" w:type="dxa"/>
          </w:tcPr>
          <w:p w14:paraId="27312360" w14:textId="3B699B50"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200)</w:t>
            </w:r>
          </w:p>
        </w:tc>
      </w:tr>
      <w:tr w:rsidR="00FB4450" w14:paraId="23116525" w14:textId="77777777" w:rsidTr="0026463A">
        <w:tc>
          <w:tcPr>
            <w:tcW w:w="3960" w:type="dxa"/>
          </w:tcPr>
          <w:p w14:paraId="18EBA177" w14:textId="452413FA"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type </w:t>
            </w:r>
          </w:p>
        </w:tc>
        <w:tc>
          <w:tcPr>
            <w:tcW w:w="4279" w:type="dxa"/>
          </w:tcPr>
          <w:p w14:paraId="229E0423" w14:textId="141F3A5C"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tinyint not null</w:t>
            </w:r>
          </w:p>
        </w:tc>
      </w:tr>
      <w:tr w:rsidR="00FB4450" w14:paraId="75911FCA" w14:textId="77777777" w:rsidTr="0026463A">
        <w:tc>
          <w:tcPr>
            <w:tcW w:w="3960" w:type="dxa"/>
          </w:tcPr>
          <w:p w14:paraId="6D61F948" w14:textId="65D0CD4F"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user_type </w:t>
            </w:r>
          </w:p>
        </w:tc>
        <w:tc>
          <w:tcPr>
            <w:tcW w:w="4279" w:type="dxa"/>
          </w:tcPr>
          <w:p w14:paraId="62A52BE0" w14:textId="16613681"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tinyint not null</w:t>
            </w:r>
          </w:p>
        </w:tc>
      </w:tr>
    </w:tbl>
    <w:p w14:paraId="5D41FEF3" w14:textId="77777777" w:rsidR="00DE6A3C" w:rsidRDefault="00DE6A3C" w:rsidP="006746DA">
      <w:pPr>
        <w:pStyle w:val="ListParagraph"/>
        <w:ind w:left="1080"/>
        <w:rPr>
          <w:rFonts w:ascii="Times New Roman" w:hAnsi="Times New Roman" w:cs="Times New Roman"/>
          <w:color w:val="212529"/>
          <w:sz w:val="28"/>
          <w:szCs w:val="28"/>
          <w:shd w:val="clear" w:color="auto" w:fill="FFFFFF"/>
        </w:rPr>
        <w:sectPr w:rsidR="00DE6A3C" w:rsidSect="00C86131">
          <w:footerReference w:type="first" r:id="rId25"/>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DE6A3C" w14:paraId="23C039F5" w14:textId="77777777" w:rsidTr="00A41259">
        <w:tc>
          <w:tcPr>
            <w:tcW w:w="8239" w:type="dxa"/>
            <w:gridSpan w:val="2"/>
          </w:tcPr>
          <w:p w14:paraId="479E6CC9" w14:textId="2D5F238E" w:rsidR="00DE6A3C" w:rsidRDefault="00DE6A3C"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bill</w:t>
            </w:r>
          </w:p>
        </w:tc>
      </w:tr>
      <w:tr w:rsidR="00DE6A3C" w14:paraId="73D371AF" w14:textId="77777777" w:rsidTr="00DE6A3C">
        <w:tc>
          <w:tcPr>
            <w:tcW w:w="3960" w:type="dxa"/>
          </w:tcPr>
          <w:p w14:paraId="207C24CD" w14:textId="074DF115"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 </w:t>
            </w:r>
          </w:p>
        </w:tc>
        <w:tc>
          <w:tcPr>
            <w:tcW w:w="4279" w:type="dxa"/>
          </w:tcPr>
          <w:p w14:paraId="559C9A2C" w14:textId="54266B5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primary key auto_increment</w:t>
            </w:r>
          </w:p>
        </w:tc>
      </w:tr>
      <w:tr w:rsidR="00DE6A3C" w14:paraId="4C5CDC1A" w14:textId="77777777" w:rsidTr="00DE6A3C">
        <w:tc>
          <w:tcPr>
            <w:tcW w:w="3960" w:type="dxa"/>
          </w:tcPr>
          <w:p w14:paraId="11BD2F67" w14:textId="4E3C7BB2"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customer_id </w:t>
            </w:r>
          </w:p>
        </w:tc>
        <w:tc>
          <w:tcPr>
            <w:tcW w:w="4279" w:type="dxa"/>
          </w:tcPr>
          <w:p w14:paraId="78612ED7" w14:textId="77777777"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r>
              <w:rPr>
                <w:rFonts w:ascii="Times New Roman" w:hAnsi="Times New Roman" w:cs="Times New Roman"/>
                <w:color w:val="212529"/>
                <w:sz w:val="28"/>
                <w:szCs w:val="28"/>
                <w:shd w:val="clear" w:color="auto" w:fill="FFFFFF"/>
              </w:rPr>
              <w:t>,</w:t>
            </w:r>
          </w:p>
          <w:p w14:paraId="21D03A64" w14:textId="4C4F727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customer_id)</w:t>
            </w:r>
            <w:r>
              <w:rPr>
                <w:rFonts w:ascii="Times New Roman" w:hAnsi="Times New Roman" w:cs="Times New Roman"/>
                <w:color w:val="212529"/>
                <w:sz w:val="28"/>
                <w:szCs w:val="28"/>
                <w:shd w:val="clear" w:color="auto" w:fill="FFFFFF"/>
              </w:rPr>
              <w:t xml:space="preserve"> </w:t>
            </w:r>
            <w:r w:rsidRPr="00DE6A3C">
              <w:rPr>
                <w:rFonts w:ascii="Times New Roman" w:hAnsi="Times New Roman" w:cs="Times New Roman"/>
                <w:color w:val="212529"/>
                <w:sz w:val="28"/>
                <w:szCs w:val="28"/>
                <w:shd w:val="clear" w:color="auto" w:fill="FFFFFF"/>
              </w:rPr>
              <w:t>references customer(id)</w:t>
            </w:r>
          </w:p>
        </w:tc>
      </w:tr>
      <w:tr w:rsidR="00DE6A3C" w14:paraId="35D1EBCC" w14:textId="77777777" w:rsidTr="00DE6A3C">
        <w:tc>
          <w:tcPr>
            <w:tcW w:w="3960" w:type="dxa"/>
          </w:tcPr>
          <w:p w14:paraId="2174C01E" w14:textId="22EBF4FC"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time </w:t>
            </w:r>
          </w:p>
        </w:tc>
        <w:tc>
          <w:tcPr>
            <w:tcW w:w="4279" w:type="dxa"/>
          </w:tcPr>
          <w:p w14:paraId="16FAFD3E" w14:textId="51222058"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datetime not null</w:t>
            </w:r>
          </w:p>
        </w:tc>
      </w:tr>
      <w:tr w:rsidR="00DE6A3C" w14:paraId="17D2CB94" w14:textId="77777777" w:rsidTr="00DE6A3C">
        <w:tc>
          <w:tcPr>
            <w:tcW w:w="3960" w:type="dxa"/>
          </w:tcPr>
          <w:p w14:paraId="514FB465" w14:textId="42FBD6CC"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namecustomer </w:t>
            </w:r>
          </w:p>
        </w:tc>
        <w:tc>
          <w:tcPr>
            <w:tcW w:w="4279" w:type="dxa"/>
          </w:tcPr>
          <w:p w14:paraId="79C864E0" w14:textId="526C34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40) not null</w:t>
            </w:r>
          </w:p>
        </w:tc>
      </w:tr>
      <w:tr w:rsidR="00DE6A3C" w14:paraId="4132A122" w14:textId="77777777" w:rsidTr="00DE6A3C">
        <w:tc>
          <w:tcPr>
            <w:tcW w:w="3960" w:type="dxa"/>
          </w:tcPr>
          <w:p w14:paraId="0CD8BD51" w14:textId="5910A69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address </w:t>
            </w:r>
          </w:p>
        </w:tc>
        <w:tc>
          <w:tcPr>
            <w:tcW w:w="4279" w:type="dxa"/>
          </w:tcPr>
          <w:p w14:paraId="71E38A04" w14:textId="6ED42C92"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200) not null</w:t>
            </w:r>
          </w:p>
        </w:tc>
      </w:tr>
      <w:tr w:rsidR="00DE6A3C" w14:paraId="28FDA7FF" w14:textId="77777777" w:rsidTr="00DE6A3C">
        <w:tc>
          <w:tcPr>
            <w:tcW w:w="3960" w:type="dxa"/>
          </w:tcPr>
          <w:p w14:paraId="4E5C5B8F" w14:textId="17B9A6E4"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phonenumber </w:t>
            </w:r>
          </w:p>
        </w:tc>
        <w:tc>
          <w:tcPr>
            <w:tcW w:w="4279" w:type="dxa"/>
          </w:tcPr>
          <w:p w14:paraId="48315E5B" w14:textId="48443F6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15) not null</w:t>
            </w:r>
          </w:p>
        </w:tc>
      </w:tr>
      <w:tr w:rsidR="00DE6A3C" w14:paraId="363C67E2" w14:textId="77777777" w:rsidTr="00DE6A3C">
        <w:tc>
          <w:tcPr>
            <w:tcW w:w="3960" w:type="dxa"/>
          </w:tcPr>
          <w:p w14:paraId="26229A6F" w14:textId="64B1E2FD"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status </w:t>
            </w:r>
          </w:p>
        </w:tc>
        <w:tc>
          <w:tcPr>
            <w:tcW w:w="4279" w:type="dxa"/>
          </w:tcPr>
          <w:p w14:paraId="188B6207" w14:textId="175DF4F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tinyint not null</w:t>
            </w:r>
          </w:p>
        </w:tc>
      </w:tr>
      <w:tr w:rsidR="00DE6A3C" w14:paraId="5BF3DB35" w14:textId="77777777" w:rsidTr="00DE6A3C">
        <w:tc>
          <w:tcPr>
            <w:tcW w:w="3960" w:type="dxa"/>
          </w:tcPr>
          <w:p w14:paraId="466A0B90" w14:textId="2B6B7FA7" w:rsidR="00DE6A3C" w:rsidRDefault="00DE6A3C" w:rsidP="00DE6A3C">
            <w:pPr>
              <w:pStyle w:val="ListParagraph"/>
              <w:tabs>
                <w:tab w:val="left" w:pos="1200"/>
              </w:tabs>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money </w:t>
            </w:r>
          </w:p>
        </w:tc>
        <w:tc>
          <w:tcPr>
            <w:tcW w:w="4279" w:type="dxa"/>
          </w:tcPr>
          <w:p w14:paraId="6D4A7192" w14:textId="560CF68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loat</w:t>
            </w:r>
          </w:p>
        </w:tc>
      </w:tr>
    </w:tbl>
    <w:p w14:paraId="3B44EB50" w14:textId="2041AD1C" w:rsidR="0026463A" w:rsidRDefault="0026463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DE6A3C" w14:paraId="36A69D4E" w14:textId="77777777" w:rsidTr="00A41259">
        <w:tc>
          <w:tcPr>
            <w:tcW w:w="8239" w:type="dxa"/>
            <w:gridSpan w:val="2"/>
          </w:tcPr>
          <w:p w14:paraId="5A7ADE14" w14:textId="75B61DBE" w:rsidR="00DE6A3C" w:rsidRDefault="00DE6A3C"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bill_detail</w:t>
            </w:r>
          </w:p>
        </w:tc>
      </w:tr>
      <w:tr w:rsidR="00DE6A3C" w14:paraId="718F0D46" w14:textId="77777777" w:rsidTr="00DE6A3C">
        <w:tc>
          <w:tcPr>
            <w:tcW w:w="3960" w:type="dxa"/>
          </w:tcPr>
          <w:p w14:paraId="30ED835E" w14:textId="71A1A16F"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_product </w:t>
            </w:r>
          </w:p>
        </w:tc>
        <w:tc>
          <w:tcPr>
            <w:tcW w:w="4279" w:type="dxa"/>
          </w:tcPr>
          <w:p w14:paraId="22D5724F" w14:textId="60BB0F0A"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6AB1FC46" w14:textId="77777777" w:rsidTr="00DE6A3C">
        <w:tc>
          <w:tcPr>
            <w:tcW w:w="3960" w:type="dxa"/>
          </w:tcPr>
          <w:p w14:paraId="17FD28B3" w14:textId="5DDBE9CA"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_bill </w:t>
            </w:r>
          </w:p>
        </w:tc>
        <w:tc>
          <w:tcPr>
            <w:tcW w:w="4279" w:type="dxa"/>
          </w:tcPr>
          <w:p w14:paraId="660F0EA7" w14:textId="58A4BFCD"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3756BBC1" w14:textId="77777777" w:rsidTr="00A41259">
        <w:tc>
          <w:tcPr>
            <w:tcW w:w="8239" w:type="dxa"/>
            <w:gridSpan w:val="2"/>
          </w:tcPr>
          <w:p w14:paraId="519EDC75" w14:textId="77777777"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primary key(id_product,id_bill),</w:t>
            </w:r>
          </w:p>
          <w:p w14:paraId="567C5DDA" w14:textId="68E2A4A8"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id_product) references product(id),</w:t>
            </w:r>
          </w:p>
          <w:p w14:paraId="1EB8EC87" w14:textId="5784B3FD" w:rsidR="00DE6A3C" w:rsidRDefault="00DE6A3C" w:rsidP="00DE6A3C">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id_bill) references bill(id),</w:t>
            </w:r>
          </w:p>
        </w:tc>
      </w:tr>
      <w:tr w:rsidR="00DE6A3C" w14:paraId="5E4586D5" w14:textId="77777777" w:rsidTr="00DE6A3C">
        <w:tc>
          <w:tcPr>
            <w:tcW w:w="3960" w:type="dxa"/>
          </w:tcPr>
          <w:p w14:paraId="156DA43F" w14:textId="10A5F9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quantity </w:t>
            </w:r>
          </w:p>
        </w:tc>
        <w:tc>
          <w:tcPr>
            <w:tcW w:w="4279" w:type="dxa"/>
          </w:tcPr>
          <w:p w14:paraId="2A42C327" w14:textId="4A5F021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259362C3" w14:textId="77777777" w:rsidTr="00DE6A3C">
        <w:tc>
          <w:tcPr>
            <w:tcW w:w="3960" w:type="dxa"/>
          </w:tcPr>
          <w:p w14:paraId="2C528726" w14:textId="5ABB2C0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money float </w:t>
            </w:r>
          </w:p>
        </w:tc>
        <w:tc>
          <w:tcPr>
            <w:tcW w:w="4279" w:type="dxa"/>
          </w:tcPr>
          <w:p w14:paraId="75179A9D" w14:textId="599534F4"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not null</w:t>
            </w:r>
          </w:p>
        </w:tc>
      </w:tr>
    </w:tbl>
    <w:p w14:paraId="129AC40C" w14:textId="0DF820DD" w:rsidR="00DE6A3C" w:rsidRDefault="00DE6A3C"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8711E7" w14:paraId="2D2EB028" w14:textId="77777777" w:rsidTr="008711E7">
        <w:tc>
          <w:tcPr>
            <w:tcW w:w="8239" w:type="dxa"/>
            <w:gridSpan w:val="2"/>
          </w:tcPr>
          <w:p w14:paraId="53A99E67" w14:textId="08573601" w:rsidR="008711E7" w:rsidRDefault="008711E7"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ctive_bill</w:t>
            </w:r>
          </w:p>
        </w:tc>
      </w:tr>
      <w:tr w:rsidR="008711E7" w14:paraId="63FBFA65" w14:textId="77777777" w:rsidTr="008711E7">
        <w:tc>
          <w:tcPr>
            <w:tcW w:w="3960" w:type="dxa"/>
          </w:tcPr>
          <w:p w14:paraId="7328C718" w14:textId="3C21D0BF"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id_bill </w:t>
            </w:r>
          </w:p>
        </w:tc>
        <w:tc>
          <w:tcPr>
            <w:tcW w:w="4279" w:type="dxa"/>
          </w:tcPr>
          <w:p w14:paraId="7E6AD861" w14:textId="7851F358"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5F9D81A3" w14:textId="77777777" w:rsidTr="008711E7">
        <w:tc>
          <w:tcPr>
            <w:tcW w:w="3960" w:type="dxa"/>
          </w:tcPr>
          <w:p w14:paraId="54C1E9F4" w14:textId="4359E0C0"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id_manager </w:t>
            </w:r>
          </w:p>
        </w:tc>
        <w:tc>
          <w:tcPr>
            <w:tcW w:w="4279" w:type="dxa"/>
          </w:tcPr>
          <w:p w14:paraId="2E3919BF" w14:textId="6A0FF4CC"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1317B0AC" w14:textId="77777777" w:rsidTr="00A41259">
        <w:tc>
          <w:tcPr>
            <w:tcW w:w="8239" w:type="dxa"/>
            <w:gridSpan w:val="2"/>
          </w:tcPr>
          <w:p w14:paraId="046B4EC6" w14:textId="77777777"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primary key(id_bill,id_user ),</w:t>
            </w:r>
          </w:p>
          <w:p w14:paraId="23B9BD0D" w14:textId="5B660D18"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id_bill) references bill(id),</w:t>
            </w:r>
          </w:p>
          <w:p w14:paraId="1B9A8CC9" w14:textId="2D4557D1" w:rsidR="008711E7" w:rsidRDefault="008711E7" w:rsidP="008711E7">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id_manager) references manager(id),</w:t>
            </w:r>
          </w:p>
        </w:tc>
      </w:tr>
      <w:tr w:rsidR="008711E7" w14:paraId="5C48F1F6" w14:textId="77777777" w:rsidTr="008711E7">
        <w:tc>
          <w:tcPr>
            <w:tcW w:w="3960" w:type="dxa"/>
          </w:tcPr>
          <w:p w14:paraId="0EE16C10" w14:textId="7071EE3A"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time_active </w:t>
            </w:r>
          </w:p>
        </w:tc>
        <w:tc>
          <w:tcPr>
            <w:tcW w:w="4279" w:type="dxa"/>
          </w:tcPr>
          <w:p w14:paraId="78FB506A" w14:textId="5DCD186F"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time</w:t>
            </w:r>
          </w:p>
        </w:tc>
      </w:tr>
      <w:tr w:rsidR="008711E7" w14:paraId="02857106" w14:textId="77777777" w:rsidTr="008711E7">
        <w:tc>
          <w:tcPr>
            <w:tcW w:w="3960" w:type="dxa"/>
          </w:tcPr>
          <w:p w14:paraId="75774327" w14:textId="205818CF" w:rsidR="008711E7" w:rsidRDefault="008711E7" w:rsidP="008711E7">
            <w:pPr>
              <w:pStyle w:val="ListParagraph"/>
              <w:tabs>
                <w:tab w:val="left" w:pos="1170"/>
              </w:tabs>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time_receive </w:t>
            </w:r>
          </w:p>
        </w:tc>
        <w:tc>
          <w:tcPr>
            <w:tcW w:w="4279" w:type="dxa"/>
          </w:tcPr>
          <w:p w14:paraId="7B5838BC" w14:textId="6EBC8042"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w:t>
            </w:r>
          </w:p>
        </w:tc>
      </w:tr>
    </w:tbl>
    <w:p w14:paraId="202A0BE5" w14:textId="77777777" w:rsidR="00953A2E" w:rsidRDefault="00953A2E" w:rsidP="006746DA">
      <w:pPr>
        <w:pStyle w:val="ListParagraph"/>
        <w:ind w:left="1080"/>
        <w:rPr>
          <w:rFonts w:ascii="Times New Roman" w:hAnsi="Times New Roman" w:cs="Times New Roman"/>
          <w:color w:val="212529"/>
          <w:sz w:val="28"/>
          <w:szCs w:val="28"/>
          <w:shd w:val="clear" w:color="auto" w:fill="FFFFFF"/>
        </w:rPr>
        <w:sectPr w:rsidR="00953A2E" w:rsidSect="00C86131">
          <w:footerReference w:type="first" r:id="rId26"/>
          <w:pgSz w:w="12240" w:h="15840"/>
          <w:pgMar w:top="1008" w:right="1152" w:bottom="1440" w:left="2304" w:header="720" w:footer="720" w:gutter="0"/>
          <w:cols w:space="720"/>
          <w:titlePg/>
          <w:docGrid w:linePitch="360"/>
        </w:sectPr>
      </w:pPr>
    </w:p>
    <w:p w14:paraId="03117E5A" w14:textId="502ABA1A" w:rsidR="008711E7" w:rsidRDefault="003B6F9E" w:rsidP="00953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w:t>
      </w:r>
    </w:p>
    <w:p w14:paraId="23486AF6" w14:textId="03F2A5F9" w:rsidR="000A24A4" w:rsidRDefault="003B6F9E" w:rsidP="000A24A4">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hân tích chức năng của admin</w:t>
      </w:r>
      <w:r w:rsidR="009B2FE1">
        <w:rPr>
          <w:rFonts w:ascii="Times New Roman" w:hAnsi="Times New Roman" w:cs="Times New Roman"/>
          <w:color w:val="212529"/>
          <w:sz w:val="28"/>
          <w:szCs w:val="28"/>
          <w:shd w:val="clear" w:color="auto" w:fill="FFFFFF"/>
        </w:rPr>
        <w:t xml:space="preserve"> (mọi thao tác ảnh hưởng đến thông tin của admin sẽ được lưu trên database)</w:t>
      </w:r>
    </w:p>
    <w:p w14:paraId="47F1F33E" w14:textId="3E08300D" w:rsidR="000A24A4" w:rsidRDefault="000A24A4" w:rsidP="000A24A4">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Đăng nhập :</w:t>
      </w:r>
    </w:p>
    <w:p w14:paraId="47FAAE97" w14:textId="2622585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77D6695" wp14:editId="0E01B9F8">
            <wp:extent cx="5577840" cy="3137535"/>
            <wp:effectExtent l="0" t="0" r="3810" b="571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EA4C586" w14:textId="2288042C"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5714D99C" w14:textId="025247E5"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ập tài khoản và mật khẩu. Mật khẩu đúng sẽ vào giao diện admin, mật khẩu sai sẽ hiện thông báo ‘You are not the adminstrator’.</w:t>
      </w:r>
    </w:p>
    <w:p w14:paraId="299CD31E" w14:textId="421097D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Giao diện admin</w:t>
      </w:r>
    </w:p>
    <w:p w14:paraId="119CCF9F" w14:textId="103738B6"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lastRenderedPageBreak/>
        <w:drawing>
          <wp:inline distT="0" distB="0" distL="0" distR="0" wp14:anchorId="23ACE832" wp14:editId="6D4F2479">
            <wp:extent cx="5577840" cy="3137535"/>
            <wp:effectExtent l="0" t="0" r="3810" b="571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3187503F" w14:textId="698D5552"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6E0F11D0" w14:textId="021EF42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Chọn vào mục muốn hướng đến.</w:t>
      </w:r>
    </w:p>
    <w:p w14:paraId="788964C4" w14:textId="57C89CE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Đổi mật khẩu admin</w:t>
      </w:r>
    </w:p>
    <w:p w14:paraId="46394CEC" w14:textId="2A4801C4"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A5E0290" wp14:editId="60C2BFE1">
            <wp:extent cx="5577840" cy="313753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7788CAE" w14:textId="62BAE17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0D306DFD" w14:textId="77777777" w:rsidR="000A24A4" w:rsidRDefault="000A24A4" w:rsidP="000A24A4">
      <w:pPr>
        <w:rPr>
          <w:rFonts w:ascii="Times New Roman" w:hAnsi="Times New Roman" w:cs="Times New Roman"/>
          <w:color w:val="212529"/>
          <w:sz w:val="28"/>
          <w:szCs w:val="28"/>
          <w:shd w:val="clear" w:color="auto" w:fill="FFFFFF"/>
        </w:rPr>
        <w:sectPr w:rsidR="000A24A4" w:rsidSect="00C86131">
          <w:footerReference w:type="default" r:id="rId30"/>
          <w:footerReference w:type="first" r:id="rId3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hập mật khẩu cũ và mật khẩu mới. Nếu đúng mật khẩu cũ thì sẽ đổi được sang mật khẩu mới.</w:t>
      </w:r>
    </w:p>
    <w:p w14:paraId="366896DB" w14:textId="048F6C0A" w:rsidR="000A24A4" w:rsidRDefault="000A24A4" w:rsidP="000A24A4">
      <w:pPr>
        <w:rPr>
          <w:rFonts w:ascii="Times New Roman" w:hAnsi="Times New Roman" w:cs="Times New Roman"/>
          <w:color w:val="212529"/>
          <w:sz w:val="28"/>
          <w:szCs w:val="28"/>
          <w:shd w:val="clear" w:color="auto" w:fill="FFFFFF"/>
        </w:rPr>
      </w:pPr>
    </w:p>
    <w:p w14:paraId="253FD7AA" w14:textId="6DAB97AB"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Giao diện quản lý nhân viên</w:t>
      </w:r>
    </w:p>
    <w:p w14:paraId="6AE65C13" w14:textId="15F838C9"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êm nhân viên: </w:t>
      </w:r>
    </w:p>
    <w:p w14:paraId="6EA7417F" w14:textId="0BE2E89D"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7D85634" wp14:editId="3C545F90">
            <wp:extent cx="5577840" cy="3137535"/>
            <wp:effectExtent l="0" t="0" r="381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B028596" w14:textId="3A2AE44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1A834159" w14:textId="77AC9B13"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ập đủ các trường thông tin và theo định dạng bên tạo web cho sẵn.</w:t>
      </w:r>
    </w:p>
    <w:p w14:paraId="1A950156" w14:textId="77777777" w:rsidR="00A41259" w:rsidRDefault="000A24A4" w:rsidP="000A24A4">
      <w:pPr>
        <w:rPr>
          <w:rFonts w:ascii="Times New Roman" w:hAnsi="Times New Roman" w:cs="Times New Roman"/>
          <w:color w:val="212529"/>
          <w:sz w:val="28"/>
          <w:szCs w:val="28"/>
          <w:shd w:val="clear" w:color="auto" w:fill="FFFFFF"/>
        </w:rPr>
        <w:sectPr w:rsidR="00A41259" w:rsidSect="00C86131">
          <w:footerReference w:type="first" r:id="rId33"/>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r w:rsidR="00A41259">
        <w:rPr>
          <w:rFonts w:ascii="Times New Roman" w:hAnsi="Times New Roman" w:cs="Times New Roman"/>
          <w:color w:val="212529"/>
          <w:sz w:val="28"/>
          <w:szCs w:val="28"/>
          <w:shd w:val="clear" w:color="auto" w:fill="FFFFFF"/>
        </w:rPr>
        <w:t xml:space="preserve"> Sẽ không thêm được nhân viên nếu chưa nhập đầy đủ hoặc không theo định dạng bên cung cấp cho sẵn.</w:t>
      </w:r>
    </w:p>
    <w:p w14:paraId="660EC8FD" w14:textId="5CFD4010"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Hiển thị và chỉnh sửa thông tin nhân viên:</w:t>
      </w:r>
    </w:p>
    <w:p w14:paraId="7A8F7C34" w14:textId="17C2ECA9"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9A3C89C" wp14:editId="1D383AC2">
            <wp:extent cx="4752975" cy="267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9895" cy="2677440"/>
                    </a:xfrm>
                    <a:prstGeom prst="rect">
                      <a:avLst/>
                    </a:prstGeom>
                  </pic:spPr>
                </pic:pic>
              </a:graphicData>
            </a:graphic>
          </wp:inline>
        </w:drawing>
      </w:r>
    </w:p>
    <w:p w14:paraId="2BFDD382" w14:textId="2E4FAA6E"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3C9E250" wp14:editId="7C223449">
            <wp:extent cx="4762500" cy="2678906"/>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7982" cy="2687615"/>
                    </a:xfrm>
                    <a:prstGeom prst="rect">
                      <a:avLst/>
                    </a:prstGeom>
                  </pic:spPr>
                </pic:pic>
              </a:graphicData>
            </a:graphic>
          </wp:inline>
        </w:drawing>
      </w:r>
    </w:p>
    <w:p w14:paraId="414A0405" w14:textId="51076FFB"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25230993" w14:textId="784D306C" w:rsidR="000A24A4"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Hiển thị nhân viên : Có thể tìm kiếm nhân viên theo tổ hợp hoặc đơn lẻ trong phần tìm kiếm mà nhà cung cấp web tạo.</w:t>
      </w:r>
    </w:p>
    <w:p w14:paraId="0565DB9D" w14:textId="77777777" w:rsidR="00A41259" w:rsidRDefault="00A41259" w:rsidP="000A24A4">
      <w:pPr>
        <w:rPr>
          <w:rFonts w:ascii="Times New Roman" w:hAnsi="Times New Roman" w:cs="Times New Roman"/>
          <w:color w:val="212529"/>
          <w:sz w:val="28"/>
          <w:szCs w:val="28"/>
          <w:shd w:val="clear" w:color="auto" w:fill="FFFFFF"/>
        </w:rPr>
        <w:sectPr w:rsidR="00A41259" w:rsidSect="00C86131">
          <w:footerReference w:type="first" r:id="rId36"/>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Chỉnh sửa chi tiết nhân viên : Chỉnh sửa theo đúng định dạng mà nhà cung cấp cho sẵn. Admin có thể nâng cấp cho nhân viên lên admin. Và có thể reset lại ngày vào làm theo ngày hiện tại nếu nhân viên đó đã từng nghỉ làm và đi làm lại.</w:t>
      </w:r>
    </w:p>
    <w:p w14:paraId="4447A50E" w14:textId="30255EC8"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êm hãng sản xuất và chỉnh sửa thông tin hãng sản xuất  : </w:t>
      </w:r>
    </w:p>
    <w:p w14:paraId="2965FB7B" w14:textId="78E0ED1E"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24649E1" wp14:editId="6C07D06E">
            <wp:extent cx="4333875" cy="2437805"/>
            <wp:effectExtent l="0" t="0" r="0" b="63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39656" cy="2441057"/>
                    </a:xfrm>
                    <a:prstGeom prst="rect">
                      <a:avLst/>
                    </a:prstGeom>
                  </pic:spPr>
                </pic:pic>
              </a:graphicData>
            </a:graphic>
          </wp:inline>
        </w:drawing>
      </w:r>
    </w:p>
    <w:p w14:paraId="67F5927B" w14:textId="53EDA4C1"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B182116" wp14:editId="52E26FF3">
            <wp:extent cx="4352925" cy="2448520"/>
            <wp:effectExtent l="0" t="0" r="0" b="952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0629" cy="2458478"/>
                    </a:xfrm>
                    <a:prstGeom prst="rect">
                      <a:avLst/>
                    </a:prstGeom>
                  </pic:spPr>
                </pic:pic>
              </a:graphicData>
            </a:graphic>
          </wp:inline>
        </w:drawing>
      </w:r>
    </w:p>
    <w:p w14:paraId="5ED65408" w14:textId="02164CB6"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32E51ECB" w14:textId="17E79916" w:rsidR="00A41259"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sidR="00A41259">
        <w:rPr>
          <w:rFonts w:ascii="Times New Roman" w:hAnsi="Times New Roman" w:cs="Times New Roman"/>
          <w:color w:val="212529"/>
          <w:sz w:val="28"/>
          <w:szCs w:val="28"/>
          <w:shd w:val="clear" w:color="auto" w:fill="FFFFFF"/>
        </w:rPr>
        <w:t>Thêm hãng sản xuất : admin có thể thêm hãng sản xuất và chọn ảnh cho hãng.</w:t>
      </w:r>
      <w:r>
        <w:rPr>
          <w:rFonts w:ascii="Times New Roman" w:hAnsi="Times New Roman" w:cs="Times New Roman"/>
          <w:color w:val="212529"/>
          <w:sz w:val="28"/>
          <w:szCs w:val="28"/>
          <w:shd w:val="clear" w:color="auto" w:fill="FFFFFF"/>
        </w:rPr>
        <w:t xml:space="preserve"> </w:t>
      </w:r>
      <w:r w:rsidR="00A41259">
        <w:rPr>
          <w:rFonts w:ascii="Times New Roman" w:hAnsi="Times New Roman" w:cs="Times New Roman"/>
          <w:color w:val="212529"/>
          <w:sz w:val="28"/>
          <w:szCs w:val="28"/>
          <w:shd w:val="clear" w:color="auto" w:fill="FFFFFF"/>
        </w:rPr>
        <w:t>Đồng thời nếu hãng đã tồn tại thì sẽ không thêm được</w:t>
      </w:r>
      <w:r>
        <w:rPr>
          <w:rFonts w:ascii="Times New Roman" w:hAnsi="Times New Roman" w:cs="Times New Roman"/>
          <w:color w:val="212529"/>
          <w:sz w:val="28"/>
          <w:szCs w:val="28"/>
          <w:shd w:val="clear" w:color="auto" w:fill="FFFFFF"/>
        </w:rPr>
        <w:t xml:space="preserve"> và báo lỗi.</w:t>
      </w:r>
    </w:p>
    <w:p w14:paraId="7407CB34" w14:textId="77777777"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3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Chỉnh sửa thông tin hãng sản xuất: admin có thể cập nhật lại ảnh hãng, tên hãng và đồng thời cập nhật được tình trạng còn kinh doanh hay không.</w:t>
      </w:r>
    </w:p>
    <w:p w14:paraId="3E15411F"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êm màu sản phẩm : </w:t>
      </w:r>
    </w:p>
    <w:p w14:paraId="4AB8717D"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AB348C" wp14:editId="705C3747">
            <wp:extent cx="5577840" cy="3137535"/>
            <wp:effectExtent l="0" t="0" r="3810" b="571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Pr>
          <w:rFonts w:ascii="Times New Roman" w:hAnsi="Times New Roman" w:cs="Times New Roman"/>
          <w:color w:val="212529"/>
          <w:sz w:val="28"/>
          <w:szCs w:val="28"/>
          <w:shd w:val="clear" w:color="auto" w:fill="FFFFFF"/>
        </w:rPr>
        <w:t xml:space="preserve">  </w:t>
      </w:r>
    </w:p>
    <w:p w14:paraId="4978739B" w14:textId="77777777" w:rsidR="00280AA4" w:rsidRDefault="00280AA4" w:rsidP="000A24A4">
      <w:pPr>
        <w:rPr>
          <w:rFonts w:ascii="Times New Roman" w:hAnsi="Times New Roman" w:cs="Times New Roman"/>
          <w:color w:val="212529"/>
          <w:sz w:val="28"/>
          <w:szCs w:val="28"/>
          <w:shd w:val="clear" w:color="auto" w:fill="FFFFFF"/>
        </w:rPr>
      </w:pPr>
    </w:p>
    <w:p w14:paraId="4B810B3E"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7DD17174" w14:textId="30992743"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Sẽ hiển thị ra các màu đã có sẵn và admin có thể thêm các màu mới. Điều này khẳng định admin có quyền quyết định xem những màu được phép kinh doanh.</w:t>
      </w:r>
    </w:p>
    <w:p w14:paraId="40171581" w14:textId="1D4F0AC5"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ống kê và quản lý doanh thu: </w:t>
      </w:r>
    </w:p>
    <w:p w14:paraId="0879B2FB" w14:textId="64999701"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1A5608C" wp14:editId="3F431E5A">
            <wp:extent cx="5577840" cy="3137535"/>
            <wp:effectExtent l="0" t="0" r="381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311C509"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17CF0C83" w14:textId="77777777" w:rsidR="00F57CCF" w:rsidRDefault="00280AA4" w:rsidP="000A24A4">
      <w:pPr>
        <w:rPr>
          <w:rFonts w:ascii="Times New Roman" w:hAnsi="Times New Roman" w:cs="Times New Roman"/>
          <w:color w:val="212529"/>
          <w:sz w:val="28"/>
          <w:szCs w:val="28"/>
          <w:shd w:val="clear" w:color="auto" w:fill="FFFFFF"/>
        </w:rPr>
        <w:sectPr w:rsidR="00F57CCF" w:rsidSect="00C86131">
          <w:footerReference w:type="first" r:id="rId43"/>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Sẽ hiển thị ra các đơn hàng đã thanh toán thành công, admin có thể xem được chi tiết ngày mua, ngày nhân, id nhân viên thao tác hóa đơn… Và sẽ hiện ra tổng doanh thu, tổng số sản phẩm/ tổng hóa đơn theo kết quả tìm kiếm. Nếu không có tìm kiếm sẽ mặc định tất cả hóa đơn. Trong mục tìm kiếm sẽ hiện thị ra các năm đã bán được hàng và các tháng trong năm bán được hàng</w:t>
      </w:r>
      <w:r w:rsidR="00F57CCF">
        <w:rPr>
          <w:rFonts w:ascii="Times New Roman" w:hAnsi="Times New Roman" w:cs="Times New Roman"/>
          <w:color w:val="212529"/>
          <w:sz w:val="28"/>
          <w:szCs w:val="28"/>
          <w:shd w:val="clear" w:color="auto" w:fill="FFFFFF"/>
        </w:rPr>
        <w:t>, admin chọn năm hoặc tháng và năm để tìm kiếm, thống kê tổng doanh thu.</w:t>
      </w:r>
    </w:p>
    <w:p w14:paraId="7342EED5" w14:textId="71D62DB5" w:rsidR="00280AA4" w:rsidRDefault="00F57CCF" w:rsidP="00F57CCF">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 của nhân viên</w:t>
      </w:r>
    </w:p>
    <w:p w14:paraId="40A4780F" w14:textId="4436DD41" w:rsidR="00F57CCF" w:rsidRDefault="001436E0" w:rsidP="00F57CCF">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ab/>
      </w:r>
      <w:r w:rsidR="009B2FE1">
        <w:rPr>
          <w:rFonts w:ascii="Times New Roman" w:hAnsi="Times New Roman" w:cs="Times New Roman"/>
          <w:color w:val="212529"/>
          <w:sz w:val="28"/>
          <w:szCs w:val="28"/>
          <w:shd w:val="clear" w:color="auto" w:fill="FFFFFF"/>
        </w:rPr>
        <w:t xml:space="preserve">Giao diện đăng nhập </w:t>
      </w:r>
    </w:p>
    <w:p w14:paraId="07D2E028" w14:textId="7AC8D01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5E79B69" wp14:editId="70DD7470">
            <wp:extent cx="5577840" cy="3137535"/>
            <wp:effectExtent l="0" t="0" r="381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4E4EA3D" w14:textId="150C937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1E82E613" w14:textId="789D15E4"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sẽ nhập tài khoản và mật khẩu theo trường thông tin cho sẵn.</w:t>
      </w:r>
    </w:p>
    <w:p w14:paraId="3D5DCA4F" w14:textId="21932989"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Sẽ không vào được giao diện nhân viên nếu không nhập đủ hoặc đúng tài khoản, mật khẩu và thông báo lỗi.</w:t>
      </w:r>
    </w:p>
    <w:p w14:paraId="6F121A3E" w14:textId="77777777"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5"/>
          <w:pgSz w:w="12240" w:h="15840"/>
          <w:pgMar w:top="1008" w:right="1152" w:bottom="1440" w:left="2304" w:header="720" w:footer="720" w:gutter="0"/>
          <w:cols w:space="720"/>
          <w:titlePg/>
          <w:docGrid w:linePitch="360"/>
        </w:sectPr>
      </w:pPr>
    </w:p>
    <w:p w14:paraId="25AD41E4" w14:textId="71BDC2D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nhân viên : </w:t>
      </w:r>
    </w:p>
    <w:p w14:paraId="17E9DC01" w14:textId="5F6BEC30"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618409E" wp14:editId="4759E9D2">
            <wp:extent cx="5577840" cy="31375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A50D18B" w14:textId="0A06F7D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485E7E58" w14:textId="5BFB5BF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chọn vào các ô điều hướng bên trái để chuyển hướng tới phần mình muốn xử lý.</w:t>
      </w:r>
    </w:p>
    <w:p w14:paraId="40E0C96E" w14:textId="77777777"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thay đổi hình ảnh, mật khẩu, số tài khoản và phải theo đúng định dạng mà nhà cung cấp đưa ra. Mọi hình ảnh của nhân viên đều được đổi tên theo id nhân viên, vì thế nhân viên sẽ không lo bị trùng tên ảnh.</w:t>
      </w:r>
    </w:p>
    <w:p w14:paraId="2C654FDC" w14:textId="77777777" w:rsidR="009B2FE1" w:rsidRDefault="009B2FE1" w:rsidP="009B2FE1">
      <w:pPr>
        <w:rPr>
          <w:rFonts w:ascii="Times New Roman" w:hAnsi="Times New Roman" w:cs="Times New Roman"/>
          <w:color w:val="212529"/>
          <w:sz w:val="28"/>
          <w:szCs w:val="28"/>
          <w:shd w:val="clear" w:color="auto" w:fill="FFFFFF"/>
        </w:rPr>
      </w:pPr>
    </w:p>
    <w:p w14:paraId="28A2E489" w14:textId="6105DB89"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Mọi thông tin sẽ được lưu trên database, ảnh sẽ được đẩy lên máy chủ và lưu tên ảnh vào database.</w:t>
      </w:r>
    </w:p>
    <w:p w14:paraId="5503D604" w14:textId="693484C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êm sản phẩm : </w:t>
      </w:r>
    </w:p>
    <w:p w14:paraId="1ED7E626" w14:textId="1F01FCF1"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F860E80" wp14:editId="311F7616">
            <wp:extent cx="5577840" cy="3137535"/>
            <wp:effectExtent l="0" t="0" r="381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A515FF3" w14:textId="7BCFE6CE"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Thao tác :</w:t>
      </w:r>
    </w:p>
    <w:p w14:paraId="71D6597B" w14:textId="15BF8914"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xml:space="preserve">+ Nhân viên có thể thêm sản phẩm mới theo yêu cầu của admin. </w:t>
      </w:r>
    </w:p>
    <w:p w14:paraId="6FFA71BF" w14:textId="0D94FB98"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Nhân viên nhập thông tin sản phẩm theo đúng định dạng mà nhà cung cấp tạo ra. Và các trường thiết yếu không thể thiếu khi thêm sản phẩm sẽ được nhà cung cấp gửi lại. Nếu không làm đúng sẽ không thêm được sản phẩm</w:t>
      </w:r>
      <w:r w:rsidR="0094561E">
        <w:rPr>
          <w:rFonts w:ascii="Times New Roman" w:hAnsi="Times New Roman" w:cs="Times New Roman"/>
          <w:noProof/>
          <w:color w:val="212529"/>
          <w:sz w:val="28"/>
          <w:szCs w:val="28"/>
          <w:shd w:val="clear" w:color="auto" w:fill="FFFFFF"/>
        </w:rPr>
        <w:t xml:space="preserve"> và báo lỗi</w:t>
      </w:r>
      <w:r>
        <w:rPr>
          <w:rFonts w:ascii="Times New Roman" w:hAnsi="Times New Roman" w:cs="Times New Roman"/>
          <w:noProof/>
          <w:color w:val="212529"/>
          <w:sz w:val="28"/>
          <w:szCs w:val="28"/>
          <w:shd w:val="clear" w:color="auto" w:fill="FFFFFF"/>
        </w:rPr>
        <w:t>.</w:t>
      </w:r>
    </w:p>
    <w:p w14:paraId="292C6F4B" w14:textId="77777777" w:rsidR="0094561E" w:rsidRDefault="009B2FE1" w:rsidP="009B2FE1">
      <w:pPr>
        <w:rPr>
          <w:rFonts w:ascii="Times New Roman" w:hAnsi="Times New Roman" w:cs="Times New Roman"/>
          <w:noProof/>
          <w:color w:val="212529"/>
          <w:sz w:val="28"/>
          <w:szCs w:val="28"/>
          <w:shd w:val="clear" w:color="auto" w:fill="FFFFFF"/>
        </w:rPr>
        <w:sectPr w:rsidR="0094561E" w:rsidSect="00C86131">
          <w:footerReference w:type="first" r:id="rId49"/>
          <w:pgSz w:w="12240" w:h="15840"/>
          <w:pgMar w:top="1008" w:right="1152" w:bottom="1440" w:left="2304" w:header="720" w:footer="720" w:gutter="0"/>
          <w:cols w:space="720"/>
          <w:titlePg/>
          <w:docGrid w:linePitch="360"/>
        </w:sectPr>
      </w:pPr>
      <w:r>
        <w:rPr>
          <w:rFonts w:ascii="Times New Roman" w:hAnsi="Times New Roman" w:cs="Times New Roman"/>
          <w:noProof/>
          <w:color w:val="212529"/>
          <w:sz w:val="28"/>
          <w:szCs w:val="28"/>
          <w:shd w:val="clear" w:color="auto" w:fill="FFFFFF"/>
        </w:rPr>
        <w:t>+ Mọi</w:t>
      </w:r>
      <w:r w:rsidR="00650567">
        <w:rPr>
          <w:rFonts w:ascii="Times New Roman" w:hAnsi="Times New Roman" w:cs="Times New Roman"/>
          <w:noProof/>
          <w:color w:val="212529"/>
          <w:sz w:val="28"/>
          <w:szCs w:val="28"/>
          <w:shd w:val="clear" w:color="auto" w:fill="FFFFFF"/>
        </w:rPr>
        <w:t xml:space="preserve"> thông tin sẽ được lưu trên database, riêng ảnh thì lưu tên ảnh theo id và số thứ tự của ảnh, khi đó tên ảnh mới sẽ được lưu trên database còn ảnh sẽ được  đẩy lên máy chủ và đổi tên theo tên ảnh mới.</w:t>
      </w:r>
    </w:p>
    <w:p w14:paraId="428B3D50" w14:textId="4EE93ADB" w:rsidR="009B2FE1"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hiển thị thông tin cơ bản của sản phẩm</w:t>
      </w:r>
    </w:p>
    <w:p w14:paraId="6483CAF5" w14:textId="3FEA5A31"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0BE534A" wp14:editId="17BCC550">
            <wp:extent cx="5577840" cy="3137535"/>
            <wp:effectExtent l="0" t="0" r="3810"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C92D242" w14:textId="30626A1B"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4A8D4960" w14:textId="34B637FD"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tìm kiếm theo tổ hợp bất kì hoặc riêng lẻ theo các trường tìm kiếm đã cho sẵn. Đồng thời khi tìm kiếm sẽ hiển thị số sản phẩm khớp với yêu cầu tìm kiếm.</w:t>
      </w:r>
    </w:p>
    <w:p w14:paraId="4D8EB0BD" w14:textId="101EF83B" w:rsidR="0094561E" w:rsidRDefault="004F2F2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id, thời gian người thêm và chỉnh sửa sản phẩm lần cuối. Và có thể xem được tình trạng còn bán hay không bán của sản phẩm.</w:t>
      </w:r>
    </w:p>
    <w:p w14:paraId="3A5A73C9" w14:textId="77777777" w:rsidR="004F2F22" w:rsidRDefault="004F2F22" w:rsidP="009B2FE1">
      <w:pPr>
        <w:rPr>
          <w:rFonts w:ascii="Times New Roman" w:hAnsi="Times New Roman" w:cs="Times New Roman"/>
          <w:color w:val="212529"/>
          <w:sz w:val="28"/>
          <w:szCs w:val="28"/>
          <w:shd w:val="clear" w:color="auto" w:fill="FFFFFF"/>
        </w:rPr>
        <w:sectPr w:rsidR="004F2F22" w:rsidSect="00C86131">
          <w:footerReference w:type="first" r:id="rId5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hân viên có thể ấn vào nút chỉnh sửa để chuyển đến giao diện chỉnh sửa chính sản phẩm ấy.</w:t>
      </w:r>
    </w:p>
    <w:p w14:paraId="0F25B6EB" w14:textId="06F8DC79" w:rsidR="004F2F22"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chỉnh sửa sản phẩm</w:t>
      </w:r>
    </w:p>
    <w:p w14:paraId="142EB692" w14:textId="3CEF7B8E"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938A756" wp14:editId="444074E6">
            <wp:extent cx="4391025" cy="2469952"/>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94871" cy="2472115"/>
                    </a:xfrm>
                    <a:prstGeom prst="rect">
                      <a:avLst/>
                    </a:prstGeom>
                  </pic:spPr>
                </pic:pic>
              </a:graphicData>
            </a:graphic>
          </wp:inline>
        </w:drawing>
      </w:r>
    </w:p>
    <w:p w14:paraId="4A63D359" w14:textId="04EDC718"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6DB538EA" wp14:editId="55DFC74D">
            <wp:extent cx="4391025" cy="2469952"/>
            <wp:effectExtent l="0" t="0" r="0" b="698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1692" cy="2487202"/>
                    </a:xfrm>
                    <a:prstGeom prst="rect">
                      <a:avLst/>
                    </a:prstGeom>
                  </pic:spPr>
                </pic:pic>
              </a:graphicData>
            </a:graphic>
          </wp:inline>
        </w:drawing>
      </w:r>
    </w:p>
    <w:p w14:paraId="30FB8956" w14:textId="54CFB3A3"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3F2B4D3B" w14:textId="4A161619"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Giao diện này sẽ hiển thị toàn bộ thông tin và tình trạng của sản phẩm.</w:t>
      </w:r>
    </w:p>
    <w:p w14:paraId="4C5AA9A7" w14:textId="5AE3F2F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chỉnh sửa thông tin theo đúng định dạng mà nhà cung cấp tạo ra. Nhân viên cũng có thể cập nhật số lượng, tình trạng, giá cả của sản phẩm và lưu lại.</w:t>
      </w:r>
    </w:p>
    <w:p w14:paraId="00E60A3F" w14:textId="77777777" w:rsidR="00597DD5" w:rsidRDefault="00597DD5" w:rsidP="009B2FE1">
      <w:pPr>
        <w:rPr>
          <w:rFonts w:ascii="Times New Roman" w:hAnsi="Times New Roman" w:cs="Times New Roman"/>
          <w:color w:val="212529"/>
          <w:sz w:val="28"/>
          <w:szCs w:val="28"/>
          <w:shd w:val="clear" w:color="auto" w:fill="FFFFFF"/>
        </w:rPr>
        <w:sectPr w:rsidR="00597DD5" w:rsidSect="00C86131">
          <w:footerReference w:type="first" r:id="rId5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ếu như lúc thêm không thêm đủ ảnh cho sản phẩm thì sẽ hiển thị ra ảnh trống. Nhân viên có thể thêm tiếp những ảnh bị thiếu khi chỉnh sửa.</w:t>
      </w:r>
    </w:p>
    <w:p w14:paraId="75ED5209" w14:textId="11E79E9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quản lý hóa đơn</w:t>
      </w:r>
      <w:r w:rsidR="0016254B">
        <w:rPr>
          <w:rFonts w:ascii="Times New Roman" w:hAnsi="Times New Roman" w:cs="Times New Roman"/>
          <w:color w:val="212529"/>
          <w:sz w:val="28"/>
          <w:szCs w:val="28"/>
          <w:shd w:val="clear" w:color="auto" w:fill="FFFFFF"/>
        </w:rPr>
        <w:t>, nhận hóa đơn đang chờ</w:t>
      </w:r>
    </w:p>
    <w:p w14:paraId="7DBC2E9E" w14:textId="2D08B589"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8A1F875" wp14:editId="09A228ED">
            <wp:extent cx="5577840" cy="3137535"/>
            <wp:effectExtent l="0" t="0" r="381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2290D67" w14:textId="5E655564"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7089CE9E" w14:textId="7390C5F0"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sẽ nhìn thấy thông tin cơ bản của hóa đơn được tạo ra bởi khách hàng.</w:t>
      </w:r>
    </w:p>
    <w:p w14:paraId="2C7744BB" w14:textId="0890733B"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ấn vào nút nhận hóa đơn để xử lý hóa đơn theo tài khoản của nhân viên.</w:t>
      </w:r>
    </w:p>
    <w:p w14:paraId="56BA17F5" w14:textId="77777777" w:rsidR="0016254B" w:rsidRDefault="0016254B" w:rsidP="009B2FE1">
      <w:pPr>
        <w:rPr>
          <w:rFonts w:ascii="Times New Roman" w:hAnsi="Times New Roman" w:cs="Times New Roman"/>
          <w:color w:val="212529"/>
          <w:sz w:val="28"/>
          <w:szCs w:val="28"/>
          <w:shd w:val="clear" w:color="auto" w:fill="FFFFFF"/>
        </w:rPr>
        <w:sectPr w:rsidR="0016254B" w:rsidSect="00C86131">
          <w:footerReference w:type="first" r:id="rId56"/>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hân viên có thể nhấn nút điều hướng đến các phần khác.</w:t>
      </w:r>
    </w:p>
    <w:p w14:paraId="784591EA" w14:textId="59D12C79" w:rsidR="0016254B" w:rsidRDefault="0016254B" w:rsidP="0016254B">
      <w:p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Giao diện quản lý hóa đơn, hóa đơn đang được xử lý theo từng nhân viên</w:t>
      </w:r>
    </w:p>
    <w:p w14:paraId="29A92A86" w14:textId="1B160B0D" w:rsidR="0016254B"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F909ECC" wp14:editId="574F5FAB">
            <wp:extent cx="5577840" cy="31375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37B2A2BA" w14:textId="612EAF2E"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57035422" w14:textId="3235A5D9"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xem được id, tên các sản phẩm, số lượng, giá tiền của những sản phẩm trong hóa đơn. Cùng với một số thông tin khác.</w:t>
      </w:r>
    </w:p>
    <w:p w14:paraId="6C9A1527" w14:textId="7302425E"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nhận đơn, đơn hàng sẽ được chuyển vào xử lý theo tài khoản </w:t>
      </w:r>
      <w:r w:rsidR="004D2ACD">
        <w:rPr>
          <w:rFonts w:ascii="Times New Roman" w:hAnsi="Times New Roman" w:cs="Times New Roman"/>
          <w:color w:val="212529"/>
          <w:sz w:val="28"/>
          <w:szCs w:val="28"/>
          <w:shd w:val="clear" w:color="auto" w:fill="FFFFFF"/>
        </w:rPr>
        <w:t>của nhân viên nhận đơn.</w:t>
      </w:r>
    </w:p>
    <w:p w14:paraId="38B90723" w14:textId="068A4CF1"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cập nhật đơn hàng theo tình trạng mà mình xử lý. Khi cập nhật là hủy đơn, giao hàng thành công, khách không nhận hàng thì hóa đơn sẽ được chuyển sang phần tất cả hóa đơn đã xử lý.</w:t>
      </w:r>
    </w:p>
    <w:p w14:paraId="3063F472" w14:textId="77777777" w:rsidR="00E46FC1" w:rsidRDefault="004D2ACD" w:rsidP="009B2FE1">
      <w:pPr>
        <w:rPr>
          <w:rFonts w:ascii="Times New Roman" w:hAnsi="Times New Roman" w:cs="Times New Roman"/>
          <w:color w:val="212529"/>
          <w:sz w:val="28"/>
          <w:szCs w:val="28"/>
          <w:shd w:val="clear" w:color="auto" w:fill="FFFFFF"/>
        </w:rPr>
        <w:sectPr w:rsidR="00E46FC1" w:rsidSect="00C86131">
          <w:footerReference w:type="first" r:id="rId5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Nhân viên có thể liên lạc với khác hàng theo số điện thoại khách hàng cung cấp. </w:t>
      </w:r>
      <w:r w:rsidR="00BD671D">
        <w:rPr>
          <w:rFonts w:ascii="Times New Roman" w:hAnsi="Times New Roman" w:cs="Times New Roman"/>
          <w:color w:val="212529"/>
          <w:sz w:val="28"/>
          <w:szCs w:val="28"/>
          <w:shd w:val="clear" w:color="auto" w:fill="FFFFFF"/>
        </w:rPr>
        <w:t>Nhân viên cập nhật ngày nhận đơn của khách hàng, sẽ hiện màu đỏ nếu quá hạn, hiện màu xanh nếu đến hạn, hiện màu vàng nếu chưa đến hạn.</w:t>
      </w:r>
    </w:p>
    <w:p w14:paraId="02B66BE8" w14:textId="371F5A1D" w:rsidR="004D2ACD"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Giao diện quản lý hóa đơn, tất cả hóa đơn đã xử lý</w:t>
      </w:r>
    </w:p>
    <w:p w14:paraId="48D0C98D" w14:textId="479AA764"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131488E3" wp14:editId="61A0B6CF">
            <wp:extent cx="5577840" cy="3137535"/>
            <wp:effectExtent l="0" t="0" r="3810" b="5715"/>
            <wp:docPr id="26" name="Picture 26"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FD310BD" w14:textId="0CC17DCC" w:rsidR="00597DD5"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7603B1CE" w14:textId="0A644098"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Nhân viên có thể xem các hóa đơn mà mọi nhân viên khác đã xử lý xong. </w:t>
      </w:r>
    </w:p>
    <w:p w14:paraId="430EBAC5" w14:textId="1727AF7F"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tìm kiếm theo tổ hợp bất kì hoặc đơn lẻ theo trường tìm kiếm cho sẵn.</w:t>
      </w:r>
    </w:p>
    <w:p w14:paraId="0C0267C6" w14:textId="77777777" w:rsidR="004958B8" w:rsidRDefault="00221E85" w:rsidP="009B2FE1">
      <w:pPr>
        <w:rPr>
          <w:rFonts w:ascii="Times New Roman" w:hAnsi="Times New Roman" w:cs="Times New Roman"/>
          <w:color w:val="212529"/>
          <w:sz w:val="28"/>
          <w:szCs w:val="28"/>
          <w:shd w:val="clear" w:color="auto" w:fill="FFFFFF"/>
        </w:rPr>
        <w:sectPr w:rsidR="004958B8" w:rsidSect="00C86131">
          <w:footerReference w:type="first" r:id="rId6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Hiển thị số lượng hóa đơn nếu tìm kiếm, hoặc không tìm kiếm sẽ hiển thị toàn bộ số lượng hóa đơn.</w:t>
      </w:r>
    </w:p>
    <w:p w14:paraId="68846ADC" w14:textId="1172E55F" w:rsidR="00221E85" w:rsidRDefault="004958B8" w:rsidP="004958B8">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 CỦA KHÁCH HÀNG</w:t>
      </w:r>
    </w:p>
    <w:p w14:paraId="279BF82C" w14:textId="08C1A180" w:rsidR="00F938C0" w:rsidRDefault="00F938C0" w:rsidP="00F938C0">
      <w:pPr>
        <w:pStyle w:val="ListParagraph"/>
        <w:numPr>
          <w:ilvl w:val="1"/>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không có tài khoản</w:t>
      </w:r>
    </w:p>
    <w:p w14:paraId="36B2646E" w14:textId="34C81F17" w:rsidR="00F938C0" w:rsidRPr="00F938C0" w:rsidRDefault="00F938C0" w:rsidP="00F938C0">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Pr="00F938C0">
        <w:rPr>
          <w:rFonts w:ascii="Times New Roman" w:hAnsi="Times New Roman" w:cs="Times New Roman"/>
          <w:color w:val="212529"/>
          <w:sz w:val="28"/>
          <w:szCs w:val="28"/>
          <w:shd w:val="clear" w:color="auto" w:fill="FFFFFF"/>
        </w:rPr>
        <w:t>Giao diện tổng thể</w:t>
      </w:r>
      <w:r w:rsidR="00EB3475">
        <w:rPr>
          <w:rFonts w:ascii="Times New Roman" w:hAnsi="Times New Roman" w:cs="Times New Roman"/>
          <w:color w:val="212529"/>
          <w:sz w:val="28"/>
          <w:szCs w:val="28"/>
          <w:shd w:val="clear" w:color="auto" w:fill="FFFFFF"/>
        </w:rPr>
        <w:t>, trang chủ</w:t>
      </w:r>
    </w:p>
    <w:p w14:paraId="0DD85000" w14:textId="37B3D4A2"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6D95921" wp14:editId="4F2DD81E">
            <wp:extent cx="4019550" cy="2260997"/>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7094" cy="2276491"/>
                    </a:xfrm>
                    <a:prstGeom prst="rect">
                      <a:avLst/>
                    </a:prstGeom>
                  </pic:spPr>
                </pic:pic>
              </a:graphicData>
            </a:graphic>
          </wp:inline>
        </w:drawing>
      </w:r>
    </w:p>
    <w:p w14:paraId="08F10958" w14:textId="158E5E78" w:rsidR="00F938C0" w:rsidRDefault="00F938C0" w:rsidP="00F938C0">
      <w:pPr>
        <w:rPr>
          <w:rFonts w:ascii="Times New Roman" w:hAnsi="Times New Roman" w:cs="Times New Roman"/>
          <w:color w:val="212529"/>
          <w:sz w:val="28"/>
          <w:szCs w:val="28"/>
          <w:shd w:val="clear" w:color="auto" w:fill="FFFFFF"/>
        </w:rPr>
      </w:pPr>
      <w:r w:rsidRPr="00F938C0">
        <w:rPr>
          <w:rFonts w:ascii="Times New Roman" w:hAnsi="Times New Roman" w:cs="Times New Roman"/>
          <w:color w:val="212529"/>
          <w:sz w:val="28"/>
          <w:szCs w:val="28"/>
          <w:shd w:val="clear" w:color="auto" w:fill="FFFFFF"/>
        </w:rPr>
        <w:drawing>
          <wp:inline distT="0" distB="0" distL="0" distR="0" wp14:anchorId="60C72F36" wp14:editId="11F28378">
            <wp:extent cx="4000500" cy="20189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8013" cy="2042901"/>
                    </a:xfrm>
                    <a:prstGeom prst="rect">
                      <a:avLst/>
                    </a:prstGeom>
                  </pic:spPr>
                </pic:pic>
              </a:graphicData>
            </a:graphic>
          </wp:inline>
        </w:drawing>
      </w:r>
    </w:p>
    <w:p w14:paraId="11CAD9F1" w14:textId="4DA7853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2EAF65C7" w14:textId="2521A228"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đăng ký tài khoản, đăng nhập tài khoản.</w:t>
      </w:r>
    </w:p>
    <w:p w14:paraId="1656A0D7" w14:textId="510038EB"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tìm kiếm sản phẩm theo hãng, theo ram, theo bộ nhớ trong hoặc màu sắc. Sau đó khách hàng có thể xóa tìm kiếm của mình. Chi tiết tìm kiếm sẽ được hiện ra để cho khách biết mình vừa tìm những sản phẩm như nào.</w:t>
      </w:r>
      <w:r w:rsidR="00362514">
        <w:rPr>
          <w:rFonts w:ascii="Times New Roman" w:hAnsi="Times New Roman" w:cs="Times New Roman"/>
          <w:color w:val="212529"/>
          <w:sz w:val="28"/>
          <w:szCs w:val="28"/>
          <w:shd w:val="clear" w:color="auto" w:fill="FFFFFF"/>
        </w:rPr>
        <w:t xml:space="preserve"> Khách hàng có thể xem chi tiết sản phẩm</w:t>
      </w:r>
      <w:r w:rsidR="003D337F">
        <w:rPr>
          <w:rFonts w:ascii="Times New Roman" w:hAnsi="Times New Roman" w:cs="Times New Roman"/>
          <w:color w:val="212529"/>
          <w:sz w:val="28"/>
          <w:szCs w:val="28"/>
          <w:shd w:val="clear" w:color="auto" w:fill="FFFFFF"/>
        </w:rPr>
        <w:t>.</w:t>
      </w:r>
    </w:p>
    <w:p w14:paraId="28CFC518" w14:textId="3D13D661"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Mỗi trang sẽ hiển thị ra 9 sản phẩm.</w:t>
      </w:r>
    </w:p>
    <w:p w14:paraId="3D1414DD" w14:textId="7D557500"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Sẽ cho phép thêm vào giỏ hàng nếu còn kinh doanh sản phẩm đó hoặc số lượng đủ.</w:t>
      </w:r>
    </w:p>
    <w:p w14:paraId="6123FFA9" w14:textId="77777777" w:rsidR="00A377EC" w:rsidRDefault="00F938C0" w:rsidP="00F938C0">
      <w:pPr>
        <w:rPr>
          <w:rFonts w:ascii="Times New Roman" w:hAnsi="Times New Roman" w:cs="Times New Roman"/>
          <w:color w:val="212529"/>
          <w:sz w:val="28"/>
          <w:szCs w:val="28"/>
          <w:shd w:val="clear" w:color="auto" w:fill="FFFFFF"/>
        </w:rPr>
        <w:sectPr w:rsidR="00A377EC" w:rsidSect="00C86131">
          <w:footerReference w:type="first" r:id="rId63"/>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ách hàng có thể ấn thêm vào giỏ hàng để thêm hàng trước khi thanh toán và ấn vào hình giỏ hàng để xem mình đã thêm những sản phẩm gì.</w:t>
      </w:r>
    </w:p>
    <w:p w14:paraId="6B6B2FB0" w14:textId="1FAA3E47" w:rsidR="00F938C0" w:rsidRPr="00F938C0" w:rsidRDefault="00F938C0" w:rsidP="00F938C0">
      <w:pPr>
        <w:rPr>
          <w:rFonts w:ascii="Times New Roman" w:hAnsi="Times New Roman" w:cs="Times New Roman"/>
          <w:color w:val="212529"/>
          <w:sz w:val="28"/>
          <w:szCs w:val="28"/>
          <w:shd w:val="clear" w:color="auto" w:fill="FFFFFF"/>
        </w:rPr>
      </w:pPr>
    </w:p>
    <w:p w14:paraId="7EB5141D" w14:textId="21FE5F4F" w:rsidR="0094561E"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diện giỏ hàng </w:t>
      </w:r>
    </w:p>
    <w:p w14:paraId="369B2634" w14:textId="5D88F602"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F274947" wp14:editId="232F02BE">
            <wp:extent cx="5577840" cy="3137535"/>
            <wp:effectExtent l="0" t="0" r="3810" b="5715"/>
            <wp:docPr id="28" name="Picture 28"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monit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6A529366" w14:textId="1EFBF797"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w:t>
      </w:r>
    </w:p>
    <w:p w14:paraId="43561E51" w14:textId="7BF4822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Tại đây khách hàng có thể xem được những sản phẩm mình đã thêm vào giỏ hàng.</w:t>
      </w:r>
    </w:p>
    <w:p w14:paraId="6E330044" w14:textId="09434469"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thêm và giảm sản phẩm, sản phẩm sẽ được cập nhật nếu số lượng sản phẩm mua lớn hơn số lượng sản phẩm đang có trong kho.</w:t>
      </w:r>
    </w:p>
    <w:p w14:paraId="74A42CE9" w14:textId="1044A2E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i số lượng sản phẩm bằng 0 thì sẽ xóa sản phẩm khỏi giỏ hàng.</w:t>
      </w:r>
    </w:p>
    <w:p w14:paraId="3B202BBC" w14:textId="77777777" w:rsidR="00F938C0" w:rsidRDefault="00F938C0" w:rsidP="00F938C0">
      <w:pPr>
        <w:rPr>
          <w:rFonts w:ascii="Times New Roman" w:hAnsi="Times New Roman" w:cs="Times New Roman"/>
          <w:color w:val="212529"/>
          <w:sz w:val="28"/>
          <w:szCs w:val="28"/>
          <w:shd w:val="clear" w:color="auto" w:fill="FFFFFF"/>
        </w:rPr>
        <w:sectPr w:rsidR="00F938C0" w:rsidSect="00C86131">
          <w:footerReference w:type="first" r:id="rId6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ách hàng có thể ấn chuyển đến thanh toán để chuyển đến giao diện thanh toán.</w:t>
      </w:r>
    </w:p>
    <w:p w14:paraId="342B0609" w14:textId="3F438614"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thanh toán</w:t>
      </w:r>
    </w:p>
    <w:p w14:paraId="1C7B9293" w14:textId="36E0F26C" w:rsidR="00F938C0" w:rsidRDefault="00F938C0" w:rsidP="00F938C0">
      <w:pPr>
        <w:rPr>
          <w:rFonts w:ascii="Times New Roman" w:hAnsi="Times New Roman" w:cs="Times New Roman"/>
          <w:color w:val="212529"/>
          <w:sz w:val="28"/>
          <w:szCs w:val="28"/>
          <w:shd w:val="clear" w:color="auto" w:fill="FFFFFF"/>
        </w:rPr>
      </w:pPr>
      <w:r w:rsidRPr="00F938C0">
        <w:rPr>
          <w:rFonts w:ascii="Times New Roman" w:hAnsi="Times New Roman" w:cs="Times New Roman"/>
          <w:color w:val="212529"/>
          <w:sz w:val="28"/>
          <w:szCs w:val="28"/>
          <w:shd w:val="clear" w:color="auto" w:fill="FFFFFF"/>
        </w:rPr>
        <w:drawing>
          <wp:inline distT="0" distB="0" distL="0" distR="0" wp14:anchorId="2DA1BC97" wp14:editId="239F71E4">
            <wp:extent cx="5577840" cy="2809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809240"/>
                    </a:xfrm>
                    <a:prstGeom prst="rect">
                      <a:avLst/>
                    </a:prstGeom>
                  </pic:spPr>
                </pic:pic>
              </a:graphicData>
            </a:graphic>
          </wp:inline>
        </w:drawing>
      </w:r>
    </w:p>
    <w:p w14:paraId="6EC0F4B8" w14:textId="5463366F"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w:t>
      </w:r>
    </w:p>
    <w:p w14:paraId="7D2C3582" w14:textId="1D48177E"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quay lại giỏ hàng hoặc trang chủ.</w:t>
      </w:r>
    </w:p>
    <w:p w14:paraId="0002ECF3" w14:textId="77777777" w:rsidR="00EB3475"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khách hàng muốn thanh toán, khách hàng sẽ phải điền đầy đủ thông tin </w:t>
      </w:r>
      <w:r w:rsidR="00EB3475">
        <w:rPr>
          <w:rFonts w:ascii="Times New Roman" w:hAnsi="Times New Roman" w:cs="Times New Roman"/>
          <w:color w:val="212529"/>
          <w:sz w:val="28"/>
          <w:szCs w:val="28"/>
          <w:shd w:val="clear" w:color="auto" w:fill="FFFFFF"/>
        </w:rPr>
        <w:t>theo yêu cầu và sẽ nhận được thông báo nhân viên sẽ liên hệ để xác nhận.</w:t>
      </w:r>
    </w:p>
    <w:p w14:paraId="04F9113D" w14:textId="77777777" w:rsidR="00475940" w:rsidRDefault="00475940" w:rsidP="00F938C0">
      <w:pPr>
        <w:rPr>
          <w:rFonts w:ascii="Times New Roman" w:hAnsi="Times New Roman" w:cs="Times New Roman"/>
          <w:color w:val="212529"/>
          <w:sz w:val="28"/>
          <w:szCs w:val="28"/>
          <w:shd w:val="clear" w:color="auto" w:fill="FFFFFF"/>
        </w:rPr>
      </w:pPr>
    </w:p>
    <w:p w14:paraId="39C7B9EC" w14:textId="0EB58B7B" w:rsidR="00475940" w:rsidRDefault="00475940" w:rsidP="00F938C0">
      <w:pPr>
        <w:rPr>
          <w:rFonts w:ascii="Times New Roman" w:hAnsi="Times New Roman" w:cs="Times New Roman"/>
          <w:color w:val="212529"/>
          <w:sz w:val="28"/>
          <w:szCs w:val="28"/>
          <w:shd w:val="clear" w:color="auto" w:fill="FFFFFF"/>
        </w:rPr>
        <w:sectPr w:rsidR="00475940" w:rsidSect="00C86131">
          <w:footerReference w:type="first" r:id="rId6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i thanh toán thành công, hóa đơn sẽ được lưu trên database.</w:t>
      </w:r>
    </w:p>
    <w:p w14:paraId="00111377" w14:textId="13193900" w:rsidR="00EB3475" w:rsidRDefault="00EB3475"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w:t>
      </w:r>
      <w:r w:rsidR="009B464E">
        <w:rPr>
          <w:rFonts w:ascii="Times New Roman" w:hAnsi="Times New Roman" w:cs="Times New Roman"/>
          <w:color w:val="212529"/>
          <w:sz w:val="28"/>
          <w:szCs w:val="28"/>
          <w:shd w:val="clear" w:color="auto" w:fill="FFFFFF"/>
        </w:rPr>
        <w:t>Giao diện đăng ký</w:t>
      </w:r>
    </w:p>
    <w:p w14:paraId="49AC8240" w14:textId="6D19FA1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B445BCF" wp14:editId="7AE98ED8">
            <wp:extent cx="5577840" cy="3137535"/>
            <wp:effectExtent l="0" t="0" r="381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89B32EC" w14:textId="72AB1EE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29CC7482" w14:textId="2A49415E"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sẽ phải điền đầy đủ thông tin theo các trường cho sẵn.</w:t>
      </w:r>
    </w:p>
    <w:p w14:paraId="3A348C82" w14:textId="77777777"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Sẽ không đăng ký được nếu như sai định dạng hoặc không điền thông tin, sau đó hiển thị lỗi.</w:t>
      </w:r>
    </w:p>
    <w:p w14:paraId="3349BF06" w14:textId="77777777" w:rsidR="008A24B5" w:rsidRDefault="008A24B5" w:rsidP="00F938C0">
      <w:pPr>
        <w:rPr>
          <w:rFonts w:ascii="Times New Roman" w:hAnsi="Times New Roman" w:cs="Times New Roman"/>
          <w:color w:val="212529"/>
          <w:sz w:val="28"/>
          <w:szCs w:val="28"/>
          <w:shd w:val="clear" w:color="auto" w:fill="FFFFFF"/>
        </w:rPr>
      </w:pPr>
    </w:p>
    <w:p w14:paraId="718603EA" w14:textId="58CF3950" w:rsidR="008A24B5" w:rsidRDefault="008A24B5" w:rsidP="00F938C0">
      <w:pPr>
        <w:rPr>
          <w:rFonts w:ascii="Times New Roman" w:hAnsi="Times New Roman" w:cs="Times New Roman"/>
          <w:color w:val="212529"/>
          <w:sz w:val="28"/>
          <w:szCs w:val="28"/>
          <w:shd w:val="clear" w:color="auto" w:fill="FFFFFF"/>
        </w:rPr>
        <w:sectPr w:rsidR="008A24B5" w:rsidSect="00C86131">
          <w:footerReference w:type="first" r:id="rId6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i đăng ký đúng, mọi thông tin đăng ký sẽ được lưu trên database và tự động đăng nhập.( tài khoản đăng ký không được trùng nhau )</w:t>
      </w:r>
    </w:p>
    <w:p w14:paraId="575D71DD" w14:textId="6D77566F"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đăng nhập</w:t>
      </w:r>
    </w:p>
    <w:p w14:paraId="163BDCC8" w14:textId="0C955B45"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965D5FD" wp14:editId="4829F47E">
            <wp:extent cx="5577840" cy="3137535"/>
            <wp:effectExtent l="0" t="0" r="3810" b="571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58DB2335" w14:textId="0C10EB48"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w:t>
      </w:r>
    </w:p>
    <w:p w14:paraId="001EF2D1" w14:textId="65578CF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ếu như khách hàng chưa có tài khoản có thể ấn đăng ký tài khoản hoặc quay về trang chủ.</w:t>
      </w:r>
    </w:p>
    <w:p w14:paraId="6AC6BE2F" w14:textId="35CCDF6E" w:rsidR="009B464E" w:rsidRDefault="008420F8"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Tài khoản và mật khẩu khi đăng nhập phải trùng với thông tin đã đăng ký được lưu trên database.</w:t>
      </w:r>
    </w:p>
    <w:p w14:paraId="52A69523" w14:textId="77777777" w:rsidR="00362514" w:rsidRDefault="008420F8" w:rsidP="00F938C0">
      <w:pPr>
        <w:rPr>
          <w:rFonts w:ascii="Times New Roman" w:hAnsi="Times New Roman" w:cs="Times New Roman"/>
          <w:color w:val="212529"/>
          <w:sz w:val="28"/>
          <w:szCs w:val="28"/>
          <w:shd w:val="clear" w:color="auto" w:fill="FFFFFF"/>
        </w:rPr>
        <w:sectPr w:rsidR="00362514" w:rsidSect="00C86131">
          <w:footerReference w:type="first" r:id="rId7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Sẽ hiển thị lỗi nếu như tài khoản, mật khẩu không đúng hoặc bị bỏ trống.</w:t>
      </w:r>
    </w:p>
    <w:p w14:paraId="0FA450C9" w14:textId="44528635" w:rsidR="008420F8" w:rsidRDefault="00362514"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chi tiết sản phẩm</w:t>
      </w:r>
    </w:p>
    <w:p w14:paraId="2CF37054" w14:textId="677C620D" w:rsidR="00362514"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color w:val="212529"/>
          <w:sz w:val="28"/>
          <w:szCs w:val="28"/>
          <w:shd w:val="clear" w:color="auto" w:fill="FFFFFF"/>
        </w:rPr>
        <w:drawing>
          <wp:inline distT="0" distB="0" distL="0" distR="0" wp14:anchorId="7D5B2593" wp14:editId="6629AA6F">
            <wp:extent cx="5577840" cy="28206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820670"/>
                    </a:xfrm>
                    <a:prstGeom prst="rect">
                      <a:avLst/>
                    </a:prstGeom>
                  </pic:spPr>
                </pic:pic>
              </a:graphicData>
            </a:graphic>
          </wp:inline>
        </w:drawing>
      </w:r>
    </w:p>
    <w:p w14:paraId="29CA84FC" w14:textId="67691C57" w:rsidR="00A377EC"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color w:val="212529"/>
          <w:sz w:val="28"/>
          <w:szCs w:val="28"/>
          <w:shd w:val="clear" w:color="auto" w:fill="FFFFFF"/>
        </w:rPr>
        <w:drawing>
          <wp:inline distT="0" distB="0" distL="0" distR="0" wp14:anchorId="7D7E082C" wp14:editId="494E99A5">
            <wp:extent cx="5577840" cy="28263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826385"/>
                    </a:xfrm>
                    <a:prstGeom prst="rect">
                      <a:avLst/>
                    </a:prstGeom>
                  </pic:spPr>
                </pic:pic>
              </a:graphicData>
            </a:graphic>
          </wp:inline>
        </w:drawing>
      </w:r>
    </w:p>
    <w:p w14:paraId="467127CC" w14:textId="74036B72"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423DF25E" w14:textId="459D65DE"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em được chi tiết thông số sản phẩm khi vào giao diện này.</w:t>
      </w:r>
    </w:p>
    <w:p w14:paraId="4259DD80" w14:textId="26D3BDC8"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thêm sản phẩm vào giỏ hàng nếu như sản phẩm còn hàng và kinh doanh .</w:t>
      </w:r>
    </w:p>
    <w:p w14:paraId="1348591F" w14:textId="77777777" w:rsidR="007508A4" w:rsidRDefault="007508A4" w:rsidP="00F938C0">
      <w:pPr>
        <w:rPr>
          <w:rFonts w:ascii="Times New Roman" w:hAnsi="Times New Roman" w:cs="Times New Roman"/>
          <w:color w:val="212529"/>
          <w:sz w:val="28"/>
          <w:szCs w:val="28"/>
          <w:shd w:val="clear" w:color="auto" w:fill="FFFFFF"/>
        </w:rPr>
        <w:sectPr w:rsidR="007508A4" w:rsidSect="00C86131">
          <w:footerReference w:type="first" r:id="rId74"/>
          <w:pgSz w:w="12240" w:h="15840"/>
          <w:pgMar w:top="1008" w:right="1152" w:bottom="1440" w:left="2304" w:header="720" w:footer="720" w:gutter="0"/>
          <w:cols w:space="720"/>
          <w:titlePg/>
          <w:docGrid w:linePitch="360"/>
        </w:sectPr>
      </w:pPr>
    </w:p>
    <w:p w14:paraId="242463E5" w14:textId="5402C162" w:rsidR="00E02630" w:rsidRDefault="00E02630" w:rsidP="00F938C0">
      <w:pPr>
        <w:rPr>
          <w:rFonts w:ascii="Times New Roman" w:hAnsi="Times New Roman" w:cs="Times New Roman"/>
          <w:color w:val="212529"/>
          <w:sz w:val="28"/>
          <w:szCs w:val="28"/>
          <w:shd w:val="clear" w:color="auto" w:fill="FFFFFF"/>
        </w:rPr>
      </w:pPr>
    </w:p>
    <w:p w14:paraId="1CD7C930" w14:textId="4AE0300E" w:rsidR="00A377EC" w:rsidRDefault="00C809ED" w:rsidP="00C809ED">
      <w:pPr>
        <w:pStyle w:val="ListParagraph"/>
        <w:numPr>
          <w:ilvl w:val="1"/>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có tài khoàn</w:t>
      </w:r>
    </w:p>
    <w:p w14:paraId="180B94BA" w14:textId="18FB74FC" w:rsidR="00C809ED" w:rsidRPr="00C809ED" w:rsidRDefault="00C809ED" w:rsidP="00C809ED">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có tài khoản sẽ có toàn bộ những chức năng như khách hàng không có tài khoản và thêm một số chức năng đặc thù khác.</w:t>
      </w:r>
    </w:p>
    <w:p w14:paraId="2F33FF12" w14:textId="77777777" w:rsidR="008369A0" w:rsidRDefault="00C809ED" w:rsidP="00C809ED">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Giao diện thông tin khách hàng</w:t>
      </w:r>
    </w:p>
    <w:p w14:paraId="02A5F4F9" w14:textId="5C0360C4" w:rsidR="00C809ED"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9E0E276" wp14:editId="5678312D">
            <wp:extent cx="5577840" cy="313753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sidR="00C809ED" w:rsidRPr="008369A0">
        <w:rPr>
          <w:rFonts w:ascii="Times New Roman" w:hAnsi="Times New Roman" w:cs="Times New Roman"/>
          <w:color w:val="212529"/>
          <w:sz w:val="28"/>
          <w:szCs w:val="28"/>
          <w:shd w:val="clear" w:color="auto" w:fill="FFFFFF"/>
        </w:rPr>
        <w:t xml:space="preserve"> </w:t>
      </w:r>
    </w:p>
    <w:p w14:paraId="08A41BBE" w14:textId="53B1DF0F"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69C7177E" w14:textId="7ACC72AE"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em thông tin cá nhân và thay đổi thông tin cá nhân phù hợp với định dạng.</w:t>
      </w:r>
    </w:p>
    <w:p w14:paraId="0003AB16" w14:textId="77777777" w:rsidR="00632400" w:rsidRDefault="00B62D7B" w:rsidP="008369A0">
      <w:pPr>
        <w:rPr>
          <w:rFonts w:ascii="Times New Roman" w:hAnsi="Times New Roman" w:cs="Times New Roman"/>
          <w:color w:val="212529"/>
          <w:sz w:val="28"/>
          <w:szCs w:val="28"/>
          <w:shd w:val="clear" w:color="auto" w:fill="FFFFFF"/>
        </w:rPr>
        <w:sectPr w:rsidR="00632400" w:rsidSect="00C86131">
          <w:footerReference w:type="first" r:id="rId76"/>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ách hàng sẽ được nâng cấp VIP khi đủ điều kiện yêu cầu. Và sẽ sở hữu đặc quyền VIP.</w:t>
      </w:r>
    </w:p>
    <w:p w14:paraId="10587566" w14:textId="2478A9FB" w:rsidR="00B62D7B"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Giao diện hóa đơn</w:t>
      </w:r>
    </w:p>
    <w:p w14:paraId="441DCBEA" w14:textId="67843D85"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A81DC1F" wp14:editId="3FD8D3E4">
            <wp:extent cx="5200650" cy="2925366"/>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36276" cy="2945406"/>
                    </a:xfrm>
                    <a:prstGeom prst="rect">
                      <a:avLst/>
                    </a:prstGeom>
                  </pic:spPr>
                </pic:pic>
              </a:graphicData>
            </a:graphic>
          </wp:inline>
        </w:drawing>
      </w:r>
    </w:p>
    <w:p w14:paraId="57390157" w14:textId="7C45A3DF"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1A6F25E" wp14:editId="5569533C">
            <wp:extent cx="5238750" cy="2946797"/>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8061" cy="2952035"/>
                    </a:xfrm>
                    <a:prstGeom prst="rect">
                      <a:avLst/>
                    </a:prstGeom>
                  </pic:spPr>
                </pic:pic>
              </a:graphicData>
            </a:graphic>
          </wp:inline>
        </w:drawing>
      </w:r>
    </w:p>
    <w:p w14:paraId="16AC9E3F" w14:textId="3EDA999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6343EBFB" w14:textId="7BCEC42E"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óa hóa đơn nếu nhân viên chưa duyệt hóa đơn.</w:t>
      </w:r>
    </w:p>
    <w:p w14:paraId="464911F2" w14:textId="5B39CE8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em lịch sử giao dịch của mình.</w:t>
      </w:r>
      <w:r w:rsidR="0035789A">
        <w:rPr>
          <w:rFonts w:ascii="Times New Roman" w:hAnsi="Times New Roman" w:cs="Times New Roman"/>
          <w:color w:val="212529"/>
          <w:sz w:val="28"/>
          <w:szCs w:val="28"/>
          <w:shd w:val="clear" w:color="auto" w:fill="FFFFFF"/>
        </w:rPr>
        <w:t xml:space="preserve"> Khách hàng có thể tìm kiếm hóa đơn mà mình đã giao dịch thành thông theo các trường tìm kiếm.</w:t>
      </w:r>
    </w:p>
    <w:p w14:paraId="27C8F8F2" w14:textId="77777777" w:rsidR="00E60E09" w:rsidRDefault="00632400" w:rsidP="008369A0">
      <w:pPr>
        <w:rPr>
          <w:rFonts w:ascii="Times New Roman" w:hAnsi="Times New Roman" w:cs="Times New Roman"/>
          <w:color w:val="212529"/>
          <w:sz w:val="28"/>
          <w:szCs w:val="28"/>
          <w:shd w:val="clear" w:color="auto" w:fill="FFFFFF"/>
        </w:rPr>
        <w:sectPr w:rsidR="00E60E09" w:rsidSect="00C86131">
          <w:footerReference w:type="first" r:id="rId7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Mọi hóa đơn đều được lưu trên database.</w:t>
      </w:r>
    </w:p>
    <w:p w14:paraId="2181D860" w14:textId="7D3C9495" w:rsidR="00632400" w:rsidRDefault="00E60E09" w:rsidP="00E60E09">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KẾT LUẬN</w:t>
      </w:r>
    </w:p>
    <w:p w14:paraId="181D1291" w14:textId="2F2773E6"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ỮNG ĐIỂM CHƯƠNG TRÌNH ĐÃ LÀM ĐƯỢC</w:t>
      </w:r>
    </w:p>
    <w:p w14:paraId="17961AA5" w14:textId="2663CD27" w:rsidR="00E60E09" w:rsidRDefault="00E60E09" w:rsidP="00E60E09">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ã hoàn thành website theo yêu cầu của khách hàng và bổ sung thêm một số chức năng khiến website vận hành tốt hơn.</w:t>
      </w:r>
    </w:p>
    <w:p w14:paraId="5DC217AD" w14:textId="03792E1C"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ƯỚNG PHÁT TRIỂN CỦA CHƯƠNG TRÌNH</w:t>
      </w:r>
    </w:p>
    <w:p w14:paraId="5AEAA696" w14:textId="206C2ECD" w:rsidR="00E60E09" w:rsidRDefault="00A44826" w:rsidP="00A44826">
      <w:pPr>
        <w:pStyle w:val="ListParagraph"/>
        <w:numPr>
          <w:ilvl w:val="0"/>
          <w:numId w:val="3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ướng tới một website có thể vận hành tốt trên mọi thiết bị.</w:t>
      </w:r>
    </w:p>
    <w:p w14:paraId="714C2FA8" w14:textId="667890F1" w:rsidR="00A44826" w:rsidRDefault="00A44826" w:rsidP="00A44826">
      <w:pPr>
        <w:pStyle w:val="ListParagraph"/>
        <w:numPr>
          <w:ilvl w:val="0"/>
          <w:numId w:val="3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nh toán qua internet.</w:t>
      </w:r>
    </w:p>
    <w:p w14:paraId="502720C8" w14:textId="4E80953D" w:rsidR="00A44826" w:rsidRDefault="00A44826" w:rsidP="00A44826">
      <w:pPr>
        <w:pStyle w:val="ListParagraph"/>
        <w:numPr>
          <w:ilvl w:val="0"/>
          <w:numId w:val="3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ạo thêm nhiều giao diện chức năng hiện đại như tin tức, cho phép người sở hữu tự tạo tin khuyến mãi, ….</w:t>
      </w:r>
    </w:p>
    <w:p w14:paraId="35EA3328" w14:textId="77777777" w:rsidR="0059591C" w:rsidRDefault="0059591C" w:rsidP="0059591C">
      <w:pPr>
        <w:pStyle w:val="ListParagraph"/>
        <w:ind w:left="2160"/>
        <w:rPr>
          <w:rFonts w:ascii="Times New Roman" w:hAnsi="Times New Roman" w:cs="Times New Roman"/>
          <w:color w:val="212529"/>
          <w:sz w:val="28"/>
          <w:szCs w:val="28"/>
          <w:shd w:val="clear" w:color="auto" w:fill="FFFFFF"/>
        </w:rPr>
      </w:pPr>
    </w:p>
    <w:p w14:paraId="512F8445" w14:textId="7BA40A08" w:rsidR="00A44826" w:rsidRDefault="00A44826" w:rsidP="00A44826">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ÀI LIỆU THAM KHẢO</w:t>
      </w:r>
    </w:p>
    <w:p w14:paraId="5F21D016" w14:textId="5391A63E" w:rsidR="00A44826" w:rsidRDefault="00A44826" w:rsidP="00A44826">
      <w:pPr>
        <w:pStyle w:val="ListParagraph"/>
        <w:numPr>
          <w:ilvl w:val="0"/>
          <w:numId w:val="26"/>
        </w:numPr>
        <w:rPr>
          <w:rFonts w:ascii="Times New Roman" w:hAnsi="Times New Roman" w:cs="Times New Roman"/>
          <w:color w:val="212529"/>
          <w:sz w:val="28"/>
          <w:szCs w:val="28"/>
          <w:shd w:val="clear" w:color="auto" w:fill="FFFFFF"/>
        </w:rPr>
      </w:pPr>
      <w:hyperlink r:id="rId80" w:history="1">
        <w:r w:rsidRPr="003324D1">
          <w:rPr>
            <w:rStyle w:val="Hyperlink"/>
            <w:rFonts w:ascii="Times New Roman" w:hAnsi="Times New Roman" w:cs="Times New Roman"/>
            <w:sz w:val="28"/>
            <w:szCs w:val="28"/>
            <w:shd w:val="clear" w:color="auto" w:fill="FFFFFF"/>
          </w:rPr>
          <w:t>https://www.w3schools.com</w:t>
        </w:r>
      </w:hyperlink>
    </w:p>
    <w:p w14:paraId="783D3814" w14:textId="639D5DB5" w:rsidR="00A44826" w:rsidRDefault="00A07DAF" w:rsidP="00A44826">
      <w:pPr>
        <w:pStyle w:val="ListParagraph"/>
        <w:numPr>
          <w:ilvl w:val="0"/>
          <w:numId w:val="26"/>
        </w:numPr>
        <w:rPr>
          <w:rFonts w:ascii="Times New Roman" w:hAnsi="Times New Roman" w:cs="Times New Roman"/>
          <w:color w:val="212529"/>
          <w:sz w:val="28"/>
          <w:szCs w:val="28"/>
          <w:shd w:val="clear" w:color="auto" w:fill="FFFFFF"/>
        </w:rPr>
      </w:pPr>
      <w:hyperlink r:id="rId81" w:history="1">
        <w:r w:rsidRPr="003324D1">
          <w:rPr>
            <w:rStyle w:val="Hyperlink"/>
            <w:rFonts w:ascii="Times New Roman" w:hAnsi="Times New Roman" w:cs="Times New Roman"/>
            <w:sz w:val="28"/>
            <w:szCs w:val="28"/>
            <w:shd w:val="clear" w:color="auto" w:fill="FFFFFF"/>
          </w:rPr>
          <w:t>https://freetuts.net</w:t>
        </w:r>
      </w:hyperlink>
    </w:p>
    <w:p w14:paraId="58ED13CF" w14:textId="77777777" w:rsidR="000241B3" w:rsidRPr="000241B3" w:rsidRDefault="000241B3" w:rsidP="000241B3">
      <w:pPr>
        <w:rPr>
          <w:rFonts w:ascii="Times New Roman" w:hAnsi="Times New Roman" w:cs="Times New Roman"/>
          <w:color w:val="212529"/>
          <w:sz w:val="28"/>
          <w:szCs w:val="28"/>
          <w:shd w:val="clear" w:color="auto" w:fill="FFFFFF"/>
        </w:rPr>
      </w:pPr>
    </w:p>
    <w:sectPr w:rsidR="000241B3" w:rsidRPr="000241B3" w:rsidSect="00C86131">
      <w:footerReference w:type="first" r:id="rId82"/>
      <w:pgSz w:w="12240" w:h="15840"/>
      <w:pgMar w:top="1008" w:right="1152" w:bottom="1440" w:left="2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BCAE" w14:textId="77777777" w:rsidR="00266184" w:rsidRDefault="00266184" w:rsidP="00C86131">
      <w:pPr>
        <w:spacing w:after="0" w:line="240" w:lineRule="auto"/>
      </w:pPr>
      <w:r>
        <w:separator/>
      </w:r>
    </w:p>
  </w:endnote>
  <w:endnote w:type="continuationSeparator" w:id="0">
    <w:p w14:paraId="607DCB5A" w14:textId="77777777" w:rsidR="00266184" w:rsidRDefault="00266184" w:rsidP="00C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760" w14:textId="77777777" w:rsidR="006F7DB7" w:rsidRDefault="006F7D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869C" w14:textId="140E6A90" w:rsidR="006F7DB7" w:rsidRDefault="006F7DB7" w:rsidP="006F7DB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9AFE" w14:textId="69FBC7E1" w:rsidR="006F7DB7" w:rsidRDefault="006F7DB7" w:rsidP="006F7DB7">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4860" w14:textId="77777777" w:rsidR="006F7DB7" w:rsidRDefault="006F7DB7" w:rsidP="006F7DB7">
    <w:pPr>
      <w:pStyle w:val="Footer"/>
      <w:jc w:val="right"/>
    </w:pPr>
    <w:r>
      <w:t>Page 4 of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997E" w14:textId="490267B1" w:rsidR="006F7DB7" w:rsidRDefault="006F7DB7" w:rsidP="006F7DB7">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5F29" w14:textId="77777777" w:rsidR="006F7DB7" w:rsidRDefault="006F7DB7" w:rsidP="006F7DB7">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DF14" w14:textId="77777777" w:rsidR="006F7DB7" w:rsidRDefault="006F7DB7" w:rsidP="006F7DB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8A77" w14:textId="419C8086" w:rsidR="006F7DB7" w:rsidRDefault="006F7DB7" w:rsidP="006F7DB7">
    <w:pPr>
      <w:pStyle w:val="Footer"/>
      <w:jc w:val="right"/>
    </w:pPr>
    <w:r>
      <w:t>Page 5 of 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BDF0" w14:textId="593F59A8" w:rsidR="006F7DB7" w:rsidRDefault="006F7DB7" w:rsidP="006F7DB7">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BE39" w14:textId="77777777" w:rsidR="006F7DB7" w:rsidRDefault="006F7DB7" w:rsidP="006F7DB7">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C769" w14:textId="77777777" w:rsidR="006F7DB7" w:rsidRDefault="006F7DB7" w:rsidP="006F7D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2839" w14:textId="5C4E1E5E" w:rsidR="006F7DB7" w:rsidRDefault="006F7DB7" w:rsidP="006F7DB7">
    <w:pPr>
      <w:pStyle w:val="Footer"/>
      <w:jc w:val="right"/>
    </w:pPr>
    <w:r>
      <w:t>Page 2 of 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F31F" w14:textId="77777777" w:rsidR="006F7DB7" w:rsidRDefault="006F7DB7" w:rsidP="006F7DB7">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7A31" w14:textId="77777777" w:rsidR="006F7DB7" w:rsidRDefault="006F7DB7" w:rsidP="006F7DB7">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0601" w14:textId="43EE0720" w:rsidR="006F7DB7" w:rsidRDefault="006F7DB7" w:rsidP="006F7DB7">
    <w:pPr>
      <w:pStyle w:val="Footer"/>
      <w:jc w:val="right"/>
    </w:pPr>
    <w:r>
      <w:t>Page 6 of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621" w14:textId="713690E8" w:rsidR="006F7DB7" w:rsidRDefault="006F7DB7" w:rsidP="006F7DB7">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747B" w14:textId="77777777" w:rsidR="006F7DB7" w:rsidRDefault="006F7DB7" w:rsidP="006F7DB7">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D2F0" w14:textId="77777777" w:rsidR="006F7DB7" w:rsidRDefault="006F7DB7" w:rsidP="006F7DB7">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F18B" w14:textId="77777777" w:rsidR="006F7DB7" w:rsidRDefault="006F7DB7" w:rsidP="006F7DB7">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027F" w14:textId="77777777" w:rsidR="006F7DB7" w:rsidRDefault="006F7DB7" w:rsidP="006F7DB7">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9F9" w14:textId="77777777" w:rsidR="006F7DB7" w:rsidRDefault="006F7DB7" w:rsidP="006F7DB7">
    <w:pPr>
      <w:pStyle w:val="Footer"/>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B98E" w14:textId="77777777" w:rsidR="006F7DB7" w:rsidRDefault="006F7DB7" w:rsidP="006F7D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4A6E" w14:textId="7832F8B0" w:rsidR="006F7DB7" w:rsidRDefault="006F7DB7" w:rsidP="006F7DB7">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DA7D" w14:textId="41B91C8A" w:rsidR="006F7DB7" w:rsidRDefault="006F7DB7" w:rsidP="006F7DB7">
    <w:pPr>
      <w:pStyle w:val="Footer"/>
      <w:jc w:val="right"/>
    </w:pPr>
    <w:r>
      <w:t xml:space="preserve">Page </w:t>
    </w:r>
    <w:r w:rsidR="004E3536">
      <w:t>7 of 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96D6" w14:textId="528A7665" w:rsidR="004E3536" w:rsidRDefault="004E3536" w:rsidP="006F7DB7">
    <w:pPr>
      <w:pStyle w:val="Footer"/>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19F7" w14:textId="77777777" w:rsidR="004E3536" w:rsidRDefault="004E3536" w:rsidP="006F7DB7">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4806" w14:textId="77777777" w:rsidR="004E3536" w:rsidRDefault="004E3536" w:rsidP="006F7DB7">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8F1B" w14:textId="77777777" w:rsidR="004E3536" w:rsidRDefault="004E3536" w:rsidP="006F7DB7">
    <w:pPr>
      <w:pStyle w:val="Footer"/>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62B5" w14:textId="77777777" w:rsidR="004E3536" w:rsidRDefault="004E3536" w:rsidP="006F7DB7">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55C0" w14:textId="53A6C879" w:rsidR="004E3536" w:rsidRDefault="004E3536" w:rsidP="006F7DB7">
    <w:pPr>
      <w:pStyle w:val="Footer"/>
      <w:jc w:val="right"/>
    </w:pPr>
    <w:r>
      <w:t>Page 8 of 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3CFE" w14:textId="39EDC82C" w:rsidR="004E3536" w:rsidRDefault="004E3536" w:rsidP="006F7DB7">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F32F" w14:textId="6372BBA7" w:rsidR="004E3536" w:rsidRDefault="004E3536" w:rsidP="006F7DB7">
    <w:pPr>
      <w:pStyle w:val="Footer"/>
      <w:jc w:val="right"/>
    </w:pPr>
    <w:r>
      <w:t>Page 9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0C40" w14:textId="33AD5420" w:rsidR="006F7DB7" w:rsidRDefault="006F7DB7" w:rsidP="006F7DB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FBFA" w14:textId="40A87F60" w:rsidR="006F7DB7" w:rsidRDefault="006F7DB7" w:rsidP="006F7DB7">
    <w:pPr>
      <w:pStyle w:val="Footer"/>
      <w:jc w:val="right"/>
    </w:pPr>
    <w:r>
      <w:t>Page 1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34FD" w14:textId="0548B76A" w:rsidR="006F7DB7" w:rsidRDefault="006F7DB7" w:rsidP="006F7DB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FCBB" w14:textId="77777777" w:rsidR="006F7DB7" w:rsidRDefault="006F7DB7" w:rsidP="006F7DB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4A5A" w14:textId="77777777" w:rsidR="006F7DB7" w:rsidRDefault="006F7DB7" w:rsidP="006F7DB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E6E1" w14:textId="2577D1FF" w:rsidR="006F7DB7" w:rsidRDefault="006F7DB7" w:rsidP="006F7DB7">
    <w:pPr>
      <w:pStyle w:val="Footer"/>
      <w:jc w:val="right"/>
    </w:pPr>
    <w:r>
      <w:t>Page 3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7955" w14:textId="77777777" w:rsidR="00266184" w:rsidRDefault="00266184" w:rsidP="00C86131">
      <w:pPr>
        <w:spacing w:after="0" w:line="240" w:lineRule="auto"/>
      </w:pPr>
      <w:r>
        <w:separator/>
      </w:r>
    </w:p>
  </w:footnote>
  <w:footnote w:type="continuationSeparator" w:id="0">
    <w:p w14:paraId="55F5DF60" w14:textId="77777777" w:rsidR="00266184" w:rsidRDefault="00266184" w:rsidP="00C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9EE" w14:textId="77777777" w:rsidR="006F7DB7" w:rsidRDefault="006F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0E81" w14:textId="77777777" w:rsidR="006F7DB7" w:rsidRDefault="006F7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4D00" w14:textId="77777777" w:rsidR="006F7DB7" w:rsidRDefault="006F7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152"/>
    <w:multiLevelType w:val="hybridMultilevel"/>
    <w:tmpl w:val="69AC75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64DA8"/>
    <w:multiLevelType w:val="hybridMultilevel"/>
    <w:tmpl w:val="E064F4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5249C"/>
    <w:multiLevelType w:val="multilevel"/>
    <w:tmpl w:val="F8F0CCF6"/>
    <w:lvl w:ilvl="0">
      <w:start w:val="1"/>
      <w:numFmt w:val="decimal"/>
      <w:lvlText w:val="%1."/>
      <w:lvlJc w:val="left"/>
      <w:pPr>
        <w:ind w:left="1800" w:hanging="360"/>
      </w:pPr>
    </w:lvl>
    <w:lvl w:ilvl="1">
      <w:start w:val="1"/>
      <w:numFmt w:val="decimal"/>
      <w:isLgl/>
      <w:lvlText w:val="%1.%2"/>
      <w:lvlJc w:val="left"/>
      <w:pPr>
        <w:ind w:left="223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 w15:restartNumberingAfterBreak="0">
    <w:nsid w:val="0C344BB7"/>
    <w:multiLevelType w:val="hybridMultilevel"/>
    <w:tmpl w:val="C0E0D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F52F1"/>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08902FA"/>
    <w:multiLevelType w:val="hybridMultilevel"/>
    <w:tmpl w:val="C8027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E30B09"/>
    <w:multiLevelType w:val="multilevel"/>
    <w:tmpl w:val="3FA8A0AE"/>
    <w:lvl w:ilvl="0">
      <w:start w:val="1"/>
      <w:numFmt w:val="decimal"/>
      <w:lvlText w:val="%1."/>
      <w:lvlJc w:val="left"/>
      <w:pPr>
        <w:ind w:left="1800" w:hanging="360"/>
      </w:pPr>
    </w:lvl>
    <w:lvl w:ilvl="1">
      <w:start w:val="1"/>
      <w:numFmt w:val="decimal"/>
      <w:isLgl/>
      <w:lvlText w:val="%1.%2"/>
      <w:lvlJc w:val="left"/>
      <w:pPr>
        <w:ind w:left="223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7" w15:restartNumberingAfterBreak="0">
    <w:nsid w:val="11CA179E"/>
    <w:multiLevelType w:val="hybridMultilevel"/>
    <w:tmpl w:val="8EBAD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B67"/>
    <w:multiLevelType w:val="hybridMultilevel"/>
    <w:tmpl w:val="F7FE7B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4E7039"/>
    <w:multiLevelType w:val="hybridMultilevel"/>
    <w:tmpl w:val="355A2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76973"/>
    <w:multiLevelType w:val="hybridMultilevel"/>
    <w:tmpl w:val="A2728000"/>
    <w:lvl w:ilvl="0" w:tplc="9428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A34FB"/>
    <w:multiLevelType w:val="hybridMultilevel"/>
    <w:tmpl w:val="D0F834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798B"/>
    <w:multiLevelType w:val="hybridMultilevel"/>
    <w:tmpl w:val="4DDC6D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5F0DB7"/>
    <w:multiLevelType w:val="hybridMultilevel"/>
    <w:tmpl w:val="BC34C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A664A"/>
    <w:multiLevelType w:val="hybridMultilevel"/>
    <w:tmpl w:val="2738E11C"/>
    <w:lvl w:ilvl="0" w:tplc="F8F8DD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2919FE"/>
    <w:multiLevelType w:val="hybridMultilevel"/>
    <w:tmpl w:val="D0F4B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871ACE"/>
    <w:multiLevelType w:val="hybridMultilevel"/>
    <w:tmpl w:val="B83209FA"/>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5B24"/>
    <w:multiLevelType w:val="multilevel"/>
    <w:tmpl w:val="15CA4F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956066A"/>
    <w:multiLevelType w:val="hybridMultilevel"/>
    <w:tmpl w:val="845C3A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DE14277"/>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33F15A5E"/>
    <w:multiLevelType w:val="hybridMultilevel"/>
    <w:tmpl w:val="AC1A094A"/>
    <w:lvl w:ilvl="0" w:tplc="1896A276">
      <w:start w:val="2"/>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9A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033F4"/>
    <w:multiLevelType w:val="hybridMultilevel"/>
    <w:tmpl w:val="17B25FA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BD0462"/>
    <w:multiLevelType w:val="hybridMultilevel"/>
    <w:tmpl w:val="769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9121A"/>
    <w:multiLevelType w:val="hybridMultilevel"/>
    <w:tmpl w:val="3D7E7B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C3458C"/>
    <w:multiLevelType w:val="hybridMultilevel"/>
    <w:tmpl w:val="8E5E3592"/>
    <w:lvl w:ilvl="0" w:tplc="43F2FA52">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626"/>
    <w:multiLevelType w:val="hybridMultilevel"/>
    <w:tmpl w:val="60D4F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9FD31DB"/>
    <w:multiLevelType w:val="hybridMultilevel"/>
    <w:tmpl w:val="BC685B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AD26E1"/>
    <w:multiLevelType w:val="hybridMultilevel"/>
    <w:tmpl w:val="688EA8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BF45E4"/>
    <w:multiLevelType w:val="hybridMultilevel"/>
    <w:tmpl w:val="E92491B4"/>
    <w:lvl w:ilvl="0" w:tplc="43F2FA52">
      <w:start w:val="1"/>
      <w:numFmt w:val="upperRoman"/>
      <w:lvlText w:val="%1I"/>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232EE"/>
    <w:multiLevelType w:val="hybridMultilevel"/>
    <w:tmpl w:val="DCB48A50"/>
    <w:lvl w:ilvl="0" w:tplc="EDD0C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128E9"/>
    <w:multiLevelType w:val="hybridMultilevel"/>
    <w:tmpl w:val="2FFC5938"/>
    <w:lvl w:ilvl="0" w:tplc="1896A276">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9E1F05"/>
    <w:multiLevelType w:val="hybridMultilevel"/>
    <w:tmpl w:val="D0F8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01315"/>
    <w:multiLevelType w:val="hybridMultilevel"/>
    <w:tmpl w:val="6E8A2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F38AA"/>
    <w:multiLevelType w:val="multilevel"/>
    <w:tmpl w:val="F566E402"/>
    <w:lvl w:ilvl="0">
      <w:start w:val="1"/>
      <w:numFmt w:val="decimal"/>
      <w:lvlText w:val="%1."/>
      <w:lvlJc w:val="left"/>
      <w:pPr>
        <w:ind w:left="1800" w:hanging="360"/>
      </w:pPr>
    </w:lvl>
    <w:lvl w:ilvl="1">
      <w:start w:val="1"/>
      <w:numFmt w:val="decimal"/>
      <w:isLgl/>
      <w:lvlText w:val="%1.%2"/>
      <w:lvlJc w:val="left"/>
      <w:pPr>
        <w:ind w:left="2250" w:hanging="45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5" w15:restartNumberingAfterBreak="0">
    <w:nsid w:val="7B0241CC"/>
    <w:multiLevelType w:val="hybridMultilevel"/>
    <w:tmpl w:val="0158FE74"/>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94571"/>
    <w:multiLevelType w:val="hybridMultilevel"/>
    <w:tmpl w:val="815C28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E750F8A"/>
    <w:multiLevelType w:val="hybridMultilevel"/>
    <w:tmpl w:val="9708A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13"/>
  </w:num>
  <w:num w:numId="3">
    <w:abstractNumId w:val="11"/>
  </w:num>
  <w:num w:numId="4">
    <w:abstractNumId w:val="27"/>
  </w:num>
  <w:num w:numId="5">
    <w:abstractNumId w:val="34"/>
  </w:num>
  <w:num w:numId="6">
    <w:abstractNumId w:val="21"/>
  </w:num>
  <w:num w:numId="7">
    <w:abstractNumId w:val="1"/>
  </w:num>
  <w:num w:numId="8">
    <w:abstractNumId w:val="2"/>
  </w:num>
  <w:num w:numId="9">
    <w:abstractNumId w:val="6"/>
  </w:num>
  <w:num w:numId="10">
    <w:abstractNumId w:val="35"/>
  </w:num>
  <w:num w:numId="11">
    <w:abstractNumId w:val="7"/>
  </w:num>
  <w:num w:numId="12">
    <w:abstractNumId w:val="32"/>
  </w:num>
  <w:num w:numId="13">
    <w:abstractNumId w:val="16"/>
  </w:num>
  <w:num w:numId="14">
    <w:abstractNumId w:val="29"/>
  </w:num>
  <w:num w:numId="15">
    <w:abstractNumId w:val="25"/>
  </w:num>
  <w:num w:numId="16">
    <w:abstractNumId w:val="3"/>
  </w:num>
  <w:num w:numId="17">
    <w:abstractNumId w:val="36"/>
  </w:num>
  <w:num w:numId="18">
    <w:abstractNumId w:val="37"/>
  </w:num>
  <w:num w:numId="19">
    <w:abstractNumId w:val="8"/>
  </w:num>
  <w:num w:numId="20">
    <w:abstractNumId w:val="24"/>
  </w:num>
  <w:num w:numId="21">
    <w:abstractNumId w:val="17"/>
  </w:num>
  <w:num w:numId="22">
    <w:abstractNumId w:val="28"/>
  </w:num>
  <w:num w:numId="23">
    <w:abstractNumId w:val="15"/>
  </w:num>
  <w:num w:numId="24">
    <w:abstractNumId w:val="9"/>
  </w:num>
  <w:num w:numId="25">
    <w:abstractNumId w:val="12"/>
  </w:num>
  <w:num w:numId="26">
    <w:abstractNumId w:val="22"/>
  </w:num>
  <w:num w:numId="27">
    <w:abstractNumId w:val="31"/>
  </w:num>
  <w:num w:numId="28">
    <w:abstractNumId w:val="23"/>
  </w:num>
  <w:num w:numId="29">
    <w:abstractNumId w:val="20"/>
  </w:num>
  <w:num w:numId="30">
    <w:abstractNumId w:val="5"/>
  </w:num>
  <w:num w:numId="31">
    <w:abstractNumId w:val="0"/>
  </w:num>
  <w:num w:numId="32">
    <w:abstractNumId w:val="14"/>
  </w:num>
  <w:num w:numId="33">
    <w:abstractNumId w:val="18"/>
  </w:num>
  <w:num w:numId="34">
    <w:abstractNumId w:val="26"/>
  </w:num>
  <w:num w:numId="35">
    <w:abstractNumId w:val="10"/>
  </w:num>
  <w:num w:numId="36">
    <w:abstractNumId w:val="19"/>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6"/>
    <w:rsid w:val="000241B3"/>
    <w:rsid w:val="000457E6"/>
    <w:rsid w:val="00047AD1"/>
    <w:rsid w:val="000618EF"/>
    <w:rsid w:val="00090242"/>
    <w:rsid w:val="0009410C"/>
    <w:rsid w:val="000A24A4"/>
    <w:rsid w:val="00110B36"/>
    <w:rsid w:val="00141DBC"/>
    <w:rsid w:val="001436E0"/>
    <w:rsid w:val="001502F8"/>
    <w:rsid w:val="0016254B"/>
    <w:rsid w:val="001708DD"/>
    <w:rsid w:val="001B3831"/>
    <w:rsid w:val="002007FD"/>
    <w:rsid w:val="00212B1E"/>
    <w:rsid w:val="00221E85"/>
    <w:rsid w:val="00242BFE"/>
    <w:rsid w:val="00250434"/>
    <w:rsid w:val="0026463A"/>
    <w:rsid w:val="00266184"/>
    <w:rsid w:val="00273BA0"/>
    <w:rsid w:val="00280AA4"/>
    <w:rsid w:val="00341122"/>
    <w:rsid w:val="0035789A"/>
    <w:rsid w:val="00362514"/>
    <w:rsid w:val="003660AA"/>
    <w:rsid w:val="003673ED"/>
    <w:rsid w:val="003907E5"/>
    <w:rsid w:val="00391C44"/>
    <w:rsid w:val="003A7697"/>
    <w:rsid w:val="003B1D2A"/>
    <w:rsid w:val="003B6F9E"/>
    <w:rsid w:val="003D337F"/>
    <w:rsid w:val="00426BF6"/>
    <w:rsid w:val="00471106"/>
    <w:rsid w:val="004715A8"/>
    <w:rsid w:val="00475940"/>
    <w:rsid w:val="004958B8"/>
    <w:rsid w:val="004C15E2"/>
    <w:rsid w:val="004D2ACD"/>
    <w:rsid w:val="004E3536"/>
    <w:rsid w:val="004F2F22"/>
    <w:rsid w:val="004F7948"/>
    <w:rsid w:val="005250E8"/>
    <w:rsid w:val="005525BA"/>
    <w:rsid w:val="00575B8B"/>
    <w:rsid w:val="00592303"/>
    <w:rsid w:val="0059591C"/>
    <w:rsid w:val="00597DD5"/>
    <w:rsid w:val="005B1894"/>
    <w:rsid w:val="005C6D7E"/>
    <w:rsid w:val="00632400"/>
    <w:rsid w:val="00650567"/>
    <w:rsid w:val="006650A8"/>
    <w:rsid w:val="006677E2"/>
    <w:rsid w:val="006746DA"/>
    <w:rsid w:val="006909FF"/>
    <w:rsid w:val="00695699"/>
    <w:rsid w:val="006A7793"/>
    <w:rsid w:val="006F6D03"/>
    <w:rsid w:val="006F7DB7"/>
    <w:rsid w:val="007102CE"/>
    <w:rsid w:val="007327C2"/>
    <w:rsid w:val="007508A4"/>
    <w:rsid w:val="00787D97"/>
    <w:rsid w:val="007F2C6E"/>
    <w:rsid w:val="00824785"/>
    <w:rsid w:val="00834972"/>
    <w:rsid w:val="008369A0"/>
    <w:rsid w:val="008420F8"/>
    <w:rsid w:val="008451E6"/>
    <w:rsid w:val="008711E7"/>
    <w:rsid w:val="008A24B5"/>
    <w:rsid w:val="008F174E"/>
    <w:rsid w:val="00911A2E"/>
    <w:rsid w:val="0094561E"/>
    <w:rsid w:val="00946C10"/>
    <w:rsid w:val="009517EA"/>
    <w:rsid w:val="00953A2E"/>
    <w:rsid w:val="00963FDB"/>
    <w:rsid w:val="009664F8"/>
    <w:rsid w:val="00966FB8"/>
    <w:rsid w:val="009700CF"/>
    <w:rsid w:val="00984447"/>
    <w:rsid w:val="00990379"/>
    <w:rsid w:val="00996CEB"/>
    <w:rsid w:val="009B2FE1"/>
    <w:rsid w:val="009B464E"/>
    <w:rsid w:val="009C67DC"/>
    <w:rsid w:val="009D1897"/>
    <w:rsid w:val="009E434D"/>
    <w:rsid w:val="009E773B"/>
    <w:rsid w:val="00A03970"/>
    <w:rsid w:val="00A07DAF"/>
    <w:rsid w:val="00A377EC"/>
    <w:rsid w:val="00A40F85"/>
    <w:rsid w:val="00A41259"/>
    <w:rsid w:val="00A44826"/>
    <w:rsid w:val="00AC5E19"/>
    <w:rsid w:val="00AF7AA4"/>
    <w:rsid w:val="00B067D1"/>
    <w:rsid w:val="00B11976"/>
    <w:rsid w:val="00B62D7B"/>
    <w:rsid w:val="00BD671D"/>
    <w:rsid w:val="00C406CA"/>
    <w:rsid w:val="00C63DAA"/>
    <w:rsid w:val="00C809ED"/>
    <w:rsid w:val="00C86131"/>
    <w:rsid w:val="00CC3ADA"/>
    <w:rsid w:val="00CC4DCA"/>
    <w:rsid w:val="00CF4CAB"/>
    <w:rsid w:val="00CF728D"/>
    <w:rsid w:val="00D0313F"/>
    <w:rsid w:val="00D24E5D"/>
    <w:rsid w:val="00D43ECF"/>
    <w:rsid w:val="00D976C2"/>
    <w:rsid w:val="00DA72F9"/>
    <w:rsid w:val="00DE6A3C"/>
    <w:rsid w:val="00DF61E4"/>
    <w:rsid w:val="00E02630"/>
    <w:rsid w:val="00E0403B"/>
    <w:rsid w:val="00E46FC1"/>
    <w:rsid w:val="00E60E09"/>
    <w:rsid w:val="00EA04BA"/>
    <w:rsid w:val="00EB3475"/>
    <w:rsid w:val="00ED31BF"/>
    <w:rsid w:val="00F10194"/>
    <w:rsid w:val="00F137F2"/>
    <w:rsid w:val="00F21408"/>
    <w:rsid w:val="00F32E6A"/>
    <w:rsid w:val="00F520AD"/>
    <w:rsid w:val="00F53AB6"/>
    <w:rsid w:val="00F57CCF"/>
    <w:rsid w:val="00F938C0"/>
    <w:rsid w:val="00FB4450"/>
    <w:rsid w:val="00FB69A5"/>
    <w:rsid w:val="00FB7E66"/>
    <w:rsid w:val="00FC2165"/>
    <w:rsid w:val="00FC293C"/>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67BC"/>
  <w15:chartTrackingRefBased/>
  <w15:docId w15:val="{436B5ACE-8F94-48E6-9726-5D8D1B1D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E6"/>
    <w:pPr>
      <w:ind w:left="720"/>
      <w:contextualSpacing/>
    </w:pPr>
  </w:style>
  <w:style w:type="paragraph" w:styleId="Header">
    <w:name w:val="header"/>
    <w:basedOn w:val="Normal"/>
    <w:link w:val="HeaderChar"/>
    <w:uiPriority w:val="99"/>
    <w:unhideWhenUsed/>
    <w:rsid w:val="00C8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31"/>
  </w:style>
  <w:style w:type="paragraph" w:styleId="Footer">
    <w:name w:val="footer"/>
    <w:basedOn w:val="Normal"/>
    <w:link w:val="FooterChar"/>
    <w:uiPriority w:val="99"/>
    <w:unhideWhenUsed/>
    <w:rsid w:val="00C8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31"/>
  </w:style>
  <w:style w:type="character" w:styleId="Emphasis">
    <w:name w:val="Emphasis"/>
    <w:basedOn w:val="DefaultParagraphFont"/>
    <w:uiPriority w:val="20"/>
    <w:qFormat/>
    <w:rsid w:val="00DF61E4"/>
    <w:rPr>
      <w:i/>
      <w:iCs/>
    </w:rPr>
  </w:style>
  <w:style w:type="table" w:styleId="TableGrid">
    <w:name w:val="Table Grid"/>
    <w:basedOn w:val="TableNormal"/>
    <w:uiPriority w:val="39"/>
    <w:rsid w:val="008F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434"/>
    <w:pPr>
      <w:spacing w:after="0" w:line="240" w:lineRule="auto"/>
    </w:pPr>
  </w:style>
  <w:style w:type="character" w:customStyle="1" w:styleId="Heading1Char">
    <w:name w:val="Heading 1 Char"/>
    <w:basedOn w:val="DefaultParagraphFont"/>
    <w:link w:val="Heading1"/>
    <w:uiPriority w:val="9"/>
    <w:rsid w:val="002504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4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826"/>
    <w:rPr>
      <w:color w:val="0563C1" w:themeColor="hyperlink"/>
      <w:u w:val="single"/>
    </w:rPr>
  </w:style>
  <w:style w:type="character" w:styleId="UnresolvedMention">
    <w:name w:val="Unresolved Mention"/>
    <w:basedOn w:val="DefaultParagraphFont"/>
    <w:uiPriority w:val="99"/>
    <w:semiHidden/>
    <w:unhideWhenUsed/>
    <w:rsid w:val="00A4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image" Target="media/image2.png"/><Relationship Id="rId42" Type="http://schemas.openxmlformats.org/officeDocument/2006/relationships/image" Target="media/image12.png"/><Relationship Id="rId47" Type="http://schemas.openxmlformats.org/officeDocument/2006/relationships/footer" Target="footer23.xml"/><Relationship Id="rId63" Type="http://schemas.openxmlformats.org/officeDocument/2006/relationships/footer" Target="footer30.xml"/><Relationship Id="rId68" Type="http://schemas.openxmlformats.org/officeDocument/2006/relationships/image" Target="media/image26.png"/><Relationship Id="rId84" Type="http://schemas.openxmlformats.org/officeDocument/2006/relationships/theme" Target="theme/theme1.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8.png"/><Relationship Id="rId58" Type="http://schemas.openxmlformats.org/officeDocument/2006/relationships/footer" Target="footer28.xml"/><Relationship Id="rId74" Type="http://schemas.openxmlformats.org/officeDocument/2006/relationships/footer" Target="footer35.xml"/><Relationship Id="rId79"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oter" Target="footer38.xml"/><Relationship Id="rId1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footer" Target="footer15.xml"/><Relationship Id="rId35" Type="http://schemas.openxmlformats.org/officeDocument/2006/relationships/image" Target="media/image8.png"/><Relationship Id="rId43" Type="http://schemas.openxmlformats.org/officeDocument/2006/relationships/footer" Target="footer21.xml"/><Relationship Id="rId48" Type="http://schemas.openxmlformats.org/officeDocument/2006/relationships/image" Target="media/image15.png"/><Relationship Id="rId56" Type="http://schemas.openxmlformats.org/officeDocument/2006/relationships/footer" Target="footer27.xml"/><Relationship Id="rId64" Type="http://schemas.openxmlformats.org/officeDocument/2006/relationships/image" Target="media/image24.png"/><Relationship Id="rId69" Type="http://schemas.openxmlformats.org/officeDocument/2006/relationships/footer" Target="footer33.xml"/><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oter" Target="footer25.xml"/><Relationship Id="rId72" Type="http://schemas.openxmlformats.org/officeDocument/2006/relationships/image" Target="media/image28.png"/><Relationship Id="rId80"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oter" Target="footer32.xml"/><Relationship Id="rId20" Type="http://schemas.openxmlformats.org/officeDocument/2006/relationships/footer" Target="footer9.xml"/><Relationship Id="rId41" Type="http://schemas.openxmlformats.org/officeDocument/2006/relationships/footer" Target="footer20.xml"/><Relationship Id="rId54" Type="http://schemas.openxmlformats.org/officeDocument/2006/relationships/footer" Target="footer26.xml"/><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8.xml"/><Relationship Id="rId49" Type="http://schemas.openxmlformats.org/officeDocument/2006/relationships/footer" Target="footer24.xml"/><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footer" Target="footer29.xml"/><Relationship Id="rId65" Type="http://schemas.openxmlformats.org/officeDocument/2006/relationships/footer" Target="footer31.xml"/><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hyperlink" Target="https://freetuts.n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9.xml"/><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2.xml"/><Relationship Id="rId40" Type="http://schemas.openxmlformats.org/officeDocument/2006/relationships/image" Target="media/image11.png"/><Relationship Id="rId45" Type="http://schemas.openxmlformats.org/officeDocument/2006/relationships/footer" Target="footer22.xml"/><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3A8E-081F-4A53-9123-20322AD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8</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oản</dc:creator>
  <cp:keywords/>
  <dc:description/>
  <cp:lastModifiedBy>Nguyễn Văn Toản</cp:lastModifiedBy>
  <cp:revision>76</cp:revision>
  <dcterms:created xsi:type="dcterms:W3CDTF">2021-02-16T07:37:00Z</dcterms:created>
  <dcterms:modified xsi:type="dcterms:W3CDTF">2021-02-17T18:01:00Z</dcterms:modified>
</cp:coreProperties>
</file>